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BF7" w:rsidRPr="00A308E3" w:rsidRDefault="00544BF7" w:rsidP="006A541D">
      <w:pPr>
        <w:widowControl/>
        <w:rPr>
          <w:b/>
          <w:color w:val="000000"/>
        </w:rPr>
      </w:pPr>
      <w:bookmarkStart w:id="0" w:name="_GoBack"/>
      <w:bookmarkEnd w:id="0"/>
      <w:r w:rsidRPr="00A308E3">
        <w:rPr>
          <w:b/>
          <w:color w:val="000000"/>
        </w:rPr>
        <w:t xml:space="preserve">SUPPORTING STATEMENT FOR PAPERWORK REDUCTION ACT </w:t>
      </w:r>
      <w:r w:rsidR="0092388C">
        <w:rPr>
          <w:b/>
          <w:color w:val="000000"/>
        </w:rPr>
        <w:t xml:space="preserve">OF </w:t>
      </w:r>
      <w:r w:rsidRPr="00A308E3">
        <w:rPr>
          <w:b/>
          <w:color w:val="000000"/>
        </w:rPr>
        <w:t>1995 SUBMISSIONS</w:t>
      </w:r>
    </w:p>
    <w:p w:rsidR="006A541D" w:rsidRPr="00A308E3" w:rsidRDefault="006A541D" w:rsidP="006A541D">
      <w:pPr>
        <w:pStyle w:val="Header"/>
        <w:widowControl/>
        <w:tabs>
          <w:tab w:val="clear" w:pos="4320"/>
          <w:tab w:val="clear" w:pos="8640"/>
        </w:tabs>
        <w:rPr>
          <w:b/>
          <w:color w:val="000000"/>
        </w:rPr>
      </w:pPr>
    </w:p>
    <w:p w:rsidR="00544BF7" w:rsidRPr="00A308E3" w:rsidRDefault="00544BF7" w:rsidP="006A541D">
      <w:pPr>
        <w:pStyle w:val="Header"/>
        <w:widowControl/>
        <w:tabs>
          <w:tab w:val="clear" w:pos="4320"/>
          <w:tab w:val="clear" w:pos="8640"/>
        </w:tabs>
        <w:rPr>
          <w:b/>
          <w:color w:val="000000"/>
        </w:rPr>
      </w:pPr>
      <w:r w:rsidRPr="00A308E3">
        <w:rPr>
          <w:b/>
          <w:color w:val="000000"/>
        </w:rPr>
        <w:t>A.  Justification</w:t>
      </w:r>
    </w:p>
    <w:p w:rsidR="006A541D" w:rsidRPr="00A308E3" w:rsidRDefault="006A541D" w:rsidP="006A541D">
      <w:pPr>
        <w:pStyle w:val="Header"/>
        <w:widowControl/>
        <w:tabs>
          <w:tab w:val="clear" w:pos="4320"/>
          <w:tab w:val="clear" w:pos="8640"/>
        </w:tabs>
        <w:rPr>
          <w:b/>
          <w:color w:val="000000"/>
        </w:rPr>
      </w:pPr>
    </w:p>
    <w:p w:rsidR="00544BF7" w:rsidRPr="00244EA6" w:rsidRDefault="00544BF7" w:rsidP="006A541D">
      <w:pPr>
        <w:pStyle w:val="Quick1"/>
        <w:widowControl/>
      </w:pPr>
      <w:r w:rsidRPr="00244EA6">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A541D" w:rsidRDefault="006A541D" w:rsidP="006A541D">
      <w:pPr>
        <w:widowControl/>
      </w:pPr>
    </w:p>
    <w:p w:rsidR="00B62889" w:rsidRDefault="00B62889" w:rsidP="006A541D">
      <w:pPr>
        <w:widowControl/>
      </w:pPr>
      <w:r>
        <w:t>This information collection arises from two related actions:  the Voluntary Fiduciary Correction Program (</w:t>
      </w:r>
      <w:r w:rsidR="00ED59CB">
        <w:t xml:space="preserve">the </w:t>
      </w:r>
      <w:r>
        <w:t xml:space="preserve">VFC Program or </w:t>
      </w:r>
      <w:r w:rsidR="00ED59CB">
        <w:t xml:space="preserve">the </w:t>
      </w:r>
      <w:r>
        <w:t xml:space="preserve">Program) and </w:t>
      </w:r>
      <w:r w:rsidR="007F0EA8">
        <w:t>Prohibited Transaction Class Exemption (PTE) 2002-51 (</w:t>
      </w:r>
      <w:r w:rsidR="00ED59CB">
        <w:t xml:space="preserve">the </w:t>
      </w:r>
      <w:r>
        <w:t>VFC Exemption</w:t>
      </w:r>
      <w:r w:rsidR="007F0EA8">
        <w:t xml:space="preserve"> or </w:t>
      </w:r>
      <w:r w:rsidR="00ED59CB">
        <w:t xml:space="preserve">the </w:t>
      </w:r>
      <w:r w:rsidR="007F0EA8">
        <w:t>Exemption)</w:t>
      </w:r>
      <w:r>
        <w:t>.  The Department of Labor (</w:t>
      </w:r>
      <w:r w:rsidR="00ED59CB">
        <w:t xml:space="preserve">the </w:t>
      </w:r>
      <w:r>
        <w:t xml:space="preserve">Department) adopted the Program and the Exemption in order to encourage members of the public to voluntarily correct transactions that violate (or are suspected of violating) the fiduciary or prohibited transaction provisions of the Employee Retirement Income Security Act of 1974 (ERISA).  Both the Program and the Exemption incorporate information collection </w:t>
      </w:r>
      <w:r w:rsidR="00ED59CB">
        <w:t>requirements</w:t>
      </w:r>
      <w:r>
        <w:t xml:space="preserve"> in order to protect participants and beneficiaries and enable the Department to oversee the appropriate use of the Program and the Exemption.  The following describes the Program and the Exemption</w:t>
      </w:r>
      <w:r w:rsidR="004E4C23">
        <w:t>, and their information collection requirements,</w:t>
      </w:r>
      <w:r>
        <w:t xml:space="preserve"> in detail.</w:t>
      </w:r>
    </w:p>
    <w:p w:rsidR="006A541D" w:rsidRPr="00B62889" w:rsidRDefault="006A541D" w:rsidP="006A541D">
      <w:pPr>
        <w:widowControl/>
      </w:pPr>
    </w:p>
    <w:p w:rsidR="006A541D" w:rsidRDefault="003E1FAD" w:rsidP="006A541D">
      <w:pPr>
        <w:widowControl/>
      </w:pPr>
      <w:r w:rsidRPr="00244EA6">
        <w:rPr>
          <w:b/>
          <w:u w:val="single"/>
        </w:rPr>
        <w:t>VFC</w:t>
      </w:r>
      <w:r w:rsidR="00544BF7" w:rsidRPr="00244EA6">
        <w:rPr>
          <w:b/>
          <w:u w:val="single"/>
        </w:rPr>
        <w:t xml:space="preserve"> </w:t>
      </w:r>
      <w:r w:rsidR="000C60BA" w:rsidRPr="00244EA6">
        <w:rPr>
          <w:b/>
          <w:u w:val="single"/>
        </w:rPr>
        <w:t>Program</w:t>
      </w:r>
      <w:r w:rsidR="00544BF7" w:rsidRPr="00244EA6">
        <w:rPr>
          <w:b/>
          <w:u w:val="single"/>
        </w:rPr>
        <w:t>.</w:t>
      </w:r>
      <w:r w:rsidR="00544BF7">
        <w:t xml:space="preserve">  </w:t>
      </w:r>
      <w:r w:rsidR="004E4C23">
        <w:t xml:space="preserve">The Program specifies types of fiduciary breach transactions that can be corrected through the Program and instructs applicants on how to make complete and fully acceptable corrections without prior discussion or negotiation with the Department.  This enables applicants to make full correction without </w:t>
      </w:r>
      <w:r w:rsidR="00020350">
        <w:t xml:space="preserve">entering into settlement negotiations with the Department, which would result in </w:t>
      </w:r>
      <w:r w:rsidR="004E4C23">
        <w:t xml:space="preserve">the imposition of </w:t>
      </w:r>
      <w:r w:rsidR="00020350">
        <w:t>a</w:t>
      </w:r>
      <w:r w:rsidR="004E4C23">
        <w:t xml:space="preserve"> civil monetary penalty </w:t>
      </w:r>
      <w:r w:rsidR="00ED59CB">
        <w:t>under section 502(l) of ERISA, which</w:t>
      </w:r>
      <w:r w:rsidR="004E4C23">
        <w:t xml:space="preserve"> </w:t>
      </w:r>
      <w:r w:rsidR="00020350">
        <w:t>is</w:t>
      </w:r>
      <w:r w:rsidR="004E4C23">
        <w:t xml:space="preserve"> required to be paid on amounts recovered by a plan pursuant to a settlement agreement with the Department.  An entity or individual that corrects a transaction in compliance with the Program can apply </w:t>
      </w:r>
      <w:r w:rsidR="00020350">
        <w:t xml:space="preserve">to the Department </w:t>
      </w:r>
      <w:r w:rsidR="004E4C23">
        <w:t xml:space="preserve">for a no action letter, which </w:t>
      </w:r>
      <w:r w:rsidR="00020350">
        <w:t xml:space="preserve">assures </w:t>
      </w:r>
      <w:r w:rsidR="004E4C23">
        <w:t>the applicant that the transaction has been adequately corrected and that the Department will take no further enforcement action with regard to the corrected transaction.</w:t>
      </w:r>
    </w:p>
    <w:p w:rsidR="006A541D" w:rsidRDefault="006A541D" w:rsidP="006A541D">
      <w:pPr>
        <w:widowControl/>
      </w:pPr>
    </w:p>
    <w:p w:rsidR="00B6494D" w:rsidRDefault="004E4C23" w:rsidP="006A541D">
      <w:pPr>
        <w:widowControl/>
      </w:pPr>
      <w:r>
        <w:t>The information collection in the Program consists of a</w:t>
      </w:r>
      <w:r w:rsidR="00020350">
        <w:t xml:space="preserve"> requirement that a</w:t>
      </w:r>
      <w:r>
        <w:t xml:space="preserve">n </w:t>
      </w:r>
      <w:r w:rsidR="00020350">
        <w:t xml:space="preserve">applicant submit an </w:t>
      </w:r>
      <w:r>
        <w:t>application</w:t>
      </w:r>
      <w:r w:rsidR="00020350">
        <w:t xml:space="preserve"> to a Regional Office of the Employee Benefits Security Administration (EBSA), the agency within the Department charged </w:t>
      </w:r>
      <w:r w:rsidR="00ED59CB">
        <w:t xml:space="preserve">generally </w:t>
      </w:r>
      <w:r w:rsidR="00020350">
        <w:t>with enforcement of Title I of ERISA</w:t>
      </w:r>
      <w:r w:rsidR="000C5FAB">
        <w:t xml:space="preserve"> and a recordkeeping requirement</w:t>
      </w:r>
      <w:r w:rsidR="00020350">
        <w:t>.  The application must include a</w:t>
      </w:r>
      <w:r>
        <w:t xml:space="preserve"> description of</w:t>
      </w:r>
      <w:r w:rsidR="00020350">
        <w:t xml:space="preserve"> the transaction and </w:t>
      </w:r>
      <w:r w:rsidR="00ED59CB">
        <w:t xml:space="preserve">its </w:t>
      </w:r>
      <w:r w:rsidR="00020350">
        <w:t>correction</w:t>
      </w:r>
      <w:r w:rsidR="00ED59CB">
        <w:t>, together with</w:t>
      </w:r>
      <w:r>
        <w:t xml:space="preserve"> other documentation appropriate to the specific transaction (such as bank statements showing deposits, or appraisal reports, etc.)</w:t>
      </w:r>
      <w:r w:rsidR="00020350">
        <w:t>.</w:t>
      </w:r>
      <w:r>
        <w:t xml:space="preserve">  </w:t>
      </w:r>
      <w:r w:rsidR="0067747D">
        <w:t xml:space="preserve">The Program, in section 6(k), also requires an applicant to maintain copies of the application and any subsequent correspondence with EBSA for a period of </w:t>
      </w:r>
      <w:r w:rsidR="00553B02">
        <w:t>six</w:t>
      </w:r>
      <w:r w:rsidR="0067747D">
        <w:t xml:space="preserve"> years, </w:t>
      </w:r>
      <w:r w:rsidR="000C5FAB">
        <w:t xml:space="preserve">which is </w:t>
      </w:r>
      <w:r w:rsidR="0067747D">
        <w:t xml:space="preserve">the record retention requirement generally applicable to plan records under section 107 of ERISA.  </w:t>
      </w:r>
      <w:r>
        <w:t xml:space="preserve">The application </w:t>
      </w:r>
      <w:r w:rsidR="00020350">
        <w:t>provides sufficient information to enable</w:t>
      </w:r>
      <w:r>
        <w:t xml:space="preserve"> the Department to fulfill its enforcement responsibilities </w:t>
      </w:r>
      <w:r w:rsidR="00020350">
        <w:t xml:space="preserve">by </w:t>
      </w:r>
      <w:r>
        <w:t>exami</w:t>
      </w:r>
      <w:r w:rsidR="00020350">
        <w:t xml:space="preserve">ning the </w:t>
      </w:r>
      <w:r w:rsidR="00020350">
        <w:lastRenderedPageBreak/>
        <w:t>correction, ensuring</w:t>
      </w:r>
      <w:r>
        <w:t xml:space="preserve"> that it is complet</w:t>
      </w:r>
      <w:r w:rsidR="00020350">
        <w:t>e and appropriate, and determining</w:t>
      </w:r>
      <w:r>
        <w:t xml:space="preserve"> w</w:t>
      </w:r>
      <w:r w:rsidR="00ED59CB">
        <w:t xml:space="preserve">hether further action is </w:t>
      </w:r>
      <w:r>
        <w:t>necessary to protect the rights of participants and beneficiaries.</w:t>
      </w:r>
    </w:p>
    <w:p w:rsidR="008D2AF4" w:rsidRDefault="008D2AF4" w:rsidP="006A541D">
      <w:pPr>
        <w:widowControl/>
      </w:pPr>
    </w:p>
    <w:p w:rsidR="00544BF7" w:rsidRDefault="00EE4BD2" w:rsidP="006A541D">
      <w:pPr>
        <w:widowControl/>
      </w:pPr>
      <w:r w:rsidRPr="00EE4BD2">
        <w:t>On April 19, 2006, the Department of Labor published in the Federal Register a 2006 Update of the</w:t>
      </w:r>
      <w:r w:rsidR="006A541D">
        <w:t xml:space="preserve"> V</w:t>
      </w:r>
      <w:r w:rsidR="00553B02">
        <w:t>F</w:t>
      </w:r>
      <w:r w:rsidR="006A541D">
        <w:t>C Program (71 FR 20262</w:t>
      </w:r>
      <w:r w:rsidRPr="00EE4BD2">
        <w:t xml:space="preserve">), which simplified and expanded the original </w:t>
      </w:r>
      <w:r w:rsidR="00846628">
        <w:t xml:space="preserve">program </w:t>
      </w:r>
      <w:r w:rsidRPr="00EE4BD2">
        <w:t xml:space="preserve">published in 2002. The </w:t>
      </w:r>
      <w:r w:rsidR="00846628">
        <w:t>program</w:t>
      </w:r>
      <w:r w:rsidRPr="00EE4BD2">
        <w:t xml:space="preserve"> is designed to encourage employers to voluntarily comply with ERISA by self-correcting certain violations of the law.</w:t>
      </w:r>
      <w:r w:rsidR="001B181C">
        <w:t xml:space="preserve"> </w:t>
      </w:r>
      <w:r w:rsidRPr="00EE4BD2">
        <w:t xml:space="preserve"> Many workers can benefit from the </w:t>
      </w:r>
      <w:r w:rsidR="00846628">
        <w:t>program</w:t>
      </w:r>
      <w:r w:rsidRPr="00EE4BD2">
        <w:t xml:space="preserve"> as a result of the increased retirement security associated with restoration of plan assets and payment of additional benefits. </w:t>
      </w:r>
      <w:r w:rsidR="001B181C">
        <w:t xml:space="preserve"> </w:t>
      </w:r>
      <w:r w:rsidRPr="00EE4BD2">
        <w:t xml:space="preserve">It also will help plan officials understand the law. </w:t>
      </w:r>
      <w:r w:rsidR="001B181C">
        <w:t xml:space="preserve"> </w:t>
      </w:r>
      <w:r w:rsidRPr="00EE4BD2">
        <w:t xml:space="preserve">The 2006 </w:t>
      </w:r>
      <w:r w:rsidR="00846628">
        <w:t>u</w:t>
      </w:r>
      <w:r w:rsidRPr="00EE4BD2">
        <w:t xml:space="preserve">pdate of the </w:t>
      </w:r>
      <w:r w:rsidR="00846628">
        <w:t>program</w:t>
      </w:r>
      <w:r w:rsidRPr="00EE4BD2">
        <w:t xml:space="preserve"> describes how to apply, the 19 categories of transactions covered, acceptable methods for correcting violations, and examples of potential violations and corrective actions. </w:t>
      </w:r>
      <w:r w:rsidR="001B181C">
        <w:t xml:space="preserve"> </w:t>
      </w:r>
      <w:r w:rsidRPr="00EE4BD2">
        <w:t xml:space="preserve">The Department issued the </w:t>
      </w:r>
      <w:r w:rsidR="00846628">
        <w:t>u</w:t>
      </w:r>
      <w:r w:rsidRPr="00EE4BD2">
        <w:t xml:space="preserve">pdate in response to public and internal comments on the preliminary revision of the </w:t>
      </w:r>
      <w:r w:rsidR="00846628">
        <w:t>program</w:t>
      </w:r>
      <w:r w:rsidRPr="00EE4BD2">
        <w:t xml:space="preserve"> published in April 2005.</w:t>
      </w:r>
      <w:r w:rsidR="001B181C">
        <w:t xml:space="preserve"> </w:t>
      </w:r>
      <w:r w:rsidRPr="00EE4BD2">
        <w:t xml:space="preserve"> The 2006 </w:t>
      </w:r>
      <w:r w:rsidR="00846628">
        <w:t>update was e</w:t>
      </w:r>
      <w:r>
        <w:t xml:space="preserve">ffective May 19, 2006. </w:t>
      </w:r>
      <w:r w:rsidR="004E4C23">
        <w:t xml:space="preserve">The current approval is scheduled to expire on </w:t>
      </w:r>
      <w:r w:rsidR="00DE3AD4">
        <w:t>August 31, 2015</w:t>
      </w:r>
      <w:r w:rsidR="00B85774">
        <w:t>.</w:t>
      </w:r>
      <w:r>
        <w:t xml:space="preserve">  </w:t>
      </w:r>
    </w:p>
    <w:p w:rsidR="00544BF7" w:rsidRDefault="00544BF7" w:rsidP="006A541D">
      <w:pPr>
        <w:widowControl/>
        <w:rPr>
          <w:b/>
          <w:szCs w:val="24"/>
        </w:rPr>
      </w:pPr>
    </w:p>
    <w:p w:rsidR="006A541D" w:rsidRDefault="003E1FAD" w:rsidP="006A541D">
      <w:pPr>
        <w:widowControl/>
      </w:pPr>
      <w:r w:rsidRPr="00334B5A">
        <w:rPr>
          <w:b/>
          <w:u w:val="single"/>
        </w:rPr>
        <w:t xml:space="preserve">VFC </w:t>
      </w:r>
      <w:r w:rsidR="00544BF7" w:rsidRPr="00334B5A">
        <w:rPr>
          <w:b/>
          <w:u w:val="single"/>
        </w:rPr>
        <w:t>E</w:t>
      </w:r>
      <w:r w:rsidR="00244EA6">
        <w:rPr>
          <w:b/>
          <w:u w:val="single"/>
        </w:rPr>
        <w:t>xemption</w:t>
      </w:r>
      <w:r w:rsidR="00544BF7" w:rsidRPr="00334B5A">
        <w:rPr>
          <w:b/>
          <w:u w:val="single"/>
        </w:rPr>
        <w:t>.</w:t>
      </w:r>
      <w:r w:rsidR="00544BF7">
        <w:t xml:space="preserve">  </w:t>
      </w:r>
      <w:r w:rsidR="00B85774">
        <w:t xml:space="preserve">The Department adopted a class exemption </w:t>
      </w:r>
      <w:r w:rsidR="007D73B9">
        <w:t>in connection with its 2002 adoption of the VFC Program (67 FR 70623</w:t>
      </w:r>
      <w:r w:rsidR="000C5FAB">
        <w:t>,</w:t>
      </w:r>
      <w:r w:rsidR="007D73B9">
        <w:t xml:space="preserve"> Nov</w:t>
      </w:r>
      <w:r w:rsidR="000C5FAB">
        <w:t>.</w:t>
      </w:r>
      <w:r w:rsidR="007D73B9">
        <w:t xml:space="preserve"> 25, 2002) </w:t>
      </w:r>
      <w:r w:rsidR="00B85774">
        <w:t xml:space="preserve">in order to further encourage the voluntary correction of the specific types of transactions involving fiduciary breach and the prohibited transaction provisions of </w:t>
      </w:r>
      <w:r w:rsidR="00544BF7">
        <w:t>ERISA</w:t>
      </w:r>
      <w:r w:rsidR="00B85774">
        <w:t>.  A violation of the</w:t>
      </w:r>
      <w:r w:rsidR="00544BF7">
        <w:t xml:space="preserve"> </w:t>
      </w:r>
      <w:r w:rsidR="00B85774">
        <w:t xml:space="preserve">prohibited transactions </w:t>
      </w:r>
      <w:r w:rsidR="00544BF7">
        <w:t xml:space="preserve">provisions </w:t>
      </w:r>
      <w:r w:rsidR="00B85774">
        <w:t xml:space="preserve">of ERISA </w:t>
      </w:r>
      <w:r w:rsidR="00772AC5">
        <w:t>is g</w:t>
      </w:r>
      <w:r w:rsidR="00B85774">
        <w:t xml:space="preserve">enerally subject to taxation under section 4975(e)(1) of the Internal Revenue Code </w:t>
      </w:r>
      <w:r w:rsidR="007D73B9">
        <w:t xml:space="preserve">(the Code) </w:t>
      </w:r>
      <w:r w:rsidR="00B85774">
        <w:t xml:space="preserve">if the violation involves a </w:t>
      </w:r>
      <w:r w:rsidR="00544BF7">
        <w:t xml:space="preserve">plan described in </w:t>
      </w:r>
      <w:r w:rsidR="00B85774">
        <w:t xml:space="preserve">that </w:t>
      </w:r>
      <w:r w:rsidR="00544BF7">
        <w:t>section</w:t>
      </w:r>
      <w:r w:rsidR="00B85774">
        <w:t>.</w:t>
      </w:r>
      <w:r w:rsidR="00544BF7">
        <w:t xml:space="preserve">  Therefore, for certain </w:t>
      </w:r>
      <w:r w:rsidR="007D73B9">
        <w:t xml:space="preserve">types of </w:t>
      </w:r>
      <w:r w:rsidR="00544BF7">
        <w:t xml:space="preserve">transactions </w:t>
      </w:r>
      <w:r w:rsidR="007D73B9">
        <w:t xml:space="preserve">eligible to be </w:t>
      </w:r>
      <w:r w:rsidR="00544BF7">
        <w:t>correct</w:t>
      </w:r>
      <w:r w:rsidR="007D73B9">
        <w:t>ed</w:t>
      </w:r>
      <w:r w:rsidR="00544BF7">
        <w:t xml:space="preserve"> under the VFC Program, a fiduciary would remain liable for excise taxes under section 4975</w:t>
      </w:r>
      <w:r w:rsidR="007D73B9">
        <w:t xml:space="preserve"> of Code even though such transactions were fully corrected under the Program</w:t>
      </w:r>
      <w:r w:rsidR="00544BF7">
        <w:t xml:space="preserve">.  </w:t>
      </w:r>
      <w:r w:rsidR="007D73B9">
        <w:t xml:space="preserve">PTE 2002-51 </w:t>
      </w:r>
      <w:r w:rsidR="00B62889">
        <w:t>provides relief for</w:t>
      </w:r>
      <w:r>
        <w:t xml:space="preserve"> </w:t>
      </w:r>
      <w:r w:rsidR="00544BF7">
        <w:t>certain eligible transactions from the sanctions imposed under section 4975(a) and (b) of the Code</w:t>
      </w:r>
      <w:r w:rsidR="007D73B9">
        <w:t xml:space="preserve"> provided that the transactions are fully corrected under the Program and the additional conditions prescribed by PTE 2002-51 are met.</w:t>
      </w:r>
    </w:p>
    <w:p w:rsidR="006A541D" w:rsidRDefault="006A541D" w:rsidP="006A541D">
      <w:pPr>
        <w:widowControl/>
      </w:pPr>
    </w:p>
    <w:p w:rsidR="006A541D" w:rsidRDefault="00420DC3" w:rsidP="006A541D">
      <w:pPr>
        <w:widowControl/>
      </w:pPr>
      <w:r>
        <w:t>As first adopted, t</w:t>
      </w:r>
      <w:r w:rsidR="00654F6B">
        <w:t xml:space="preserve">he </w:t>
      </w:r>
      <w:r>
        <w:t>Exemption required</w:t>
      </w:r>
      <w:r w:rsidR="00654F6B">
        <w:t>, as a condition to the relief</w:t>
      </w:r>
      <w:r>
        <w:t>,</w:t>
      </w:r>
      <w:r w:rsidR="00544BF7">
        <w:t xml:space="preserve"> </w:t>
      </w:r>
      <w:r w:rsidR="00654F6B">
        <w:t xml:space="preserve">that </w:t>
      </w:r>
      <w:r>
        <w:t xml:space="preserve">the party seeking to correct a transaction under the Program </w:t>
      </w:r>
      <w:r w:rsidR="00544BF7">
        <w:t xml:space="preserve">notify </w:t>
      </w:r>
      <w:r w:rsidR="00654F6B">
        <w:t>“</w:t>
      </w:r>
      <w:r>
        <w:t>interested persons</w:t>
      </w:r>
      <w:r w:rsidR="00654F6B">
        <w:t>”</w:t>
      </w:r>
      <w:r w:rsidR="00544BF7">
        <w:t xml:space="preserve"> </w:t>
      </w:r>
      <w:r>
        <w:t>(</w:t>
      </w:r>
      <w:r w:rsidR="00544BF7">
        <w:t>usually plan participants and beneficiaries</w:t>
      </w:r>
      <w:r>
        <w:t>)</w:t>
      </w:r>
      <w:r w:rsidR="00544BF7">
        <w:t xml:space="preserve"> that an application has been submitted</w:t>
      </w:r>
      <w:r w:rsidR="00492CD8">
        <w:t xml:space="preserve"> to a Regional Office of EBSA</w:t>
      </w:r>
      <w:r>
        <w:t xml:space="preserve">.  The notice </w:t>
      </w:r>
      <w:r w:rsidR="00492CD8">
        <w:t>was required to</w:t>
      </w:r>
      <w:r w:rsidR="00544BF7">
        <w:t xml:space="preserve"> describe the nature of the prohibited transaction and the resulting correction.  A copy of the notice </w:t>
      </w:r>
      <w:r w:rsidR="00492CD8">
        <w:t xml:space="preserve">was </w:t>
      </w:r>
      <w:r w:rsidR="00544BF7">
        <w:t xml:space="preserve">also </w:t>
      </w:r>
      <w:r w:rsidR="00492CD8">
        <w:t xml:space="preserve">required to </w:t>
      </w:r>
      <w:r w:rsidR="00544BF7">
        <w:t xml:space="preserve">be sent to </w:t>
      </w:r>
      <w:r w:rsidR="00492CD8">
        <w:t>the</w:t>
      </w:r>
      <w:r>
        <w:t xml:space="preserve"> EBSA</w:t>
      </w:r>
      <w:r w:rsidR="00544BF7">
        <w:t xml:space="preserve"> Regional Office.</w:t>
      </w:r>
      <w:r w:rsidR="001B181C">
        <w:t xml:space="preserve"> </w:t>
      </w:r>
      <w:r w:rsidR="00544BF7">
        <w:t xml:space="preserve"> Finally, the </w:t>
      </w:r>
      <w:r>
        <w:t>applicant</w:t>
      </w:r>
      <w:r w:rsidR="00544BF7">
        <w:t xml:space="preserve"> </w:t>
      </w:r>
      <w:r w:rsidR="00492CD8">
        <w:t>was required to</w:t>
      </w:r>
      <w:r w:rsidR="00544BF7">
        <w:t xml:space="preserve"> </w:t>
      </w:r>
      <w:r w:rsidR="00492CD8">
        <w:t>state in the application</w:t>
      </w:r>
      <w:r>
        <w:t xml:space="preserve"> that he/she </w:t>
      </w:r>
      <w:r w:rsidR="00492CD8">
        <w:t>intended</w:t>
      </w:r>
      <w:r w:rsidR="00544BF7">
        <w:t xml:space="preserve"> to </w:t>
      </w:r>
      <w:r>
        <w:t>rely on</w:t>
      </w:r>
      <w:r w:rsidR="00544BF7">
        <w:t xml:space="preserve"> the Exemption </w:t>
      </w:r>
      <w:r w:rsidR="00492CD8">
        <w:t>to</w:t>
      </w:r>
      <w:r w:rsidR="00544BF7">
        <w:t xml:space="preserve"> include the date on which the notice </w:t>
      </w:r>
      <w:r>
        <w:t xml:space="preserve">to interested persons </w:t>
      </w:r>
      <w:r w:rsidR="00544BF7">
        <w:t>will be distributed.</w:t>
      </w:r>
    </w:p>
    <w:p w:rsidR="006A541D" w:rsidRDefault="006A541D" w:rsidP="006A541D">
      <w:pPr>
        <w:widowControl/>
      </w:pPr>
    </w:p>
    <w:p w:rsidR="00B10933" w:rsidRDefault="000F7D2E" w:rsidP="006A541D">
      <w:pPr>
        <w:widowControl/>
      </w:pPr>
      <w:r>
        <w:t xml:space="preserve">PTE 2002-51 was amended to provide relief for two additional transactions: </w:t>
      </w:r>
      <w:r w:rsidR="001B181C">
        <w:t xml:space="preserve"> </w:t>
      </w:r>
      <w:r w:rsidR="00B10933">
        <w:t xml:space="preserve">(1) </w:t>
      </w:r>
      <w:r>
        <w:t xml:space="preserve">Prohibited transaction violations involved in the purchase of an asset by a plan when the asset has been determined to be illiquid, and/or the subsequent sale of the illiquid asset by the plan; </w:t>
      </w:r>
      <w:r w:rsidR="00B10933">
        <w:t xml:space="preserve">and (2) </w:t>
      </w:r>
      <w:r>
        <w:t>Use of plan assets to pay expenses to a service provider for services that are characterized as “settlor expenses,” provided such payments were not expressly prohibited in the plan documents.</w:t>
      </w:r>
    </w:p>
    <w:p w:rsidR="000F7D2E" w:rsidRDefault="000F7D2E" w:rsidP="006A541D">
      <w:pPr>
        <w:widowControl/>
      </w:pPr>
    </w:p>
    <w:p w:rsidR="00395274" w:rsidRPr="003361F4" w:rsidRDefault="000F7D2E" w:rsidP="006A541D">
      <w:pPr>
        <w:widowControl/>
      </w:pPr>
      <w:r>
        <w:t>Additionally, for de minimis situations involving delinquent participant contributions and/or the failure to transmit participant loan repayments, the Department eliminated the notice requirement.</w:t>
      </w:r>
      <w:r w:rsidR="004D3318">
        <w:t xml:space="preserve"> </w:t>
      </w:r>
      <w:r w:rsidR="00B10933">
        <w:t xml:space="preserve"> </w:t>
      </w:r>
      <w:r w:rsidR="00FD736F">
        <w:rPr>
          <w:szCs w:val="24"/>
        </w:rPr>
        <w:t xml:space="preserve">The </w:t>
      </w:r>
      <w:r w:rsidR="004D3318">
        <w:rPr>
          <w:szCs w:val="24"/>
        </w:rPr>
        <w:t xml:space="preserve">de minimis amount situations </w:t>
      </w:r>
      <w:r w:rsidR="002B361F">
        <w:rPr>
          <w:szCs w:val="24"/>
        </w:rPr>
        <w:t>provides an option for correction of transactions that inv</w:t>
      </w:r>
      <w:r w:rsidR="00FD736F">
        <w:rPr>
          <w:szCs w:val="24"/>
        </w:rPr>
        <w:t xml:space="preserve">olve an excise tax of $100 or less under which the party seeking </w:t>
      </w:r>
      <w:r w:rsidR="00772AC5" w:rsidRPr="00B62889">
        <w:rPr>
          <w:szCs w:val="24"/>
        </w:rPr>
        <w:t xml:space="preserve">relief </w:t>
      </w:r>
      <w:r w:rsidR="00FD736F">
        <w:rPr>
          <w:szCs w:val="24"/>
        </w:rPr>
        <w:t>may choose, rather than providing notice to interested persons,</w:t>
      </w:r>
      <w:r w:rsidR="00846302">
        <w:rPr>
          <w:szCs w:val="24"/>
        </w:rPr>
        <w:t xml:space="preserve"> to pay the amount of the otherwise applicable excise tax to the plan and </w:t>
      </w:r>
      <w:r w:rsidR="00772AC5">
        <w:rPr>
          <w:szCs w:val="24"/>
        </w:rPr>
        <w:t xml:space="preserve">include in </w:t>
      </w:r>
      <w:r w:rsidR="00F63051">
        <w:rPr>
          <w:szCs w:val="24"/>
        </w:rPr>
        <w:t>his or her</w:t>
      </w:r>
      <w:r w:rsidR="00772AC5">
        <w:rPr>
          <w:szCs w:val="24"/>
        </w:rPr>
        <w:t xml:space="preserve"> application to the Department </w:t>
      </w:r>
      <w:r w:rsidR="00772AC5" w:rsidRPr="00B62889">
        <w:rPr>
          <w:rFonts w:cs="Courier New"/>
          <w:szCs w:val="24"/>
        </w:rPr>
        <w:t>certain a</w:t>
      </w:r>
      <w:r w:rsidR="00F63051">
        <w:rPr>
          <w:rFonts w:cs="Courier New"/>
          <w:szCs w:val="24"/>
        </w:rPr>
        <w:t>dditional documentation on the</w:t>
      </w:r>
      <w:r w:rsidR="00772AC5" w:rsidRPr="00B62889">
        <w:rPr>
          <w:rFonts w:cs="Courier New"/>
          <w:szCs w:val="24"/>
        </w:rPr>
        <w:t xml:space="preserve"> calculations </w:t>
      </w:r>
      <w:r w:rsidR="00772AC5">
        <w:rPr>
          <w:rFonts w:cs="Courier New"/>
          <w:szCs w:val="24"/>
        </w:rPr>
        <w:t xml:space="preserve">of the excise tax due </w:t>
      </w:r>
      <w:r w:rsidR="00772AC5" w:rsidRPr="00B62889">
        <w:rPr>
          <w:rFonts w:cs="Courier New"/>
          <w:szCs w:val="24"/>
        </w:rPr>
        <w:t xml:space="preserve">and the payment to the plan.  </w:t>
      </w:r>
      <w:r w:rsidR="00492CD8">
        <w:rPr>
          <w:rFonts w:cs="Courier New"/>
          <w:szCs w:val="24"/>
        </w:rPr>
        <w:t>This</w:t>
      </w:r>
      <w:r w:rsidR="00772AC5">
        <w:rPr>
          <w:rFonts w:cs="Courier New"/>
          <w:szCs w:val="24"/>
        </w:rPr>
        <w:t xml:space="preserve"> d</w:t>
      </w:r>
      <w:r w:rsidR="00772AC5" w:rsidRPr="00B62889">
        <w:rPr>
          <w:rFonts w:cs="Courier New"/>
          <w:szCs w:val="24"/>
        </w:rPr>
        <w:t xml:space="preserve">ocumentation </w:t>
      </w:r>
      <w:r w:rsidR="00772AC5">
        <w:rPr>
          <w:rFonts w:cs="Courier New"/>
          <w:szCs w:val="24"/>
        </w:rPr>
        <w:t xml:space="preserve">generally </w:t>
      </w:r>
      <w:r w:rsidR="00772AC5" w:rsidRPr="00B62889">
        <w:rPr>
          <w:rFonts w:cs="Courier New"/>
          <w:szCs w:val="24"/>
        </w:rPr>
        <w:t>consists of a copy of a completed IRS Form 5330 or equivalent written evidence containing the informa</w:t>
      </w:r>
      <w:r w:rsidR="00492CD8">
        <w:rPr>
          <w:rFonts w:cs="Courier New"/>
          <w:szCs w:val="24"/>
        </w:rPr>
        <w:t xml:space="preserve">tion required by IRS Form 5330 and </w:t>
      </w:r>
      <w:r w:rsidR="00772AC5" w:rsidRPr="00B62889">
        <w:rPr>
          <w:rFonts w:cs="Courier New"/>
          <w:szCs w:val="24"/>
        </w:rPr>
        <w:t>proof of</w:t>
      </w:r>
      <w:r w:rsidR="00492CD8">
        <w:rPr>
          <w:rFonts w:cs="Courier New"/>
          <w:szCs w:val="24"/>
        </w:rPr>
        <w:t xml:space="preserve"> payment to the plan</w:t>
      </w:r>
      <w:r w:rsidR="00772AC5" w:rsidRPr="00B62889">
        <w:rPr>
          <w:rFonts w:cs="Courier New"/>
          <w:szCs w:val="24"/>
        </w:rPr>
        <w:t>.</w:t>
      </w:r>
    </w:p>
    <w:p w:rsidR="009F29CE" w:rsidRPr="00464FFB" w:rsidRDefault="009F29CE" w:rsidP="006A541D">
      <w:pPr>
        <w:widowControl/>
        <w:rPr>
          <w:b/>
          <w:szCs w:val="24"/>
        </w:rPr>
      </w:pPr>
    </w:p>
    <w:p w:rsidR="00544BF7" w:rsidRPr="007147BC" w:rsidRDefault="00544BF7" w:rsidP="006A541D">
      <w:pPr>
        <w:pStyle w:val="Quick1"/>
        <w:widowControl/>
      </w:pPr>
      <w:r w:rsidRPr="007147BC">
        <w:t>Indicate how, by whom, and for what purpose the information is to be used.  Except for a new collection, indicate the actual use the agency has made of the information received from the current collection</w:t>
      </w:r>
      <w:r w:rsidRPr="007147BC">
        <w:rPr>
          <w:iCs/>
        </w:rPr>
        <w:t>.</w:t>
      </w:r>
    </w:p>
    <w:p w:rsidR="006A541D" w:rsidRDefault="006A541D" w:rsidP="006A541D">
      <w:pPr>
        <w:widowControl/>
      </w:pPr>
    </w:p>
    <w:p w:rsidR="00772AC5" w:rsidRPr="00B62889" w:rsidRDefault="00544BF7" w:rsidP="006A541D">
      <w:pPr>
        <w:widowControl/>
        <w:rPr>
          <w:szCs w:val="24"/>
        </w:rPr>
      </w:pPr>
      <w:r>
        <w:t>The information collection provision</w:t>
      </w:r>
      <w:r w:rsidR="009F29CE">
        <w:t>s</w:t>
      </w:r>
      <w:r>
        <w:t xml:space="preserve"> of the </w:t>
      </w:r>
      <w:r w:rsidR="009F29CE">
        <w:t xml:space="preserve">Program </w:t>
      </w:r>
      <w:r w:rsidR="007147BC">
        <w:t xml:space="preserve">and the Exemption </w:t>
      </w:r>
      <w:r w:rsidR="00492CD8">
        <w:t xml:space="preserve">include </w:t>
      </w:r>
      <w:r w:rsidR="00413D57">
        <w:t>third-party disclosures</w:t>
      </w:r>
      <w:r w:rsidR="00492CD8">
        <w:t>, recordkeeping,</w:t>
      </w:r>
      <w:r w:rsidR="00413D57">
        <w:t xml:space="preserve"> and disclosures to the Federal government.  The information collections </w:t>
      </w:r>
      <w:r w:rsidR="009F29CE">
        <w:t>enable</w:t>
      </w:r>
      <w:r>
        <w:t xml:space="preserve"> the Department to </w:t>
      </w:r>
      <w:r w:rsidR="00413D57">
        <w:t xml:space="preserve">fulfill its obligations to protect plan participants and beneficiaries by providing the information needed to </w:t>
      </w:r>
      <w:r>
        <w:t xml:space="preserve">determine </w:t>
      </w:r>
      <w:r w:rsidR="007147BC">
        <w:t>whether</w:t>
      </w:r>
      <w:r>
        <w:t xml:space="preserve"> </w:t>
      </w:r>
      <w:r w:rsidR="007147BC">
        <w:t xml:space="preserve">parties that attempt to correct transactions under the Program </w:t>
      </w:r>
      <w:r>
        <w:t xml:space="preserve">have </w:t>
      </w:r>
      <w:r w:rsidR="00492CD8">
        <w:t xml:space="preserve">done so correctly and </w:t>
      </w:r>
      <w:r w:rsidR="007147BC">
        <w:t>under the conditions permitted</w:t>
      </w:r>
      <w:r>
        <w:t xml:space="preserve">.  </w:t>
      </w:r>
      <w:r w:rsidR="00413D57">
        <w:t xml:space="preserve">The disclosures also serve to inform participants and beneficiaries of important actions taken by plan officials regarding transactions involving their plans.  </w:t>
      </w:r>
      <w:r w:rsidR="00772AC5" w:rsidRPr="00B62889">
        <w:rPr>
          <w:szCs w:val="24"/>
        </w:rPr>
        <w:t>The Department believes that disclosing this information will protect the interests of participants and beneficiaries of employee benefit plans by raising their awareness of issues related to the security of plan assets and the administration of the plan.  In addition, the notice provides an opportunity for interested persons to comment to the Department on the relief requested and, in turn, permits the Department to fulfill its obligations under section 408(a) of ERISA.</w:t>
      </w:r>
    </w:p>
    <w:p w:rsidR="00544BF7" w:rsidRDefault="00544BF7" w:rsidP="006A541D">
      <w:pPr>
        <w:widowControl/>
      </w:pPr>
    </w:p>
    <w:p w:rsidR="00544BF7" w:rsidRPr="00413D57" w:rsidRDefault="00544BF7" w:rsidP="006A541D">
      <w:pPr>
        <w:pStyle w:val="Quick1"/>
        <w:widowControl/>
        <w:rPr>
          <w:iCs/>
        </w:rPr>
      </w:pPr>
      <w:r w:rsidRPr="00413D57">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w:t>
      </w:r>
      <w:r w:rsidRPr="00413D57">
        <w:rPr>
          <w:iCs/>
        </w:rPr>
        <w:t>for using information technology to reduce burden.</w:t>
      </w:r>
    </w:p>
    <w:p w:rsidR="006A541D" w:rsidRDefault="006A541D" w:rsidP="006A541D">
      <w:pPr>
        <w:widowControl/>
      </w:pPr>
    </w:p>
    <w:p w:rsidR="00104C21" w:rsidRDefault="00313F26" w:rsidP="006A541D">
      <w:pPr>
        <w:widowControl/>
      </w:pPr>
      <w:r>
        <w:t>To the extent that the information collection is a third-party disclosure, respondents may use electronic methods of communications pursuant to the standards established in the Department’s regulation at</w:t>
      </w:r>
      <w:r w:rsidR="00544BF7">
        <w:t xml:space="preserve"> 29 C.F.R. § 2520.104b-1(b) </w:t>
      </w:r>
      <w:r>
        <w:t>concerning plans’ use of electronic communication media to satisfy ERI</w:t>
      </w:r>
      <w:r w:rsidR="00492CD8">
        <w:t>SA disclosure requirements.  That</w:t>
      </w:r>
      <w:r>
        <w:t xml:space="preserve"> regulation provides that plan sponsors and administrators may distribute notices to employees who have access to e-mail at the place </w:t>
      </w:r>
      <w:r w:rsidR="00544BF7">
        <w:t xml:space="preserve">of </w:t>
      </w:r>
      <w:r>
        <w:t>business.  In addition, notices may be distributed electronically to employees or their family members who are beneficiaries if they have electronic access at their homes and give prior approval to this type of distribution.  The Department generally encourages affected entities to distribute required notices electronically whenever possible, provided that these regulatory standards are met.  For the purposes of paperwork burden analysis, EBSA has developed a set of assumptions concerning the use of electronic technology generally for distribution of i</w:t>
      </w:r>
      <w:r w:rsidR="00492CD8">
        <w:t>n</w:t>
      </w:r>
      <w:r>
        <w:t>formation to participants and beneficiaries.  Based on these assumptions, EBSA has assumed in this analysis that 38 percent of the required disclosures will be made electronically.</w:t>
      </w:r>
    </w:p>
    <w:p w:rsidR="00313F26" w:rsidRDefault="00313F26" w:rsidP="006A541D">
      <w:pPr>
        <w:widowControl/>
      </w:pPr>
    </w:p>
    <w:p w:rsidR="00E056FE" w:rsidRPr="006F0259" w:rsidRDefault="0089106A" w:rsidP="006A541D">
      <w:pPr>
        <w:widowControl/>
      </w:pPr>
      <w:r>
        <w:t>The Program requires submission of a written application because the Department is requiring the applicant to sign the application “under penalty of perjury.”  The application process, however, is designed to take advantage of computerized processes.  In particular,</w:t>
      </w:r>
      <w:r w:rsidR="006F0259" w:rsidRPr="006F0259">
        <w:t xml:space="preserve"> the Program has been </w:t>
      </w:r>
      <w:r w:rsidR="00405229">
        <w:t>configured to include an Online Calculator, which</w:t>
      </w:r>
      <w:r w:rsidR="006F0259" w:rsidRPr="006F0259">
        <w:t xml:space="preserve"> </w:t>
      </w:r>
      <w:r w:rsidR="00405229" w:rsidRPr="006F0259">
        <w:t xml:space="preserve">is an Internet based compliance assistance tool provided on EBSA’s </w:t>
      </w:r>
      <w:r w:rsidR="00405229">
        <w:t>w</w:t>
      </w:r>
      <w:r w:rsidR="00405229" w:rsidRPr="006F0259">
        <w:t xml:space="preserve">ebsite that permits applicants to </w:t>
      </w:r>
      <w:r w:rsidR="00405229">
        <w:t xml:space="preserve">determine </w:t>
      </w:r>
      <w:r w:rsidR="00405229" w:rsidRPr="006F0259">
        <w:t xml:space="preserve">the amount of Lost Earnings, any interest on Lost Earnings, and the interest amount for Restoration of Profits, if applicable, </w:t>
      </w:r>
      <w:r w:rsidR="00405229">
        <w:t xml:space="preserve">necessary under the Program to correct </w:t>
      </w:r>
      <w:r w:rsidR="00405229" w:rsidRPr="006F0259">
        <w:t xml:space="preserve">certain transactions.  </w:t>
      </w:r>
      <w:r w:rsidR="00104C21" w:rsidRPr="006F0259">
        <w:t>Instead of submitting de</w:t>
      </w:r>
      <w:r w:rsidR="00E056FE" w:rsidRPr="006F0259">
        <w:t>tailed documentation in support of the</w:t>
      </w:r>
      <w:r w:rsidR="006F0259" w:rsidRPr="006F0259">
        <w:t>ir</w:t>
      </w:r>
      <w:r w:rsidR="00E056FE" w:rsidRPr="006F0259">
        <w:t xml:space="preserve"> </w:t>
      </w:r>
      <w:r w:rsidR="00405229">
        <w:t xml:space="preserve">own </w:t>
      </w:r>
      <w:r w:rsidR="00E056FE" w:rsidRPr="006F0259">
        <w:t>calculations</w:t>
      </w:r>
      <w:r w:rsidR="00104C21" w:rsidRPr="006F0259">
        <w:t xml:space="preserve">, </w:t>
      </w:r>
      <w:r w:rsidR="006F0259" w:rsidRPr="006F0259">
        <w:t>applicants</w:t>
      </w:r>
      <w:r w:rsidR="00104C21" w:rsidRPr="006F0259">
        <w:t xml:space="preserve"> </w:t>
      </w:r>
      <w:r w:rsidR="00405229">
        <w:t xml:space="preserve">that make use of the Online Calculator to perform the correction calculations </w:t>
      </w:r>
      <w:r w:rsidR="00104C21" w:rsidRPr="006F0259">
        <w:t>may</w:t>
      </w:r>
      <w:r w:rsidR="00E056FE" w:rsidRPr="006F0259">
        <w:t xml:space="preserve"> simply </w:t>
      </w:r>
      <w:r w:rsidR="006F0259" w:rsidRPr="006F0259">
        <w:t xml:space="preserve">print out and </w:t>
      </w:r>
      <w:r w:rsidR="00E056FE" w:rsidRPr="006F0259">
        <w:t xml:space="preserve">provide </w:t>
      </w:r>
      <w:r w:rsidR="006F0259" w:rsidRPr="006F0259">
        <w:t xml:space="preserve">to EBSA </w:t>
      </w:r>
      <w:r w:rsidR="00E056FE" w:rsidRPr="006F0259">
        <w:t>a copy of the final page(s) that results from using the “Print Viewable Results” fea</w:t>
      </w:r>
      <w:r w:rsidR="0018415F">
        <w:t>ture of the Online Calculator.</w:t>
      </w:r>
    </w:p>
    <w:p w:rsidR="00544BF7" w:rsidRPr="00E056FE" w:rsidRDefault="00544BF7" w:rsidP="006A541D">
      <w:pPr>
        <w:pStyle w:val="BodyTextIndent"/>
        <w:rPr>
          <w:szCs w:val="24"/>
        </w:rPr>
      </w:pPr>
    </w:p>
    <w:p w:rsidR="00544BF7" w:rsidRPr="0018415F" w:rsidRDefault="00544BF7" w:rsidP="006A541D">
      <w:pPr>
        <w:pStyle w:val="Quick1"/>
        <w:widowControl/>
      </w:pPr>
      <w:r w:rsidRPr="0018415F">
        <w:t>Describe efforts to identify duplication.  Show specifically why any similar information already available cannot be used or modified for use for the purposes described in Item 2 above</w:t>
      </w:r>
      <w:r w:rsidRPr="0018415F">
        <w:rPr>
          <w:iCs/>
        </w:rPr>
        <w:t xml:space="preserve">.  </w:t>
      </w:r>
    </w:p>
    <w:p w:rsidR="00544BF7" w:rsidRPr="0018415F" w:rsidRDefault="00544BF7" w:rsidP="006A541D">
      <w:pPr>
        <w:widowControl/>
      </w:pPr>
    </w:p>
    <w:p w:rsidR="00544BF7" w:rsidRPr="00A308E3" w:rsidRDefault="00544BF7" w:rsidP="006A541D">
      <w:pPr>
        <w:widowControl/>
        <w:rPr>
          <w:b/>
          <w:color w:val="000000"/>
        </w:rPr>
      </w:pPr>
      <w:r>
        <w:t>The VFC Program require</w:t>
      </w:r>
      <w:r w:rsidR="003C4446">
        <w:t>s</w:t>
      </w:r>
      <w:r>
        <w:t xml:space="preserve"> </w:t>
      </w:r>
      <w:r w:rsidR="006F0259">
        <w:t xml:space="preserve">applicants to provide the Department </w:t>
      </w:r>
      <w:r>
        <w:t xml:space="preserve">a narrative description of the </w:t>
      </w:r>
      <w:r w:rsidR="0018415F">
        <w:t xml:space="preserve">particular </w:t>
      </w:r>
      <w:r>
        <w:t xml:space="preserve">transaction </w:t>
      </w:r>
      <w:r w:rsidR="0018415F">
        <w:t xml:space="preserve">being corrected </w:t>
      </w:r>
      <w:r>
        <w:t xml:space="preserve">and </w:t>
      </w:r>
      <w:r w:rsidR="0018415F">
        <w:t xml:space="preserve">the </w:t>
      </w:r>
      <w:r>
        <w:t>correction</w:t>
      </w:r>
      <w:r w:rsidR="0018415F">
        <w:t xml:space="preserve"> method</w:t>
      </w:r>
      <w:r>
        <w:t>, basic identifying information, a penalty of</w:t>
      </w:r>
      <w:r w:rsidR="0089106A">
        <w:t xml:space="preserve"> perjury statement</w:t>
      </w:r>
      <w:r>
        <w:t xml:space="preserve">.  </w:t>
      </w:r>
      <w:r w:rsidR="003C4446">
        <w:t xml:space="preserve">The Exemption also has </w:t>
      </w:r>
      <w:r w:rsidR="0089106A">
        <w:t>a notice requirement</w:t>
      </w:r>
      <w:r w:rsidR="003C4446">
        <w:t xml:space="preserve">.  </w:t>
      </w:r>
      <w:r w:rsidR="006F0259">
        <w:t>Because each transaction is unique, there is no duplication in this information collection.  However, a</w:t>
      </w:r>
      <w:r>
        <w:t xml:space="preserve">side from collection provisions that will document the transactions in question for the Department and for the participants and beneficiaries, most of the </w:t>
      </w:r>
      <w:r w:rsidR="006F0259">
        <w:t xml:space="preserve">underlying </w:t>
      </w:r>
      <w:r>
        <w:t>documentation is already available to the plan.</w:t>
      </w:r>
    </w:p>
    <w:p w:rsidR="00C47482" w:rsidRPr="00A308E3" w:rsidRDefault="00C47482" w:rsidP="006A541D">
      <w:pPr>
        <w:widowControl/>
        <w:rPr>
          <w:b/>
          <w:color w:val="000000"/>
        </w:rPr>
      </w:pPr>
    </w:p>
    <w:p w:rsidR="00544BF7" w:rsidRPr="0018415F" w:rsidRDefault="00544BF7" w:rsidP="006A541D">
      <w:pPr>
        <w:pStyle w:val="Quick1"/>
        <w:widowControl/>
      </w:pPr>
      <w:r w:rsidRPr="0018415F">
        <w:t>If the collection of information impacts small businesses or other small entities describe any methods used to minimize burden.</w:t>
      </w:r>
    </w:p>
    <w:p w:rsidR="00544BF7" w:rsidRPr="0018415F" w:rsidRDefault="00544BF7" w:rsidP="006A541D">
      <w:pPr>
        <w:widowControl/>
        <w:rPr>
          <w:i/>
        </w:rPr>
      </w:pPr>
    </w:p>
    <w:p w:rsidR="006A541D" w:rsidRDefault="00544BF7" w:rsidP="006A541D">
      <w:pPr>
        <w:widowControl/>
      </w:pPr>
      <w:r>
        <w:t>The VFC Program is a</w:t>
      </w:r>
      <w:r w:rsidR="003D0B3C">
        <w:t xml:space="preserve"> voluntary </w:t>
      </w:r>
      <w:r>
        <w:t>enforcement program</w:t>
      </w:r>
      <w:r w:rsidR="00B367EE">
        <w:t>.  O</w:t>
      </w:r>
      <w:r>
        <w:t xml:space="preserve">nly those entities </w:t>
      </w:r>
      <w:r w:rsidR="00E83C61">
        <w:t>that</w:t>
      </w:r>
      <w:r w:rsidR="00850C9D">
        <w:t xml:space="preserve"> </w:t>
      </w:r>
      <w:r w:rsidR="00482823">
        <w:t xml:space="preserve">seek to take advantage of the Program’s methods of </w:t>
      </w:r>
      <w:r>
        <w:t>correct</w:t>
      </w:r>
      <w:r w:rsidR="00482823">
        <w:t>ing</w:t>
      </w:r>
      <w:r>
        <w:t xml:space="preserve"> breaches </w:t>
      </w:r>
      <w:r w:rsidR="00482823">
        <w:t xml:space="preserve">(or suspected breaches) </w:t>
      </w:r>
      <w:r>
        <w:t>of fiduciary responsibility</w:t>
      </w:r>
      <w:r w:rsidR="00B367EE">
        <w:t xml:space="preserve"> need comply with its information collection requirements</w:t>
      </w:r>
      <w:r>
        <w:t xml:space="preserve">.  </w:t>
      </w:r>
      <w:r w:rsidR="00B367EE">
        <w:t>Similarly</w:t>
      </w:r>
      <w:r>
        <w:t xml:space="preserve">, </w:t>
      </w:r>
      <w:r w:rsidR="00456C0D">
        <w:t xml:space="preserve">reliance on the </w:t>
      </w:r>
      <w:r w:rsidR="00447F0B">
        <w:t xml:space="preserve">VFC </w:t>
      </w:r>
      <w:r w:rsidR="00456C0D">
        <w:t>Exemption</w:t>
      </w:r>
      <w:r>
        <w:t xml:space="preserve"> is also a voluntary undertaking.  Plan officials of small plans will decide on a case by case basis whether it is economically advantageous to u</w:t>
      </w:r>
      <w:r w:rsidR="00482823">
        <w:t>se</w:t>
      </w:r>
      <w:r>
        <w:t xml:space="preserve"> the Program and to take advantage of the Exemption.  The Program </w:t>
      </w:r>
      <w:r w:rsidR="00850C9D">
        <w:t>describes the</w:t>
      </w:r>
      <w:r>
        <w:t xml:space="preserve"> appropriate correction</w:t>
      </w:r>
      <w:r w:rsidR="00850C9D">
        <w:t>s</w:t>
      </w:r>
      <w:r>
        <w:t xml:space="preserve"> for the t</w:t>
      </w:r>
      <w:r w:rsidR="00482823">
        <w:t>ypes of transactions identified</w:t>
      </w:r>
      <w:r>
        <w:t xml:space="preserve"> and the documentation required for the application.  </w:t>
      </w:r>
      <w:r w:rsidR="00482823">
        <w:t>The</w:t>
      </w:r>
      <w:r>
        <w:t xml:space="preserve"> model application form, reduced supporting documentation, Online Calculator, and checklist (Appendix B) assist applicants with </w:t>
      </w:r>
      <w:r w:rsidR="00482823">
        <w:t>completing an</w:t>
      </w:r>
      <w:r>
        <w:t xml:space="preserve"> application</w:t>
      </w:r>
      <w:r w:rsidR="003C4446">
        <w:t xml:space="preserve"> and reduce their paperwork burden</w:t>
      </w:r>
      <w:r>
        <w:t>.</w:t>
      </w:r>
    </w:p>
    <w:p w:rsidR="006A541D" w:rsidRDefault="006A541D" w:rsidP="006A541D">
      <w:pPr>
        <w:widowControl/>
      </w:pPr>
    </w:p>
    <w:p w:rsidR="00544BF7" w:rsidRDefault="00456C0D" w:rsidP="006A541D">
      <w:pPr>
        <w:widowControl/>
      </w:pPr>
      <w:r>
        <w:t xml:space="preserve">For parties that decide to </w:t>
      </w:r>
      <w:r w:rsidR="00850C9D">
        <w:t>send</w:t>
      </w:r>
      <w:r w:rsidR="00544BF7">
        <w:t xml:space="preserve"> </w:t>
      </w:r>
      <w:r>
        <w:t>interested persons</w:t>
      </w:r>
      <w:r w:rsidR="00544BF7">
        <w:t xml:space="preserve"> notice</w:t>
      </w:r>
      <w:r>
        <w:t>s under the Exemption,</w:t>
      </w:r>
      <w:r w:rsidR="00544BF7">
        <w:t xml:space="preserve"> no new information </w:t>
      </w:r>
      <w:r>
        <w:t>need</w:t>
      </w:r>
      <w:r w:rsidR="00544BF7">
        <w:t xml:space="preserve"> be gathered by a plan</w:t>
      </w:r>
      <w:r>
        <w:t xml:space="preserve">; all of the required information will have already been </w:t>
      </w:r>
      <w:r w:rsidR="00544BF7">
        <w:t xml:space="preserve">gathered for the purpose of completing the application </w:t>
      </w:r>
      <w:r>
        <w:t>under the</w:t>
      </w:r>
      <w:r w:rsidR="00544BF7">
        <w:t xml:space="preserve"> Program.  If a plan official of a small plan concludes that it is economically advantageous to </w:t>
      </w:r>
      <w:r>
        <w:t xml:space="preserve">rely on the </w:t>
      </w:r>
      <w:r w:rsidR="00544BF7">
        <w:t>Exemption</w:t>
      </w:r>
      <w:r>
        <w:t>,</w:t>
      </w:r>
      <w:r w:rsidR="00544BF7">
        <w:t xml:space="preserve"> </w:t>
      </w:r>
      <w:r w:rsidR="003C4446">
        <w:t xml:space="preserve">they will </w:t>
      </w:r>
      <w:r w:rsidR="00482823">
        <w:t>experience</w:t>
      </w:r>
      <w:r w:rsidR="00544BF7">
        <w:t xml:space="preserve"> cost savings based on the tax relief granted.  Finally, </w:t>
      </w:r>
      <w:r w:rsidR="00482823">
        <w:t>participants and beneficiaries</w:t>
      </w:r>
      <w:r w:rsidR="00544BF7">
        <w:t xml:space="preserve"> of small plans are entitled to the same protections as those provided to </w:t>
      </w:r>
      <w:r w:rsidR="00482823">
        <w:t>participants and beneficiaries</w:t>
      </w:r>
      <w:r w:rsidR="00544BF7">
        <w:t xml:space="preserve"> of large plans.  The Department has therefore not </w:t>
      </w:r>
      <w:r>
        <w:t xml:space="preserve">adjusted the </w:t>
      </w:r>
      <w:r w:rsidR="00447F0B">
        <w:t>Program</w:t>
      </w:r>
      <w:r>
        <w:t xml:space="preserve"> or Exemption requirements specifically </w:t>
      </w:r>
      <w:r w:rsidR="00544BF7">
        <w:t>for small plans.</w:t>
      </w:r>
    </w:p>
    <w:p w:rsidR="00544BF7" w:rsidRDefault="00544BF7" w:rsidP="006A541D">
      <w:pPr>
        <w:widowControl/>
        <w:rPr>
          <w:b/>
        </w:rPr>
      </w:pPr>
    </w:p>
    <w:p w:rsidR="00544BF7" w:rsidRPr="00456C0D" w:rsidRDefault="00544BF7" w:rsidP="006A541D">
      <w:pPr>
        <w:pStyle w:val="Quick1"/>
        <w:widowControl/>
      </w:pPr>
      <w:r w:rsidRPr="00456C0D">
        <w:t>Describe the consequence to Federal program or policy activities if the collection is not conducted or is conducted less frequently, as well as any technical or legal obstacles to reducing burden</w:t>
      </w:r>
      <w:r w:rsidRPr="00456C0D">
        <w:rPr>
          <w:iCs/>
        </w:rPr>
        <w:t>.</w:t>
      </w:r>
    </w:p>
    <w:p w:rsidR="00544BF7" w:rsidRPr="00456C0D" w:rsidRDefault="00544BF7" w:rsidP="006A541D">
      <w:pPr>
        <w:widowControl/>
      </w:pPr>
    </w:p>
    <w:p w:rsidR="00544BF7" w:rsidRDefault="00544BF7" w:rsidP="006A541D">
      <w:pPr>
        <w:widowControl/>
      </w:pPr>
      <w:r>
        <w:t>The information collection will be conducted only if applicants choose to participate in Program and/or to take a</w:t>
      </w:r>
      <w:r w:rsidR="008164FA">
        <w:t xml:space="preserve">dvantage of the relief </w:t>
      </w:r>
      <w:r w:rsidR="00456C0D">
        <w:t xml:space="preserve">offered by the </w:t>
      </w:r>
      <w:r>
        <w:t xml:space="preserve">Exemption.  </w:t>
      </w:r>
      <w:r w:rsidR="00850C9D">
        <w:t xml:space="preserve">The Department requires the </w:t>
      </w:r>
      <w:r>
        <w:t>information to ensure that plan officials comply with the requirements of ERISA.</w:t>
      </w:r>
      <w:r w:rsidR="00456C0D">
        <w:t xml:space="preserve">  The information collections cannot therefore be conducted less frequently.</w:t>
      </w:r>
    </w:p>
    <w:p w:rsidR="00544BF7" w:rsidRDefault="00544BF7" w:rsidP="006A541D">
      <w:pPr>
        <w:widowControl/>
        <w:rPr>
          <w:b/>
        </w:rPr>
      </w:pPr>
    </w:p>
    <w:p w:rsidR="00544BF7" w:rsidRPr="00456C0D" w:rsidRDefault="00544BF7" w:rsidP="006A541D">
      <w:pPr>
        <w:pStyle w:val="Quick1"/>
        <w:widowControl/>
      </w:pPr>
      <w:r w:rsidRPr="00456C0D">
        <w:t>Explain any special circumstances that would cause an information collection to be conducted in a manner:</w:t>
      </w:r>
    </w:p>
    <w:p w:rsidR="00544BF7" w:rsidRPr="00456C0D" w:rsidRDefault="00544BF7" w:rsidP="006A541D">
      <w:pPr>
        <w:widowControl/>
        <w:rPr>
          <w:i/>
          <w:sz w:val="20"/>
        </w:rPr>
      </w:pPr>
    </w:p>
    <w:p w:rsidR="00544BF7" w:rsidRPr="00244EA6" w:rsidRDefault="00544BF7" w:rsidP="006A541D">
      <w:pPr>
        <w:widowControl/>
        <w:numPr>
          <w:ilvl w:val="0"/>
          <w:numId w:val="4"/>
        </w:numPr>
        <w:tabs>
          <w:tab w:val="left" w:pos="-1440"/>
        </w:tabs>
        <w:rPr>
          <w:b/>
          <w:i/>
          <w:sz w:val="20"/>
        </w:rPr>
      </w:pPr>
      <w:r w:rsidRPr="00244EA6">
        <w:rPr>
          <w:b/>
          <w:i/>
          <w:sz w:val="20"/>
        </w:rPr>
        <w:t>requiring respondents to report information to the agency more often than quarterly;</w:t>
      </w:r>
    </w:p>
    <w:p w:rsidR="00544BF7" w:rsidRPr="00244EA6" w:rsidRDefault="00544BF7" w:rsidP="006A541D">
      <w:pPr>
        <w:widowControl/>
        <w:rPr>
          <w:b/>
          <w:i/>
          <w:sz w:val="20"/>
        </w:rPr>
      </w:pPr>
    </w:p>
    <w:p w:rsidR="00544BF7" w:rsidRPr="00244EA6" w:rsidRDefault="00544BF7" w:rsidP="006A541D">
      <w:pPr>
        <w:widowControl/>
        <w:numPr>
          <w:ilvl w:val="0"/>
          <w:numId w:val="4"/>
        </w:numPr>
        <w:tabs>
          <w:tab w:val="left" w:pos="-1440"/>
        </w:tabs>
        <w:rPr>
          <w:b/>
          <w:i/>
          <w:sz w:val="20"/>
        </w:rPr>
      </w:pPr>
      <w:r w:rsidRPr="00244EA6">
        <w:rPr>
          <w:b/>
          <w:i/>
          <w:sz w:val="20"/>
        </w:rPr>
        <w:t>requiring respondents to prepare a written response to a collection of information in fewer than 30 days after receipt of it;</w:t>
      </w:r>
    </w:p>
    <w:p w:rsidR="00544BF7" w:rsidRPr="00244EA6" w:rsidRDefault="00544BF7" w:rsidP="006A541D">
      <w:pPr>
        <w:widowControl/>
        <w:rPr>
          <w:b/>
          <w:i/>
          <w:sz w:val="20"/>
        </w:rPr>
      </w:pPr>
    </w:p>
    <w:p w:rsidR="00544BF7" w:rsidRPr="00244EA6" w:rsidRDefault="00544BF7" w:rsidP="006A541D">
      <w:pPr>
        <w:widowControl/>
        <w:numPr>
          <w:ilvl w:val="0"/>
          <w:numId w:val="4"/>
        </w:numPr>
        <w:tabs>
          <w:tab w:val="left" w:pos="-1440"/>
        </w:tabs>
        <w:rPr>
          <w:b/>
          <w:iCs/>
          <w:sz w:val="20"/>
        </w:rPr>
      </w:pPr>
      <w:r w:rsidRPr="00244EA6">
        <w:rPr>
          <w:b/>
          <w:i/>
          <w:sz w:val="20"/>
        </w:rPr>
        <w:t>requiring respondents to submit more than an original and two copies of any document</w:t>
      </w:r>
      <w:r w:rsidRPr="00244EA6">
        <w:rPr>
          <w:b/>
          <w:iCs/>
          <w:sz w:val="20"/>
        </w:rPr>
        <w:t>;</w:t>
      </w:r>
    </w:p>
    <w:p w:rsidR="00544BF7" w:rsidRPr="00244EA6" w:rsidRDefault="00544BF7" w:rsidP="006A541D">
      <w:pPr>
        <w:widowControl/>
        <w:rPr>
          <w:b/>
          <w:iCs/>
          <w:sz w:val="20"/>
        </w:rPr>
      </w:pPr>
    </w:p>
    <w:p w:rsidR="00544BF7" w:rsidRPr="00244EA6" w:rsidRDefault="00544BF7" w:rsidP="006A541D">
      <w:pPr>
        <w:widowControl/>
        <w:numPr>
          <w:ilvl w:val="0"/>
          <w:numId w:val="4"/>
        </w:numPr>
        <w:tabs>
          <w:tab w:val="left" w:pos="-1440"/>
        </w:tabs>
        <w:rPr>
          <w:b/>
          <w:i/>
          <w:sz w:val="20"/>
        </w:rPr>
      </w:pPr>
      <w:r w:rsidRPr="00244EA6">
        <w:rPr>
          <w:b/>
          <w:i/>
          <w:sz w:val="20"/>
        </w:rPr>
        <w:t>requiring respondents to retain records, other than health, medical, government contract, grant-in-aid, or tax records for more than three years;</w:t>
      </w:r>
    </w:p>
    <w:p w:rsidR="00544BF7" w:rsidRPr="00244EA6" w:rsidRDefault="00544BF7" w:rsidP="006A541D">
      <w:pPr>
        <w:widowControl/>
        <w:rPr>
          <w:b/>
          <w:i/>
          <w:sz w:val="20"/>
        </w:rPr>
      </w:pPr>
    </w:p>
    <w:p w:rsidR="00544BF7" w:rsidRPr="00244EA6" w:rsidRDefault="00544BF7" w:rsidP="006A541D">
      <w:pPr>
        <w:widowControl/>
        <w:numPr>
          <w:ilvl w:val="0"/>
          <w:numId w:val="4"/>
        </w:numPr>
        <w:tabs>
          <w:tab w:val="left" w:pos="-1440"/>
        </w:tabs>
        <w:rPr>
          <w:b/>
          <w:i/>
          <w:sz w:val="20"/>
        </w:rPr>
      </w:pPr>
      <w:r w:rsidRPr="00244EA6">
        <w:rPr>
          <w:b/>
          <w:i/>
          <w:sz w:val="20"/>
        </w:rPr>
        <w:t>in connection with a statistical survey, that is not designed to produce valid and reliable results that can be generalized to the universe of study;</w:t>
      </w:r>
    </w:p>
    <w:p w:rsidR="00544BF7" w:rsidRPr="00244EA6" w:rsidRDefault="00544BF7" w:rsidP="006A541D">
      <w:pPr>
        <w:widowControl/>
        <w:rPr>
          <w:b/>
          <w:i/>
          <w:sz w:val="20"/>
        </w:rPr>
      </w:pPr>
    </w:p>
    <w:p w:rsidR="00544BF7" w:rsidRPr="00244EA6" w:rsidRDefault="00544BF7" w:rsidP="006A541D">
      <w:pPr>
        <w:widowControl/>
        <w:numPr>
          <w:ilvl w:val="0"/>
          <w:numId w:val="4"/>
        </w:numPr>
        <w:tabs>
          <w:tab w:val="left" w:pos="-1440"/>
        </w:tabs>
        <w:rPr>
          <w:b/>
          <w:i/>
          <w:sz w:val="20"/>
        </w:rPr>
      </w:pPr>
      <w:r w:rsidRPr="00244EA6">
        <w:rPr>
          <w:b/>
          <w:i/>
          <w:sz w:val="20"/>
        </w:rPr>
        <w:t>requiring the use of a statistical data classification that has not been reviewed and approved by OMB;</w:t>
      </w:r>
    </w:p>
    <w:p w:rsidR="00544BF7" w:rsidRPr="00244EA6" w:rsidRDefault="00544BF7" w:rsidP="006A541D">
      <w:pPr>
        <w:widowControl/>
        <w:rPr>
          <w:b/>
          <w:i/>
          <w:sz w:val="20"/>
        </w:rPr>
      </w:pPr>
    </w:p>
    <w:p w:rsidR="00544BF7" w:rsidRPr="00244EA6" w:rsidRDefault="00544BF7" w:rsidP="006A541D">
      <w:pPr>
        <w:widowControl/>
        <w:numPr>
          <w:ilvl w:val="0"/>
          <w:numId w:val="4"/>
        </w:numPr>
        <w:tabs>
          <w:tab w:val="left" w:pos="-1440"/>
        </w:tabs>
        <w:rPr>
          <w:b/>
          <w:i/>
          <w:sz w:val="20"/>
        </w:rPr>
      </w:pPr>
      <w:r w:rsidRPr="00244EA6">
        <w:rPr>
          <w:b/>
          <w:i/>
          <w:sz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44BF7" w:rsidRPr="00244EA6" w:rsidRDefault="00544BF7" w:rsidP="006A541D">
      <w:pPr>
        <w:widowControl/>
        <w:rPr>
          <w:b/>
          <w:i/>
          <w:sz w:val="20"/>
        </w:rPr>
      </w:pPr>
    </w:p>
    <w:p w:rsidR="00544BF7" w:rsidRPr="00244EA6" w:rsidRDefault="00544BF7" w:rsidP="006A541D">
      <w:pPr>
        <w:widowControl/>
        <w:numPr>
          <w:ilvl w:val="0"/>
          <w:numId w:val="4"/>
        </w:numPr>
        <w:tabs>
          <w:tab w:val="left" w:pos="-1440"/>
        </w:tabs>
        <w:rPr>
          <w:b/>
          <w:i/>
          <w:sz w:val="20"/>
        </w:rPr>
      </w:pPr>
      <w:r w:rsidRPr="00244EA6">
        <w:rPr>
          <w:b/>
          <w:i/>
          <w:sz w:val="20"/>
        </w:rPr>
        <w:t>requiring respondents to submit proprietary trade secret, or other confidential information unless the agency can demonstrate that it has instituted</w:t>
      </w:r>
      <w:r w:rsidRPr="00244EA6">
        <w:rPr>
          <w:b/>
          <w:i/>
          <w:iCs/>
          <w:sz w:val="20"/>
        </w:rPr>
        <w:t xml:space="preserve"> procedures to protect the information's confidentiality to the extent permitted by law.</w:t>
      </w:r>
    </w:p>
    <w:p w:rsidR="00544BF7" w:rsidRDefault="00544BF7" w:rsidP="006A541D">
      <w:pPr>
        <w:widowControl/>
        <w:ind w:left="720"/>
        <w:rPr>
          <w:b/>
        </w:rPr>
      </w:pPr>
    </w:p>
    <w:p w:rsidR="00544BF7" w:rsidRPr="00A619E8" w:rsidRDefault="00675032" w:rsidP="006A541D">
      <w:pPr>
        <w:widowControl/>
      </w:pPr>
      <w:r>
        <w:t>The Program requires an applicant to maintain copies of the application and any subsequent correspondence with EBSA for a period of six years, which is the period of time required under section 107 of ERISA generally for recordkeeping relevant to the plan’s operations.  This requirement allows the Department (and other interested persons) to determine whether the conditions of the Program have been met.  The six-year recordkeeping requirement is consistent with the requirements of section 107, as well as general recordkeeping requirements for tax information under the Internal Revenue Code.</w:t>
      </w:r>
    </w:p>
    <w:p w:rsidR="00544BF7" w:rsidRDefault="00544BF7" w:rsidP="006A541D">
      <w:pPr>
        <w:widowControl/>
        <w:rPr>
          <w:b/>
        </w:rPr>
      </w:pPr>
    </w:p>
    <w:p w:rsidR="00544BF7" w:rsidRPr="00456C0D" w:rsidRDefault="00544BF7" w:rsidP="006A541D">
      <w:pPr>
        <w:pStyle w:val="Quick1"/>
        <w:widowControl/>
      </w:pPr>
      <w:r w:rsidRPr="00456C0D">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44BF7" w:rsidRPr="00456C0D" w:rsidRDefault="00544BF7" w:rsidP="006A541D">
      <w:pPr>
        <w:widowControl/>
        <w:rPr>
          <w:i/>
        </w:rPr>
      </w:pPr>
    </w:p>
    <w:p w:rsidR="00544BF7" w:rsidRPr="00C73B44" w:rsidRDefault="00544BF7" w:rsidP="006A541D">
      <w:pPr>
        <w:widowControl/>
        <w:ind w:left="720"/>
        <w:rPr>
          <w:b/>
          <w:i/>
          <w:sz w:val="20"/>
        </w:rPr>
      </w:pPr>
      <w:r w:rsidRPr="00C73B44">
        <w:rPr>
          <w:b/>
          <w:i/>
          <w:sz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44BF7" w:rsidRPr="00C73B44" w:rsidRDefault="00544BF7" w:rsidP="006A541D">
      <w:pPr>
        <w:widowControl/>
        <w:rPr>
          <w:b/>
          <w:i/>
          <w:sz w:val="20"/>
        </w:rPr>
      </w:pPr>
    </w:p>
    <w:p w:rsidR="00544BF7" w:rsidRPr="00C73B44" w:rsidRDefault="00544BF7" w:rsidP="006A541D">
      <w:pPr>
        <w:widowControl/>
        <w:ind w:left="720"/>
        <w:rPr>
          <w:b/>
          <w:iCs/>
          <w:sz w:val="20"/>
        </w:rPr>
      </w:pPr>
      <w:r w:rsidRPr="00C73B44">
        <w:rPr>
          <w:b/>
          <w:i/>
          <w:sz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w:t>
      </w:r>
      <w:r w:rsidRPr="00C73B44">
        <w:rPr>
          <w:b/>
          <w:iCs/>
          <w:sz w:val="20"/>
        </w:rPr>
        <w:t xml:space="preserve"> </w:t>
      </w:r>
      <w:r w:rsidRPr="00C73B44">
        <w:rPr>
          <w:b/>
          <w:i/>
          <w:sz w:val="20"/>
        </w:rPr>
        <w:t>preclude consultation in a specific situation.  These circumstances should be explained</w:t>
      </w:r>
      <w:r w:rsidRPr="00C73B44">
        <w:rPr>
          <w:b/>
          <w:iCs/>
          <w:sz w:val="20"/>
        </w:rPr>
        <w:t>.</w:t>
      </w:r>
    </w:p>
    <w:p w:rsidR="00544BF7" w:rsidRDefault="00544BF7" w:rsidP="006A541D">
      <w:pPr>
        <w:widowControl/>
        <w:rPr>
          <w:b/>
          <w:color w:val="0000FF"/>
        </w:rPr>
      </w:pPr>
    </w:p>
    <w:p w:rsidR="00544BF7" w:rsidRDefault="005625FA" w:rsidP="006A541D">
      <w:pPr>
        <w:widowControl/>
        <w:rPr>
          <w:color w:val="000000"/>
        </w:rPr>
      </w:pPr>
      <w:r w:rsidRPr="005625FA">
        <w:rPr>
          <w:color w:val="000000"/>
        </w:rPr>
        <w:t xml:space="preserve">EBSA’s notice providing the public with 60 days to comment on the proposed Extension of the Information Collections in the Voluntary Fiduciary Correction Program and Prohibited Transaction Class Exemption was published in the Federal Register on </w:t>
      </w:r>
      <w:r w:rsidR="00C26CE2">
        <w:rPr>
          <w:color w:val="000000"/>
        </w:rPr>
        <w:t>April 11, 2018</w:t>
      </w:r>
      <w:r w:rsidRPr="005625FA">
        <w:rPr>
          <w:color w:val="000000"/>
        </w:rPr>
        <w:t xml:space="preserve"> (</w:t>
      </w:r>
      <w:r w:rsidR="00C26CE2">
        <w:rPr>
          <w:color w:val="000000"/>
        </w:rPr>
        <w:t>83</w:t>
      </w:r>
      <w:r w:rsidRPr="005625FA">
        <w:rPr>
          <w:color w:val="000000"/>
        </w:rPr>
        <w:t xml:space="preserve"> FR </w:t>
      </w:r>
      <w:r w:rsidR="00C26CE2">
        <w:rPr>
          <w:color w:val="000000"/>
        </w:rPr>
        <w:t>15635</w:t>
      </w:r>
      <w:r w:rsidRPr="005625FA">
        <w:rPr>
          <w:color w:val="000000"/>
        </w:rPr>
        <w:t>).  No comments were received.</w:t>
      </w:r>
    </w:p>
    <w:p w:rsidR="005625FA" w:rsidRPr="005625FA" w:rsidRDefault="005625FA" w:rsidP="006A541D">
      <w:pPr>
        <w:widowControl/>
        <w:rPr>
          <w:color w:val="000000"/>
        </w:rPr>
      </w:pPr>
    </w:p>
    <w:p w:rsidR="00544BF7" w:rsidRPr="00456C0D" w:rsidRDefault="00544BF7" w:rsidP="006A541D">
      <w:pPr>
        <w:pStyle w:val="Quick1"/>
        <w:widowControl/>
        <w:rPr>
          <w:iCs/>
        </w:rPr>
      </w:pPr>
      <w:r w:rsidRPr="00456C0D">
        <w:t>Explain any decision to provide any payment or gift to respondents, other than remuneration of contractors or grantees</w:t>
      </w:r>
      <w:r w:rsidRPr="00456C0D">
        <w:rPr>
          <w:iCs/>
        </w:rPr>
        <w:t>.</w:t>
      </w:r>
    </w:p>
    <w:p w:rsidR="00544BF7" w:rsidRPr="00456C0D" w:rsidRDefault="00544BF7" w:rsidP="006A541D">
      <w:pPr>
        <w:widowControl/>
        <w:rPr>
          <w:color w:val="000000"/>
        </w:rPr>
      </w:pPr>
    </w:p>
    <w:p w:rsidR="00544BF7" w:rsidRDefault="00544BF7" w:rsidP="006A541D">
      <w:pPr>
        <w:widowControl/>
      </w:pPr>
      <w:r>
        <w:t>Not applicable.</w:t>
      </w:r>
    </w:p>
    <w:p w:rsidR="00544BF7" w:rsidRDefault="00544BF7" w:rsidP="006A541D">
      <w:pPr>
        <w:widowControl/>
        <w:rPr>
          <w:b/>
          <w:color w:val="000000"/>
        </w:rPr>
      </w:pPr>
    </w:p>
    <w:p w:rsidR="00544BF7" w:rsidRPr="00456C0D" w:rsidRDefault="00544BF7" w:rsidP="006A541D">
      <w:pPr>
        <w:pStyle w:val="Quick1"/>
        <w:widowControl/>
        <w:rPr>
          <w:iCs/>
        </w:rPr>
      </w:pPr>
      <w:r w:rsidRPr="00456C0D">
        <w:t>Describe any assurance of confidentiality provided to respondents and the basis for the assurance in statute, regulation, or agency policy</w:t>
      </w:r>
      <w:r w:rsidRPr="00456C0D">
        <w:rPr>
          <w:iCs/>
        </w:rPr>
        <w:t>.</w:t>
      </w:r>
    </w:p>
    <w:p w:rsidR="00544BF7" w:rsidRPr="00456C0D" w:rsidRDefault="00544BF7" w:rsidP="006A541D">
      <w:pPr>
        <w:widowControl/>
        <w:rPr>
          <w:iCs/>
          <w:color w:val="000000"/>
        </w:rPr>
      </w:pPr>
    </w:p>
    <w:p w:rsidR="00544BF7" w:rsidRDefault="00544BF7" w:rsidP="006A541D">
      <w:pPr>
        <w:widowControl/>
      </w:pPr>
      <w:r>
        <w:t xml:space="preserve">No assurances of confidentiality are offered to respondents </w:t>
      </w:r>
      <w:r w:rsidR="0056015C">
        <w:t xml:space="preserve">under </w:t>
      </w:r>
      <w:r>
        <w:t xml:space="preserve">either the VFC Program or the </w:t>
      </w:r>
      <w:r w:rsidR="008164FA">
        <w:t xml:space="preserve">VFC </w:t>
      </w:r>
      <w:r>
        <w:t xml:space="preserve">Exemption.  </w:t>
      </w:r>
      <w:r w:rsidR="0056015C">
        <w:t>Parties</w:t>
      </w:r>
      <w:r>
        <w:t xml:space="preserve"> </w:t>
      </w:r>
      <w:r w:rsidR="00850C9D">
        <w:t xml:space="preserve">who </w:t>
      </w:r>
      <w:r w:rsidR="0056015C">
        <w:t xml:space="preserve">rely on the </w:t>
      </w:r>
      <w:r>
        <w:t xml:space="preserve">Exemption </w:t>
      </w:r>
      <w:r w:rsidR="0089106A">
        <w:t xml:space="preserve">must provide </w:t>
      </w:r>
      <w:r w:rsidR="005A685D">
        <w:rPr>
          <w:szCs w:val="24"/>
        </w:rPr>
        <w:t>notice to intere</w:t>
      </w:r>
      <w:r w:rsidR="0056015C">
        <w:rPr>
          <w:szCs w:val="24"/>
        </w:rPr>
        <w:t>sted persons</w:t>
      </w:r>
      <w:r w:rsidR="0089106A">
        <w:rPr>
          <w:szCs w:val="24"/>
        </w:rPr>
        <w:t>, unless the transaction involves an excise tax of $100 or less, in which case an alternative correction process is available.</w:t>
      </w:r>
    </w:p>
    <w:p w:rsidR="00544BF7" w:rsidRDefault="00544BF7" w:rsidP="006A541D">
      <w:pPr>
        <w:widowControl/>
        <w:rPr>
          <w:b/>
          <w:color w:val="000000"/>
        </w:rPr>
      </w:pPr>
    </w:p>
    <w:p w:rsidR="00544BF7" w:rsidRPr="0056015C" w:rsidRDefault="00544BF7" w:rsidP="006A541D">
      <w:pPr>
        <w:pStyle w:val="Quick1"/>
        <w:widowControl/>
        <w:rPr>
          <w:iCs/>
        </w:rPr>
      </w:pPr>
      <w:r w:rsidRPr="0056015C">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56015C">
        <w:rPr>
          <w:iCs/>
        </w:rPr>
        <w:t>.</w:t>
      </w:r>
    </w:p>
    <w:p w:rsidR="00544BF7" w:rsidRPr="0056015C" w:rsidRDefault="00544BF7" w:rsidP="006A541D">
      <w:pPr>
        <w:widowControl/>
        <w:rPr>
          <w:iCs/>
          <w:color w:val="000000"/>
        </w:rPr>
      </w:pPr>
    </w:p>
    <w:p w:rsidR="00544BF7" w:rsidRDefault="00544BF7" w:rsidP="006A541D">
      <w:pPr>
        <w:widowControl/>
      </w:pPr>
      <w:r>
        <w:t>Not applicable.</w:t>
      </w:r>
    </w:p>
    <w:p w:rsidR="00544BF7" w:rsidRDefault="00544BF7" w:rsidP="006A541D">
      <w:pPr>
        <w:widowControl/>
        <w:rPr>
          <w:b/>
          <w:color w:val="000000"/>
        </w:rPr>
      </w:pPr>
    </w:p>
    <w:p w:rsidR="00544BF7" w:rsidRPr="0056015C" w:rsidRDefault="00544BF7" w:rsidP="006A541D">
      <w:pPr>
        <w:pStyle w:val="Quick1"/>
        <w:widowControl/>
      </w:pPr>
      <w:r w:rsidRPr="0056015C">
        <w:t>Provide estimates of the hour burden of the collection of information.  The statement should:</w:t>
      </w:r>
    </w:p>
    <w:p w:rsidR="00544BF7" w:rsidRPr="0056015C" w:rsidRDefault="00544BF7" w:rsidP="006A541D">
      <w:pPr>
        <w:widowControl/>
        <w:rPr>
          <w:i/>
          <w:color w:val="000000"/>
        </w:rPr>
      </w:pPr>
    </w:p>
    <w:p w:rsidR="00544BF7" w:rsidRPr="00C73B44" w:rsidRDefault="00544BF7" w:rsidP="006A541D">
      <w:pPr>
        <w:widowControl/>
        <w:numPr>
          <w:ilvl w:val="0"/>
          <w:numId w:val="5"/>
        </w:numPr>
        <w:tabs>
          <w:tab w:val="left" w:pos="-1440"/>
        </w:tabs>
        <w:rPr>
          <w:b/>
          <w:i/>
          <w:color w:val="000000"/>
          <w:sz w:val="20"/>
        </w:rPr>
      </w:pPr>
      <w:r w:rsidRPr="00C73B44">
        <w:rPr>
          <w:b/>
          <w:i/>
          <w:color w:val="000000"/>
          <w:sz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44BF7" w:rsidRPr="00C73B44" w:rsidRDefault="00544BF7" w:rsidP="006A541D">
      <w:pPr>
        <w:widowControl/>
        <w:rPr>
          <w:b/>
          <w:i/>
          <w:color w:val="000000"/>
          <w:sz w:val="20"/>
        </w:rPr>
      </w:pPr>
    </w:p>
    <w:p w:rsidR="00544BF7" w:rsidRPr="00C73B44" w:rsidRDefault="00544BF7" w:rsidP="006A541D">
      <w:pPr>
        <w:widowControl/>
        <w:numPr>
          <w:ilvl w:val="0"/>
          <w:numId w:val="5"/>
        </w:numPr>
        <w:tabs>
          <w:tab w:val="left" w:pos="-1440"/>
        </w:tabs>
        <w:rPr>
          <w:b/>
          <w:i/>
          <w:color w:val="000000"/>
          <w:sz w:val="20"/>
        </w:rPr>
      </w:pPr>
      <w:r w:rsidRPr="00C73B44">
        <w:rPr>
          <w:b/>
          <w:i/>
          <w:color w:val="000000"/>
          <w:sz w:val="20"/>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544BF7" w:rsidRDefault="00544BF7" w:rsidP="006A541D">
      <w:pPr>
        <w:widowControl/>
        <w:ind w:firstLine="720"/>
        <w:rPr>
          <w:b/>
          <w:color w:val="000000"/>
        </w:rPr>
      </w:pPr>
    </w:p>
    <w:p w:rsidR="005625FA" w:rsidRPr="00AB4800" w:rsidRDefault="005625FA" w:rsidP="006A541D">
      <w:pPr>
        <w:widowControl/>
      </w:pPr>
      <w:r w:rsidRPr="00B03101">
        <w:rPr>
          <w:b/>
          <w:u w:val="single"/>
        </w:rPr>
        <w:t>V</w:t>
      </w:r>
      <w:r>
        <w:rPr>
          <w:b/>
          <w:u w:val="single"/>
        </w:rPr>
        <w:t>FC</w:t>
      </w:r>
      <w:r w:rsidRPr="00B03101">
        <w:rPr>
          <w:b/>
          <w:u w:val="single"/>
        </w:rPr>
        <w:t xml:space="preserve"> Program.</w:t>
      </w:r>
      <w:r w:rsidRPr="00AB4800">
        <w:t xml:space="preserve">   The Department estimates that approximately </w:t>
      </w:r>
      <w:r w:rsidR="00983213">
        <w:t>1,</w:t>
      </w:r>
      <w:r w:rsidR="00082415">
        <w:t>621</w:t>
      </w:r>
      <w:r w:rsidR="00082415">
        <w:rPr>
          <w:vertAlign w:val="superscript"/>
        </w:rPr>
        <w:t xml:space="preserve"> </w:t>
      </w:r>
      <w:r w:rsidRPr="00AB4800">
        <w:t>plans will take advantage of the VFC Program annually.</w:t>
      </w:r>
      <w:r w:rsidR="000C6379" w:rsidRPr="00846628">
        <w:rPr>
          <w:rStyle w:val="FootnoteReference"/>
          <w:sz w:val="20"/>
          <w:vertAlign w:val="superscript"/>
        </w:rPr>
        <w:footnoteReference w:id="1"/>
      </w:r>
      <w:r w:rsidRPr="00846628">
        <w:rPr>
          <w:sz w:val="20"/>
          <w:vertAlign w:val="superscript"/>
        </w:rPr>
        <w:t xml:space="preserve"> </w:t>
      </w:r>
      <w:r w:rsidRPr="00AB4800">
        <w:t xml:space="preserve"> </w:t>
      </w:r>
      <w:r w:rsidR="00846628">
        <w:t xml:space="preserve">The Department </w:t>
      </w:r>
      <w:r w:rsidRPr="00AB4800">
        <w:t>assume</w:t>
      </w:r>
      <w:r w:rsidR="00846628">
        <w:t>s</w:t>
      </w:r>
      <w:r w:rsidRPr="00AB4800">
        <w:t xml:space="preserve"> that the information collection requirements will be satisfied through a combination of work performed by </w:t>
      </w:r>
      <w:r>
        <w:t>staff of the applicant (typically the plan sponsor/employer)</w:t>
      </w:r>
      <w:r w:rsidRPr="00AB4800">
        <w:t xml:space="preserve"> and by outside service providers hired by th</w:t>
      </w:r>
      <w:r>
        <w:t>e applicant</w:t>
      </w:r>
      <w:r w:rsidRPr="00AB4800">
        <w:t xml:space="preserve">.  The work performed </w:t>
      </w:r>
      <w:r>
        <w:t xml:space="preserve">in-house </w:t>
      </w:r>
      <w:r w:rsidRPr="00AB4800">
        <w:t xml:space="preserve">by </w:t>
      </w:r>
      <w:r>
        <w:t>the applicant</w:t>
      </w:r>
      <w:r w:rsidRPr="00AB4800">
        <w:t xml:space="preserve"> is </w:t>
      </w:r>
      <w:r>
        <w:t xml:space="preserve">estimated </w:t>
      </w:r>
      <w:r w:rsidRPr="00AB4800">
        <w:t xml:space="preserve">as hour burden and described in this item 12; service provider work is accounted for under item 13, below, as cost burden, as </w:t>
      </w:r>
      <w:r>
        <w:t>are</w:t>
      </w:r>
      <w:r w:rsidRPr="00AB4800">
        <w:t xml:space="preserve"> other costs arising from materials and postage.</w:t>
      </w:r>
    </w:p>
    <w:p w:rsidR="005625FA" w:rsidRPr="00AB4800" w:rsidRDefault="005625FA" w:rsidP="006A541D">
      <w:pPr>
        <w:widowControl/>
        <w:ind w:firstLine="720"/>
        <w:rPr>
          <w:b/>
          <w:szCs w:val="24"/>
        </w:rPr>
      </w:pPr>
    </w:p>
    <w:p w:rsidR="005625FA" w:rsidRPr="00AB4800" w:rsidRDefault="005625FA" w:rsidP="006A541D">
      <w:pPr>
        <w:widowControl/>
      </w:pPr>
      <w:r w:rsidRPr="00AB4800">
        <w:t xml:space="preserve">The Department estimates that each </w:t>
      </w:r>
      <w:r>
        <w:t>applicant</w:t>
      </w:r>
      <w:r w:rsidRPr="00AB4800">
        <w:t xml:space="preserve"> will require 3.5 hours to gather information required for an application under the VFC Program.  This results in an annual hour burden of </w:t>
      </w:r>
      <w:r w:rsidR="00082415">
        <w:t>5,674</w:t>
      </w:r>
      <w:r w:rsidRPr="00AB4800">
        <w:t xml:space="preserve"> hours (</w:t>
      </w:r>
      <w:r w:rsidR="00E80F43">
        <w:t>1,</w:t>
      </w:r>
      <w:r w:rsidR="00082415">
        <w:t>621</w:t>
      </w:r>
      <w:r w:rsidR="00082415" w:rsidRPr="00AB4800">
        <w:t xml:space="preserve"> </w:t>
      </w:r>
      <w:r w:rsidRPr="00AB4800">
        <w:t xml:space="preserve">plans x 3.5 hours = </w:t>
      </w:r>
      <w:r w:rsidR="00082415">
        <w:t>5,674</w:t>
      </w:r>
      <w:r w:rsidRPr="00AB4800">
        <w:t xml:space="preserve"> hours). </w:t>
      </w:r>
      <w:r>
        <w:t xml:space="preserve"> The Department estimates that one hour of this time will be spent by</w:t>
      </w:r>
      <w:r w:rsidR="00E07A22">
        <w:t xml:space="preserve"> a</w:t>
      </w:r>
      <w:r>
        <w:t xml:space="preserve"> </w:t>
      </w:r>
      <w:r w:rsidR="00E07A22">
        <w:t>benefits</w:t>
      </w:r>
      <w:r>
        <w:t xml:space="preserve"> </w:t>
      </w:r>
      <w:r w:rsidR="00E07A22">
        <w:t>manager</w:t>
      </w:r>
      <w:r w:rsidR="00F81CDE">
        <w:t xml:space="preserve"> (</w:t>
      </w:r>
      <w:r w:rsidR="00E80F43">
        <w:t>1,</w:t>
      </w:r>
      <w:r w:rsidR="0046261D">
        <w:t xml:space="preserve">621 </w:t>
      </w:r>
      <w:r w:rsidR="00F81CDE">
        <w:t>plans x 1 hour=</w:t>
      </w:r>
      <w:r w:rsidR="00E80F43">
        <w:t>1,</w:t>
      </w:r>
      <w:r w:rsidR="0046261D">
        <w:t xml:space="preserve">621 </w:t>
      </w:r>
      <w:r w:rsidR="00F81CDE">
        <w:t>hours)</w:t>
      </w:r>
      <w:r>
        <w:t xml:space="preserve"> and the remaining 2.5 hours will be clerical time</w:t>
      </w:r>
      <w:r w:rsidR="00F81CDE">
        <w:t xml:space="preserve"> (</w:t>
      </w:r>
      <w:r w:rsidR="00E80F43">
        <w:t>1,</w:t>
      </w:r>
      <w:r w:rsidR="0046261D">
        <w:t xml:space="preserve">621 </w:t>
      </w:r>
      <w:r w:rsidR="00F81CDE">
        <w:t>plans x 2.5 hours=</w:t>
      </w:r>
      <w:r w:rsidR="00E80F43">
        <w:t>4,</w:t>
      </w:r>
      <w:r w:rsidR="0046261D">
        <w:t>053</w:t>
      </w:r>
      <w:r w:rsidR="00F81CDE">
        <w:t>hours)</w:t>
      </w:r>
      <w:r>
        <w:t>.</w:t>
      </w:r>
    </w:p>
    <w:p w:rsidR="005625FA" w:rsidRPr="00AB4800" w:rsidRDefault="005625FA" w:rsidP="006A541D">
      <w:pPr>
        <w:widowControl/>
      </w:pPr>
    </w:p>
    <w:p w:rsidR="005625FA" w:rsidRPr="00AB4800" w:rsidRDefault="005625FA" w:rsidP="006A541D">
      <w:pPr>
        <w:widowControl/>
      </w:pPr>
      <w:r w:rsidRPr="00AB4800">
        <w:t>The Department has also accounted for, in this ICR, an additional hour burden f</w:t>
      </w:r>
      <w:r>
        <w:t xml:space="preserve">or recordkeeping. </w:t>
      </w:r>
      <w:r w:rsidR="008E0EE8">
        <w:t xml:space="preserve"> </w:t>
      </w:r>
      <w:r>
        <w:t>Although the</w:t>
      </w:r>
      <w:r w:rsidRPr="00AB4800">
        <w:t xml:space="preserve"> </w:t>
      </w:r>
      <w:r>
        <w:t xml:space="preserve">required </w:t>
      </w:r>
      <w:r w:rsidRPr="00AB4800">
        <w:t xml:space="preserve">records </w:t>
      </w:r>
      <w:r>
        <w:t xml:space="preserve">concerning application under the Program </w:t>
      </w:r>
      <w:r w:rsidRPr="00AB4800">
        <w:t>generally would be kept in the normal course of business, the Department assume</w:t>
      </w:r>
      <w:r>
        <w:t>s</w:t>
      </w:r>
      <w:r w:rsidRPr="00AB4800">
        <w:t xml:space="preserve"> that one hour annually </w:t>
      </w:r>
      <w:r>
        <w:t xml:space="preserve">of clerical time </w:t>
      </w:r>
      <w:r w:rsidRPr="00AB4800">
        <w:t xml:space="preserve">for each of the plans </w:t>
      </w:r>
      <w:r>
        <w:t xml:space="preserve">will be spent reviewing and </w:t>
      </w:r>
      <w:r w:rsidRPr="00AB4800">
        <w:t xml:space="preserve">maintaining records as a result of this information collection.  This results in an annual hour burden of </w:t>
      </w:r>
      <w:r w:rsidR="00CB56BD">
        <w:t>1,</w:t>
      </w:r>
      <w:r w:rsidR="0046261D">
        <w:t>621</w:t>
      </w:r>
      <w:r w:rsidR="0046261D" w:rsidRPr="00AB4800">
        <w:t xml:space="preserve"> </w:t>
      </w:r>
      <w:r w:rsidRPr="00AB4800">
        <w:t>hours (</w:t>
      </w:r>
      <w:r w:rsidR="00CB56BD">
        <w:t>1,</w:t>
      </w:r>
      <w:r w:rsidR="0046261D">
        <w:t>621</w:t>
      </w:r>
      <w:r w:rsidR="0046261D" w:rsidRPr="00AB4800">
        <w:t xml:space="preserve"> </w:t>
      </w:r>
      <w:r w:rsidRPr="00AB4800">
        <w:t>plans x 1 hour=</w:t>
      </w:r>
      <w:r w:rsidR="00CB56BD">
        <w:t>1,</w:t>
      </w:r>
      <w:r w:rsidR="0046261D">
        <w:t>621</w:t>
      </w:r>
      <w:r w:rsidR="0046261D" w:rsidRPr="00AB4800">
        <w:t xml:space="preserve"> </w:t>
      </w:r>
      <w:r w:rsidRPr="00AB4800">
        <w:t>hours).</w:t>
      </w:r>
    </w:p>
    <w:p w:rsidR="005625FA" w:rsidRPr="00AB4800" w:rsidRDefault="005625FA" w:rsidP="006A541D">
      <w:pPr>
        <w:widowControl/>
      </w:pPr>
      <w:r w:rsidRPr="00AB4800">
        <w:t xml:space="preserve"> </w:t>
      </w:r>
    </w:p>
    <w:p w:rsidR="0046261D" w:rsidRDefault="005625FA" w:rsidP="006A541D">
      <w:pPr>
        <w:widowControl/>
      </w:pPr>
      <w:r w:rsidRPr="00AB4800">
        <w:t xml:space="preserve">The total annual hour burden for the final VFC Program is therefore estimated at </w:t>
      </w:r>
      <w:r w:rsidR="0046261D">
        <w:t>7,295</w:t>
      </w:r>
      <w:r w:rsidRPr="00AB4800">
        <w:t xml:space="preserve"> hours (</w:t>
      </w:r>
      <w:r w:rsidR="0046261D">
        <w:t>5,674 + 1621</w:t>
      </w:r>
      <w:r w:rsidRPr="00AB4800">
        <w:t>).</w:t>
      </w:r>
      <w:r>
        <w:t xml:space="preserve">  The cost equivalent of this hour burden</w:t>
      </w:r>
    </w:p>
    <w:p w:rsidR="005625FA" w:rsidRPr="00AB4800" w:rsidRDefault="005625FA" w:rsidP="006A541D">
      <w:pPr>
        <w:widowControl/>
      </w:pPr>
      <w:r>
        <w:t xml:space="preserve"> is estimated at</w:t>
      </w:r>
      <w:r w:rsidR="00A81A8E">
        <w:t xml:space="preserve"> approximately</w:t>
      </w:r>
      <w:r>
        <w:t xml:space="preserve"> $</w:t>
      </w:r>
      <w:r w:rsidR="0046261D">
        <w:t>493,149</w:t>
      </w:r>
      <w:r>
        <w:t xml:space="preserve"> consisting of $</w:t>
      </w:r>
      <w:r w:rsidR="0046261D">
        <w:t>295</w:t>
      </w:r>
      <w:r w:rsidR="00332D4B">
        <w:t>,5</w:t>
      </w:r>
      <w:r w:rsidR="0046261D">
        <w:t>33</w:t>
      </w:r>
      <w:r>
        <w:t xml:space="preserve"> for </w:t>
      </w:r>
      <w:r w:rsidR="00E07A22">
        <w:t>a benefit manager’s</w:t>
      </w:r>
      <w:r>
        <w:t xml:space="preserve"> time (</w:t>
      </w:r>
      <w:r w:rsidR="00332D4B">
        <w:t>1,</w:t>
      </w:r>
      <w:r w:rsidR="0046261D">
        <w:t xml:space="preserve">621 </w:t>
      </w:r>
      <w:r>
        <w:t>plans x 1 hr. x $</w:t>
      </w:r>
      <w:r w:rsidR="0046261D">
        <w:t>121.91</w:t>
      </w:r>
      <w:r>
        <w:t xml:space="preserve"> per hour) plus $</w:t>
      </w:r>
      <w:r w:rsidR="0046261D">
        <w:t xml:space="preserve"> 84,438</w:t>
      </w:r>
      <w:r>
        <w:t xml:space="preserve"> for clerical time (</w:t>
      </w:r>
      <w:r w:rsidR="00E77361">
        <w:t>1,</w:t>
      </w:r>
      <w:r w:rsidR="0046261D">
        <w:t xml:space="preserve">621 </w:t>
      </w:r>
      <w:r>
        <w:t>plans x 3.5 hr. x $</w:t>
      </w:r>
      <w:r w:rsidR="0046261D">
        <w:t>52.09</w:t>
      </w:r>
      <w:r>
        <w:t xml:space="preserve"> per hour).</w:t>
      </w:r>
      <w:r w:rsidR="0046261D">
        <w:rPr>
          <w:rStyle w:val="FootnoteReference"/>
        </w:rPr>
        <w:footnoteReference w:id="2"/>
      </w:r>
    </w:p>
    <w:p w:rsidR="005625FA" w:rsidRPr="00AB4800" w:rsidRDefault="005625FA" w:rsidP="006A541D">
      <w:pPr>
        <w:widowControl/>
      </w:pPr>
    </w:p>
    <w:p w:rsidR="005625FA" w:rsidRPr="00AB4800" w:rsidRDefault="005625FA" w:rsidP="006A541D">
      <w:pPr>
        <w:widowControl/>
      </w:pPr>
      <w:r w:rsidRPr="005625FA">
        <w:rPr>
          <w:b/>
          <w:caps/>
          <w:u w:val="single"/>
        </w:rPr>
        <w:t xml:space="preserve">VFC </w:t>
      </w:r>
      <w:r w:rsidRPr="005625FA">
        <w:rPr>
          <w:b/>
          <w:u w:val="single"/>
        </w:rPr>
        <w:t>Exemption.</w:t>
      </w:r>
      <w:r w:rsidRPr="005625FA">
        <w:t xml:space="preserve">  </w:t>
      </w:r>
      <w:r w:rsidRPr="005625FA">
        <w:rPr>
          <w:rFonts w:cs="Courier New"/>
        </w:rPr>
        <w:t xml:space="preserve">The Department has estimated </w:t>
      </w:r>
      <w:r w:rsidR="0046261D">
        <w:rPr>
          <w:rFonts w:cs="Courier New"/>
        </w:rPr>
        <w:t>159</w:t>
      </w:r>
      <w:r w:rsidR="0046261D" w:rsidRPr="005625FA">
        <w:rPr>
          <w:rFonts w:cs="Courier New"/>
        </w:rPr>
        <w:t xml:space="preserve"> </w:t>
      </w:r>
      <w:r w:rsidRPr="005625FA">
        <w:rPr>
          <w:rFonts w:cs="Courier New"/>
        </w:rPr>
        <w:t xml:space="preserve">of the applicants to the VFC Program will also rely on the notice part of the Exemption.  </w:t>
      </w:r>
      <w:r w:rsidRPr="005625FA">
        <w:t>Because of the expertise required, most Program applicants using the Exemption will likely hire a professional service provider to prepare the notice required under</w:t>
      </w:r>
      <w:r>
        <w:rPr>
          <w:i/>
        </w:rPr>
        <w:t xml:space="preserve"> </w:t>
      </w:r>
      <w:r w:rsidRPr="00AB4800">
        <w:t>the Exemption.  The resulting burden is therefore accounted for in item13, below.</w:t>
      </w:r>
    </w:p>
    <w:p w:rsidR="00812C65" w:rsidRPr="005625FA" w:rsidRDefault="00812C65" w:rsidP="006A541D">
      <w:pPr>
        <w:pStyle w:val="Quick1"/>
        <w:widowControl/>
        <w:numPr>
          <w:ilvl w:val="0"/>
          <w:numId w:val="0"/>
        </w:numPr>
        <w:rPr>
          <w:b w:val="0"/>
          <w:i w:val="0"/>
        </w:rPr>
      </w:pPr>
    </w:p>
    <w:p w:rsidR="005625FA" w:rsidRDefault="005625FA" w:rsidP="006A541D">
      <w:pPr>
        <w:widowControl/>
      </w:pPr>
    </w:p>
    <w:p w:rsidR="00544BF7" w:rsidRPr="005625FA" w:rsidRDefault="00544BF7" w:rsidP="006A541D">
      <w:pPr>
        <w:pStyle w:val="Quick1"/>
        <w:widowControl/>
      </w:pPr>
      <w:r w:rsidRPr="005625FA">
        <w:t>Provide an estimate of the total annual cost burden to respondents or recordkeepers resulting from the collection of information.  (Do not include the cost of any hour burden shown in Items 12 or 14).</w:t>
      </w:r>
    </w:p>
    <w:p w:rsidR="00E54B04" w:rsidRDefault="00E54B04" w:rsidP="006A541D">
      <w:pPr>
        <w:widowControl/>
        <w:ind w:firstLine="720"/>
        <w:rPr>
          <w:b/>
          <w:szCs w:val="24"/>
        </w:rPr>
      </w:pPr>
    </w:p>
    <w:p w:rsidR="005625FA" w:rsidRPr="00B10A3A" w:rsidRDefault="005625FA" w:rsidP="006A541D">
      <w:pPr>
        <w:widowControl/>
      </w:pPr>
      <w:r w:rsidRPr="00B03101">
        <w:rPr>
          <w:b/>
          <w:u w:val="single"/>
        </w:rPr>
        <w:t>VFC P</w:t>
      </w:r>
      <w:r>
        <w:rPr>
          <w:b/>
          <w:u w:val="single"/>
        </w:rPr>
        <w:t>rogram</w:t>
      </w:r>
      <w:r w:rsidRPr="00B03101">
        <w:rPr>
          <w:b/>
          <w:u w:val="single"/>
        </w:rPr>
        <w:t>.</w:t>
      </w:r>
      <w:r w:rsidRPr="00B10A3A">
        <w:t xml:space="preserve">  The Department has assumed </w:t>
      </w:r>
      <w:r>
        <w:t xml:space="preserve">that each applicant under </w:t>
      </w:r>
      <w:r w:rsidRPr="00B10A3A">
        <w:t xml:space="preserve">the Program will hire a service provider to prepare and review the </w:t>
      </w:r>
      <w:r>
        <w:t xml:space="preserve">application and the </w:t>
      </w:r>
      <w:r w:rsidRPr="00B10A3A">
        <w:t>financial documentation required in the application</w:t>
      </w:r>
      <w:r>
        <w:t xml:space="preserve"> and that the service provider generally will be a financial specialist (accountant, financial manager, etc.)</w:t>
      </w:r>
      <w:r w:rsidRPr="00B10A3A">
        <w:t xml:space="preserve">.  </w:t>
      </w:r>
      <w:r w:rsidR="00AC0364">
        <w:t>T</w:t>
      </w:r>
      <w:r w:rsidRPr="00B10A3A">
        <w:t xml:space="preserve">he Department estimates </w:t>
      </w:r>
      <w:r>
        <w:t xml:space="preserve">that the service provider will require </w:t>
      </w:r>
      <w:r w:rsidRPr="00B10A3A">
        <w:t xml:space="preserve">an average of 2 hours for each application, resulting in a total of </w:t>
      </w:r>
      <w:r w:rsidR="007474F4">
        <w:t>3,</w:t>
      </w:r>
      <w:r w:rsidR="0046261D">
        <w:t>242</w:t>
      </w:r>
      <w:r w:rsidR="0046261D" w:rsidRPr="00B10A3A">
        <w:t xml:space="preserve"> </w:t>
      </w:r>
      <w:r w:rsidRPr="00B10A3A">
        <w:t xml:space="preserve">hours of service provider time.  Using a </w:t>
      </w:r>
      <w:r>
        <w:t xml:space="preserve">labor </w:t>
      </w:r>
      <w:r w:rsidRPr="00B10A3A">
        <w:t>rate of $</w:t>
      </w:r>
      <w:r w:rsidR="007B5CAD">
        <w:t>93.86</w:t>
      </w:r>
      <w:r w:rsidRPr="00B10A3A">
        <w:t xml:space="preserve"> per hour for </w:t>
      </w:r>
      <w:r>
        <w:t>an accountant or similar professional</w:t>
      </w:r>
      <w:r w:rsidRPr="00B10A3A">
        <w:t xml:space="preserve">, the annual cost burden for preparation of the applications is </w:t>
      </w:r>
      <w:r>
        <w:t>estimated at $</w:t>
      </w:r>
      <w:r w:rsidR="007B5CAD">
        <w:t>304,294</w:t>
      </w:r>
      <w:r w:rsidRPr="00B10A3A">
        <w:t xml:space="preserve"> ($</w:t>
      </w:r>
      <w:r w:rsidR="007B5CAD">
        <w:t>93.86</w:t>
      </w:r>
      <w:r w:rsidRPr="00B10A3A">
        <w:t xml:space="preserve"> x 2</w:t>
      </w:r>
      <w:r w:rsidR="00974665">
        <w:t xml:space="preserve"> </w:t>
      </w:r>
      <w:r w:rsidRPr="00B10A3A">
        <w:t>h</w:t>
      </w:r>
      <w:r w:rsidR="00974665">
        <w:t>ou</w:t>
      </w:r>
      <w:r w:rsidRPr="00B10A3A">
        <w:t>r</w:t>
      </w:r>
      <w:r w:rsidR="00974665">
        <w:t>s</w:t>
      </w:r>
      <w:r w:rsidRPr="00B10A3A">
        <w:t xml:space="preserve"> x </w:t>
      </w:r>
      <w:r w:rsidR="00974665">
        <w:t>1,</w:t>
      </w:r>
      <w:r w:rsidR="007B5CAD">
        <w:t xml:space="preserve">621 </w:t>
      </w:r>
      <w:r>
        <w:t>plans</w:t>
      </w:r>
      <w:r w:rsidRPr="00B10A3A">
        <w:t>).</w:t>
      </w:r>
    </w:p>
    <w:p w:rsidR="005625FA" w:rsidRPr="00B10A3A" w:rsidRDefault="005625FA" w:rsidP="006A541D">
      <w:pPr>
        <w:widowControl/>
        <w:ind w:firstLine="720"/>
        <w:rPr>
          <w:b/>
          <w:szCs w:val="24"/>
        </w:rPr>
      </w:pPr>
    </w:p>
    <w:p w:rsidR="005625FA" w:rsidRPr="00B10A3A" w:rsidRDefault="005625FA" w:rsidP="006A541D">
      <w:pPr>
        <w:widowControl/>
      </w:pPr>
      <w:r>
        <w:t>The Department assumes that the required documentation will be submitted to the Department via certified mail.  Mailing and materia</w:t>
      </w:r>
      <w:r w:rsidRPr="00B10A3A">
        <w:t>l costs are estimated</w:t>
      </w:r>
      <w:r>
        <w:t xml:space="preserve"> at $</w:t>
      </w:r>
      <w:r w:rsidR="007B5CAD">
        <w:t>8</w:t>
      </w:r>
      <w:r w:rsidR="00E46170">
        <w:t>.</w:t>
      </w:r>
      <w:r w:rsidR="007B5CAD">
        <w:t xml:space="preserve">80 </w:t>
      </w:r>
      <w:r w:rsidRPr="00B10A3A">
        <w:t>per application</w:t>
      </w:r>
      <w:r w:rsidR="00817AE6" w:rsidRPr="00846628">
        <w:rPr>
          <w:rStyle w:val="FootnoteReference"/>
          <w:vertAlign w:val="superscript"/>
        </w:rPr>
        <w:footnoteReference w:id="3"/>
      </w:r>
      <w:r w:rsidR="00E46170">
        <w:t xml:space="preserve"> </w:t>
      </w:r>
      <w:r w:rsidRPr="00B10A3A">
        <w:t xml:space="preserve">for </w:t>
      </w:r>
      <w:r w:rsidR="00702B79">
        <w:t>1</w:t>
      </w:r>
      <w:r w:rsidR="00E356A7">
        <w:t>,</w:t>
      </w:r>
      <w:r w:rsidR="007B5CAD">
        <w:t>621</w:t>
      </w:r>
      <w:r w:rsidR="007B5CAD" w:rsidRPr="00B10A3A">
        <w:t xml:space="preserve"> </w:t>
      </w:r>
      <w:r w:rsidRPr="00B10A3A">
        <w:t>applicants, or $</w:t>
      </w:r>
      <w:r w:rsidR="007B5CAD">
        <w:t>14,265</w:t>
      </w:r>
      <w:r w:rsidRPr="00B10A3A">
        <w:t xml:space="preserve">.  The total annual cost burden for the VFC Program is therefore </w:t>
      </w:r>
      <w:r>
        <w:t xml:space="preserve">estimated at </w:t>
      </w:r>
      <w:r w:rsidRPr="00B10A3A">
        <w:t>$</w:t>
      </w:r>
      <w:r w:rsidR="007B5CAD">
        <w:t>318,559</w:t>
      </w:r>
      <w:r w:rsidRPr="00B10A3A">
        <w:t xml:space="preserve"> ($</w:t>
      </w:r>
      <w:r w:rsidR="007B5CAD">
        <w:t>304,294</w:t>
      </w:r>
      <w:r w:rsidR="00817AE6">
        <w:t xml:space="preserve"> + $</w:t>
      </w:r>
      <w:r w:rsidR="007B5CAD">
        <w:t>14,265</w:t>
      </w:r>
      <w:r w:rsidRPr="00B10A3A">
        <w:t>).</w:t>
      </w:r>
    </w:p>
    <w:p w:rsidR="005625FA" w:rsidRPr="00B10A3A" w:rsidRDefault="005625FA" w:rsidP="006A541D">
      <w:pPr>
        <w:widowControl/>
      </w:pPr>
    </w:p>
    <w:p w:rsidR="005625FA" w:rsidRDefault="005625FA" w:rsidP="006A541D">
      <w:pPr>
        <w:widowControl/>
        <w:rPr>
          <w:rFonts w:cs="Courier New"/>
        </w:rPr>
      </w:pPr>
      <w:r>
        <w:rPr>
          <w:b/>
          <w:u w:val="single"/>
        </w:rPr>
        <w:t>VFC</w:t>
      </w:r>
      <w:r w:rsidRPr="00B03101">
        <w:rPr>
          <w:b/>
          <w:u w:val="single"/>
        </w:rPr>
        <w:t xml:space="preserve"> E</w:t>
      </w:r>
      <w:r>
        <w:rPr>
          <w:b/>
          <w:u w:val="single"/>
        </w:rPr>
        <w:t>xemption</w:t>
      </w:r>
      <w:r w:rsidRPr="00B03101">
        <w:rPr>
          <w:b/>
          <w:u w:val="single"/>
        </w:rPr>
        <w:t>.</w:t>
      </w:r>
      <w:r w:rsidRPr="00B10A3A">
        <w:t xml:space="preserve">  </w:t>
      </w:r>
      <w:r>
        <w:rPr>
          <w:rFonts w:cs="Courier New"/>
        </w:rPr>
        <w:t>The Department has assumed</w:t>
      </w:r>
      <w:r w:rsidRPr="00B10A3A">
        <w:rPr>
          <w:rFonts w:cs="Courier New"/>
        </w:rPr>
        <w:t xml:space="preserve"> that </w:t>
      </w:r>
      <w:r>
        <w:rPr>
          <w:rFonts w:cs="Courier New"/>
        </w:rPr>
        <w:t xml:space="preserve">approximately </w:t>
      </w:r>
      <w:r w:rsidR="00255243">
        <w:rPr>
          <w:rFonts w:cs="Courier New"/>
        </w:rPr>
        <w:t xml:space="preserve">159 </w:t>
      </w:r>
      <w:r w:rsidRPr="00B10A3A">
        <w:rPr>
          <w:rFonts w:cs="Courier New"/>
        </w:rPr>
        <w:t xml:space="preserve">of the annual </w:t>
      </w:r>
      <w:r w:rsidR="007C46CC">
        <w:rPr>
          <w:rFonts w:cs="Courier New"/>
        </w:rPr>
        <w:t>1,</w:t>
      </w:r>
      <w:r w:rsidR="00255243">
        <w:rPr>
          <w:rFonts w:cs="Courier New"/>
        </w:rPr>
        <w:t>621</w:t>
      </w:r>
      <w:r w:rsidR="00255243" w:rsidRPr="00B10A3A">
        <w:rPr>
          <w:rFonts w:cs="Courier New"/>
        </w:rPr>
        <w:t xml:space="preserve"> </w:t>
      </w:r>
      <w:r w:rsidRPr="00B10A3A">
        <w:rPr>
          <w:rFonts w:cs="Courier New"/>
        </w:rPr>
        <w:t xml:space="preserve">applicants to the VFC Program </w:t>
      </w:r>
      <w:r>
        <w:rPr>
          <w:rFonts w:cs="Courier New"/>
        </w:rPr>
        <w:t>will rely on the e</w:t>
      </w:r>
      <w:r w:rsidRPr="00B10A3A">
        <w:rPr>
          <w:rFonts w:cs="Courier New"/>
        </w:rPr>
        <w:t>xemption</w:t>
      </w:r>
      <w:r>
        <w:rPr>
          <w:rFonts w:cs="Courier New"/>
        </w:rPr>
        <w:t xml:space="preserve"> by sending notice to affected participants and beneficiaries.</w:t>
      </w:r>
    </w:p>
    <w:p w:rsidR="005625FA" w:rsidRDefault="005625FA" w:rsidP="006A541D">
      <w:pPr>
        <w:widowControl/>
        <w:rPr>
          <w:rFonts w:cs="Courier New"/>
        </w:rPr>
      </w:pPr>
    </w:p>
    <w:p w:rsidR="005625FA" w:rsidRDefault="005625FA" w:rsidP="006A541D">
      <w:pPr>
        <w:widowControl/>
        <w:rPr>
          <w:rFonts w:cs="Courier New"/>
        </w:rPr>
      </w:pPr>
      <w:r>
        <w:t xml:space="preserve">The Department assumes that </w:t>
      </w:r>
      <w:r w:rsidRPr="00B10A3A">
        <w:rPr>
          <w:rFonts w:cs="Courier New"/>
        </w:rPr>
        <w:t>parties relying on PTE 2002-51</w:t>
      </w:r>
      <w:r>
        <w:rPr>
          <w:rFonts w:cs="Courier New"/>
        </w:rPr>
        <w:t xml:space="preserve"> will hire service providers, who will </w:t>
      </w:r>
      <w:r w:rsidRPr="00B10A3A">
        <w:rPr>
          <w:rFonts w:cs="Courier New"/>
        </w:rPr>
        <w:t xml:space="preserve">prepare and send out </w:t>
      </w:r>
      <w:r>
        <w:rPr>
          <w:rFonts w:cs="Courier New"/>
        </w:rPr>
        <w:t xml:space="preserve">the </w:t>
      </w:r>
      <w:r w:rsidRPr="00B10A3A">
        <w:rPr>
          <w:rFonts w:cs="Courier New"/>
        </w:rPr>
        <w:t>notices to interested persons</w:t>
      </w:r>
      <w:r>
        <w:rPr>
          <w:rFonts w:cs="Courier New"/>
        </w:rPr>
        <w:t xml:space="preserve"> and </w:t>
      </w:r>
      <w:r w:rsidRPr="00B10A3A">
        <w:rPr>
          <w:rFonts w:cs="Courier New"/>
        </w:rPr>
        <w:t>the Department</w:t>
      </w:r>
      <w:r>
        <w:rPr>
          <w:rFonts w:cs="Courier New"/>
        </w:rPr>
        <w:t xml:space="preserve">.  For those </w:t>
      </w:r>
      <w:r w:rsidR="00255243">
        <w:rPr>
          <w:rFonts w:cs="Courier New"/>
        </w:rPr>
        <w:t>159</w:t>
      </w:r>
      <w:r>
        <w:rPr>
          <w:rFonts w:cs="Courier New"/>
        </w:rPr>
        <w:t xml:space="preserve"> applicants, the Department assumes that the preparation of the information to be submitted to the Department (and to interested persons when required) will require one hour</w:t>
      </w:r>
      <w:r w:rsidR="0028228A">
        <w:rPr>
          <w:rFonts w:cs="Courier New"/>
        </w:rPr>
        <w:t xml:space="preserve"> of a financial professional’s time</w:t>
      </w:r>
      <w:r>
        <w:rPr>
          <w:rFonts w:cs="Courier New"/>
        </w:rPr>
        <w:t>, resulting in an annual cost burden of $</w:t>
      </w:r>
      <w:r w:rsidR="007C46CC">
        <w:rPr>
          <w:rFonts w:cs="Courier New"/>
        </w:rPr>
        <w:t>14,</w:t>
      </w:r>
      <w:r w:rsidR="00255243">
        <w:rPr>
          <w:rFonts w:cs="Courier New"/>
        </w:rPr>
        <w:t xml:space="preserve">924 </w:t>
      </w:r>
      <w:r>
        <w:rPr>
          <w:rFonts w:cs="Courier New"/>
        </w:rPr>
        <w:t>(1 hr. x $</w:t>
      </w:r>
      <w:r w:rsidR="00255243">
        <w:rPr>
          <w:rFonts w:cs="Courier New"/>
        </w:rPr>
        <w:t>93.86</w:t>
      </w:r>
      <w:r>
        <w:rPr>
          <w:rFonts w:cs="Courier New"/>
        </w:rPr>
        <w:t xml:space="preserve"> per hour x </w:t>
      </w:r>
      <w:r w:rsidR="00255243">
        <w:rPr>
          <w:rFonts w:cs="Courier New"/>
        </w:rPr>
        <w:t xml:space="preserve">159 </w:t>
      </w:r>
      <w:r>
        <w:rPr>
          <w:rFonts w:cs="Courier New"/>
        </w:rPr>
        <w:t>applicants = $</w:t>
      </w:r>
      <w:r w:rsidR="007C46CC">
        <w:rPr>
          <w:rFonts w:cs="Courier New"/>
        </w:rPr>
        <w:t>14,</w:t>
      </w:r>
      <w:r w:rsidR="00255243">
        <w:rPr>
          <w:rFonts w:cs="Courier New"/>
        </w:rPr>
        <w:t>924</w:t>
      </w:r>
      <w:r>
        <w:rPr>
          <w:rFonts w:cs="Courier New"/>
        </w:rPr>
        <w:t>).</w:t>
      </w:r>
    </w:p>
    <w:p w:rsidR="005625FA" w:rsidRDefault="005625FA" w:rsidP="006A541D">
      <w:pPr>
        <w:widowControl/>
        <w:rPr>
          <w:rFonts w:cs="Courier New"/>
        </w:rPr>
      </w:pPr>
    </w:p>
    <w:p w:rsidR="00A14F0A" w:rsidRDefault="005625FA" w:rsidP="006A541D">
      <w:pPr>
        <w:widowControl/>
        <w:rPr>
          <w:rFonts w:cs="Courier New"/>
        </w:rPr>
      </w:pPr>
      <w:r>
        <w:rPr>
          <w:rFonts w:cs="Courier New"/>
        </w:rPr>
        <w:t xml:space="preserve">For the estimated </w:t>
      </w:r>
      <w:r w:rsidR="00255243">
        <w:rPr>
          <w:rFonts w:cs="Courier New"/>
        </w:rPr>
        <w:t xml:space="preserve">159 </w:t>
      </w:r>
      <w:r>
        <w:rPr>
          <w:rFonts w:cs="Courier New"/>
        </w:rPr>
        <w:t>applicants that send notices to interested persons (participants and beneficiaries in the affected plan)</w:t>
      </w:r>
      <w:r w:rsidR="00605679">
        <w:rPr>
          <w:rFonts w:cs="Courier New"/>
        </w:rPr>
        <w:t>,</w:t>
      </w:r>
      <w:r w:rsidR="006B2934">
        <w:rPr>
          <w:rFonts w:cs="Courier New"/>
        </w:rPr>
        <w:t xml:space="preserve"> there will be approximately </w:t>
      </w:r>
      <w:r w:rsidR="007969D1">
        <w:rPr>
          <w:rFonts w:cs="Courier New"/>
        </w:rPr>
        <w:t>205,587</w:t>
      </w:r>
      <w:r w:rsidR="006B2934">
        <w:rPr>
          <w:rFonts w:cs="Courier New"/>
        </w:rPr>
        <w:t xml:space="preserve"> notices sent</w:t>
      </w:r>
      <w:r w:rsidR="00F13864">
        <w:rPr>
          <w:rFonts w:cs="Courier New"/>
        </w:rPr>
        <w:t xml:space="preserve"> (</w:t>
      </w:r>
      <w:r w:rsidR="007969D1">
        <w:rPr>
          <w:rFonts w:cs="Courier New"/>
        </w:rPr>
        <w:t xml:space="preserve">159 </w:t>
      </w:r>
      <w:r w:rsidR="00F13864">
        <w:rPr>
          <w:rFonts w:cs="Courier New"/>
        </w:rPr>
        <w:t xml:space="preserve">plans x </w:t>
      </w:r>
      <w:r w:rsidR="007969D1">
        <w:rPr>
          <w:rFonts w:cs="Courier New"/>
        </w:rPr>
        <w:t xml:space="preserve">1,293 </w:t>
      </w:r>
      <w:r w:rsidR="00F13864">
        <w:rPr>
          <w:rFonts w:cs="Courier New"/>
        </w:rPr>
        <w:t xml:space="preserve">participants and beneficiaries per plan = </w:t>
      </w:r>
      <w:r w:rsidR="007969D1">
        <w:rPr>
          <w:rFonts w:cs="Courier New"/>
        </w:rPr>
        <w:t>205,587</w:t>
      </w:r>
      <w:r w:rsidR="009C0E04">
        <w:rPr>
          <w:rFonts w:cs="Courier New"/>
        </w:rPr>
        <w:t xml:space="preserve"> notices)</w:t>
      </w:r>
      <w:r w:rsidR="006B2934">
        <w:rPr>
          <w:rFonts w:cs="Courier New"/>
        </w:rPr>
        <w:t>.</w:t>
      </w:r>
      <w:r w:rsidR="000C6379" w:rsidRPr="00846628">
        <w:rPr>
          <w:rStyle w:val="FootnoteReference"/>
          <w:rFonts w:cs="Courier New"/>
          <w:vertAlign w:val="superscript"/>
        </w:rPr>
        <w:footnoteReference w:id="4"/>
      </w:r>
      <w:r w:rsidR="006B2934">
        <w:rPr>
          <w:rFonts w:cs="Courier New"/>
        </w:rPr>
        <w:t xml:space="preserve"> </w:t>
      </w:r>
      <w:r>
        <w:rPr>
          <w:rFonts w:cs="Courier New"/>
        </w:rPr>
        <w:t>T</w:t>
      </w:r>
      <w:r w:rsidRPr="00B10A3A">
        <w:rPr>
          <w:rFonts w:cs="Courier New"/>
        </w:rPr>
        <w:t xml:space="preserve">he Department </w:t>
      </w:r>
      <w:r>
        <w:rPr>
          <w:rFonts w:cs="Courier New"/>
        </w:rPr>
        <w:t xml:space="preserve">further </w:t>
      </w:r>
      <w:r w:rsidRPr="00B10A3A">
        <w:rPr>
          <w:rFonts w:cs="Courier New"/>
        </w:rPr>
        <w:t>assumes</w:t>
      </w:r>
      <w:r>
        <w:rPr>
          <w:rFonts w:cs="Courier New"/>
        </w:rPr>
        <w:t>, based on its understanding of current employee benefit practices,</w:t>
      </w:r>
      <w:r w:rsidRPr="00B10A3A">
        <w:rPr>
          <w:rFonts w:cs="Courier New"/>
        </w:rPr>
        <w:t xml:space="preserve"> that </w:t>
      </w:r>
      <w:r w:rsidR="007969D1">
        <w:rPr>
          <w:rFonts w:cs="Courier New"/>
        </w:rPr>
        <w:t xml:space="preserve">53.7 </w:t>
      </w:r>
      <w:r>
        <w:rPr>
          <w:rFonts w:cs="Courier New"/>
        </w:rPr>
        <w:t xml:space="preserve">percent of these </w:t>
      </w:r>
      <w:r w:rsidR="009C0E04">
        <w:rPr>
          <w:rFonts w:cs="Courier New"/>
        </w:rPr>
        <w:t>notices</w:t>
      </w:r>
      <w:r>
        <w:rPr>
          <w:rFonts w:cs="Courier New"/>
        </w:rPr>
        <w:t xml:space="preserve"> will be sent by electronic means</w:t>
      </w:r>
      <w:r w:rsidR="009C0E04">
        <w:rPr>
          <w:rFonts w:cs="Courier New"/>
        </w:rPr>
        <w:t xml:space="preserve"> at de minimis cost</w:t>
      </w:r>
      <w:r>
        <w:rPr>
          <w:rFonts w:cs="Courier New"/>
        </w:rPr>
        <w:t>;</w:t>
      </w:r>
      <w:r w:rsidRPr="007D0979">
        <w:rPr>
          <w:vertAlign w:val="superscript"/>
        </w:rPr>
        <w:footnoteReference w:id="5"/>
      </w:r>
      <w:r>
        <w:rPr>
          <w:rFonts w:cs="Courier New"/>
        </w:rPr>
        <w:t xml:space="preserve"> the remaining </w:t>
      </w:r>
      <w:r w:rsidR="007969D1">
        <w:rPr>
          <w:rFonts w:cs="Courier New"/>
        </w:rPr>
        <w:t xml:space="preserve">46.3 </w:t>
      </w:r>
      <w:r w:rsidRPr="00B10A3A">
        <w:rPr>
          <w:rFonts w:cs="Courier New"/>
        </w:rPr>
        <w:t xml:space="preserve">percent </w:t>
      </w:r>
      <w:r>
        <w:rPr>
          <w:rFonts w:cs="Courier New"/>
        </w:rPr>
        <w:t xml:space="preserve">of the notices </w:t>
      </w:r>
      <w:r w:rsidRPr="00B10A3A">
        <w:rPr>
          <w:rFonts w:cs="Courier New"/>
        </w:rPr>
        <w:t xml:space="preserve">will </w:t>
      </w:r>
      <w:r>
        <w:rPr>
          <w:rFonts w:cs="Courier New"/>
        </w:rPr>
        <w:t xml:space="preserve">be sent </w:t>
      </w:r>
      <w:r w:rsidRPr="00B10A3A">
        <w:rPr>
          <w:rFonts w:cs="Courier New"/>
        </w:rPr>
        <w:t xml:space="preserve">by first class mail. </w:t>
      </w:r>
      <w:r w:rsidR="00685F7F">
        <w:rPr>
          <w:rFonts w:cs="Courier New"/>
        </w:rPr>
        <w:t xml:space="preserve"> </w:t>
      </w:r>
      <w:r w:rsidRPr="00B10A3A">
        <w:rPr>
          <w:rFonts w:cs="Courier New"/>
        </w:rPr>
        <w:t>Therefore, the total number of notices sent by mail will be</w:t>
      </w:r>
      <w:r w:rsidR="006B2934">
        <w:rPr>
          <w:rFonts w:cs="Courier New"/>
        </w:rPr>
        <w:t xml:space="preserve"> </w:t>
      </w:r>
      <w:r w:rsidR="007969D1">
        <w:rPr>
          <w:rFonts w:cs="Courier New"/>
        </w:rPr>
        <w:t>95,187</w:t>
      </w:r>
      <w:r w:rsidRPr="00CF5336">
        <w:rPr>
          <w:rFonts w:cs="Courier New"/>
        </w:rPr>
        <w:t xml:space="preserve"> </w:t>
      </w:r>
      <w:r w:rsidR="007969D1">
        <w:rPr>
          <w:rFonts w:cs="Courier New"/>
        </w:rPr>
        <w:t>205,587</w:t>
      </w:r>
      <w:r w:rsidR="00CD4C58">
        <w:rPr>
          <w:rFonts w:cs="Courier New"/>
        </w:rPr>
        <w:t xml:space="preserve"> notices x </w:t>
      </w:r>
      <w:r w:rsidR="007969D1">
        <w:rPr>
          <w:rFonts w:cs="Courier New"/>
        </w:rPr>
        <w:t>46.3</w:t>
      </w:r>
      <w:r w:rsidR="00CD4C58">
        <w:rPr>
          <w:rFonts w:cs="Courier New"/>
        </w:rPr>
        <w:t>%</w:t>
      </w:r>
      <w:r w:rsidRPr="00B10A3A">
        <w:rPr>
          <w:rFonts w:cs="Courier New"/>
        </w:rPr>
        <w:t>)</w:t>
      </w:r>
      <w:r>
        <w:rPr>
          <w:rFonts w:cs="Courier New"/>
        </w:rPr>
        <w:t>.  The Department assumes that it will take clerical staff 2 minutes per notice to prepare the notices for mailing at a cost of $</w:t>
      </w:r>
      <w:r w:rsidR="007969D1">
        <w:rPr>
          <w:rFonts w:cs="Courier New"/>
        </w:rPr>
        <w:t>165,276</w:t>
      </w:r>
      <w:r>
        <w:rPr>
          <w:rFonts w:cs="Courier New"/>
        </w:rPr>
        <w:t xml:space="preserve"> (</w:t>
      </w:r>
      <w:r w:rsidR="007969D1">
        <w:rPr>
          <w:rFonts w:cs="Courier New"/>
        </w:rPr>
        <w:t>95,187</w:t>
      </w:r>
      <w:r w:rsidR="00CD4C58">
        <w:rPr>
          <w:rFonts w:cs="Courier New"/>
        </w:rPr>
        <w:t xml:space="preserve"> notices x 2 minutes x $</w:t>
      </w:r>
      <w:r w:rsidR="007969D1">
        <w:rPr>
          <w:rFonts w:cs="Courier New"/>
        </w:rPr>
        <w:t>52.09</w:t>
      </w:r>
      <w:r w:rsidR="00CD4C58">
        <w:rPr>
          <w:rFonts w:cs="Courier New"/>
        </w:rPr>
        <w:t xml:space="preserve"> per hour)</w:t>
      </w:r>
      <w:r>
        <w:rPr>
          <w:rFonts w:cs="Courier New"/>
        </w:rPr>
        <w:t xml:space="preserve"> and the cost of mailing is estimated at $</w:t>
      </w:r>
      <w:r w:rsidR="007969D1">
        <w:rPr>
          <w:rFonts w:cs="Courier New"/>
        </w:rPr>
        <w:t>52,353</w:t>
      </w:r>
      <w:r>
        <w:rPr>
          <w:rFonts w:cs="Courier New"/>
        </w:rPr>
        <w:t xml:space="preserve"> ($0.</w:t>
      </w:r>
      <w:r w:rsidR="0028228A">
        <w:t>5</w:t>
      </w:r>
      <w:r w:rsidR="007969D1">
        <w:t>5</w:t>
      </w:r>
      <w:r w:rsidRPr="00976035">
        <w:rPr>
          <w:rStyle w:val="FootnoteReference"/>
          <w:vertAlign w:val="superscript"/>
        </w:rPr>
        <w:footnoteReference w:id="6"/>
      </w:r>
      <w:r>
        <w:rPr>
          <w:rFonts w:cs="Courier New"/>
        </w:rPr>
        <w:t xml:space="preserve"> x </w:t>
      </w:r>
      <w:r w:rsidR="007969D1">
        <w:rPr>
          <w:rFonts w:cs="Courier New"/>
        </w:rPr>
        <w:t>95,187</w:t>
      </w:r>
      <w:r>
        <w:rPr>
          <w:rFonts w:cs="Courier New"/>
        </w:rPr>
        <w:t>)</w:t>
      </w:r>
      <w:r w:rsidRPr="00B10A3A">
        <w:rPr>
          <w:rFonts w:cs="Courier New"/>
        </w:rPr>
        <w:t xml:space="preserve">.  </w:t>
      </w:r>
      <w:r>
        <w:rPr>
          <w:rFonts w:cs="Courier New"/>
        </w:rPr>
        <w:t>The Department assumes, however, that all applicants who send interested-person notices will send the Department its copy of the notice by mail, using certified or overnight delivery services and that this copy will be included in the application package described above under costs for the VFC Program.</w:t>
      </w:r>
    </w:p>
    <w:p w:rsidR="00A14F0A" w:rsidRDefault="00A14F0A" w:rsidP="006A541D">
      <w:pPr>
        <w:widowControl/>
        <w:rPr>
          <w:rFonts w:cs="Courier New"/>
        </w:rPr>
      </w:pPr>
    </w:p>
    <w:p w:rsidR="00A14F0A" w:rsidRDefault="00A14F0A" w:rsidP="006A541D">
      <w:pPr>
        <w:widowControl/>
        <w:rPr>
          <w:rFonts w:cs="Courier New"/>
        </w:rPr>
      </w:pPr>
      <w:r>
        <w:rPr>
          <w:rFonts w:cs="Courier New"/>
        </w:rPr>
        <w:t xml:space="preserve">For </w:t>
      </w:r>
      <w:r w:rsidRPr="00B10A3A">
        <w:rPr>
          <w:rFonts w:cs="Courier New"/>
        </w:rPr>
        <w:t xml:space="preserve">those </w:t>
      </w:r>
      <w:r>
        <w:rPr>
          <w:rFonts w:cs="Courier New"/>
        </w:rPr>
        <w:t>parties</w:t>
      </w:r>
      <w:r w:rsidRPr="00B10A3A">
        <w:rPr>
          <w:rFonts w:cs="Courier New"/>
        </w:rPr>
        <w:t xml:space="preserve"> </w:t>
      </w:r>
      <w:r>
        <w:rPr>
          <w:rFonts w:cs="Courier New"/>
        </w:rPr>
        <w:t xml:space="preserve">choosing the alternate process of the exemption of paying the excise tax to the plan instead of to the IRS, the Department </w:t>
      </w:r>
      <w:r w:rsidR="0041656E">
        <w:rPr>
          <w:rFonts w:cs="Courier New"/>
        </w:rPr>
        <w:t>attributes</w:t>
      </w:r>
      <w:r>
        <w:rPr>
          <w:rFonts w:cs="Courier New"/>
        </w:rPr>
        <w:t xml:space="preserve"> a minimal additional burden. Plans are required to include in their applications to the Department a bank statement.</w:t>
      </w:r>
      <w:r w:rsidR="00685F7F">
        <w:rPr>
          <w:rFonts w:cs="Courier New"/>
        </w:rPr>
        <w:t xml:space="preserve"> </w:t>
      </w:r>
      <w:r>
        <w:rPr>
          <w:rFonts w:cs="Courier New"/>
        </w:rPr>
        <w:t xml:space="preserve"> This is expected to be approximately 4 pages and will be included with the rest of the submission -- thus costing each plan approximately $0.20, generating a total cost bu</w:t>
      </w:r>
      <w:r w:rsidR="0041656E">
        <w:rPr>
          <w:rFonts w:cs="Courier New"/>
        </w:rPr>
        <w:t>r</w:t>
      </w:r>
      <w:r>
        <w:rPr>
          <w:rFonts w:cs="Courier New"/>
        </w:rPr>
        <w:t>den of $</w:t>
      </w:r>
      <w:r w:rsidR="00775D44">
        <w:rPr>
          <w:rFonts w:cs="Courier New"/>
        </w:rPr>
        <w:t xml:space="preserve">31.80 </w:t>
      </w:r>
      <w:r w:rsidR="00FC13E0">
        <w:rPr>
          <w:rFonts w:cs="Courier New"/>
        </w:rPr>
        <w:t>(</w:t>
      </w:r>
      <w:r w:rsidR="00775D44">
        <w:rPr>
          <w:rFonts w:cs="Courier New"/>
        </w:rPr>
        <w:t xml:space="preserve">159 </w:t>
      </w:r>
      <w:r>
        <w:rPr>
          <w:rFonts w:cs="Courier New"/>
        </w:rPr>
        <w:t>plans x $0.20/plan).</w:t>
      </w:r>
    </w:p>
    <w:p w:rsidR="00A14F0A" w:rsidRDefault="00A14F0A" w:rsidP="006A541D">
      <w:pPr>
        <w:widowControl/>
        <w:rPr>
          <w:rFonts w:cs="Courier New"/>
        </w:rPr>
      </w:pPr>
    </w:p>
    <w:p w:rsidR="005625FA" w:rsidRDefault="005625FA" w:rsidP="006A541D">
      <w:pPr>
        <w:widowControl/>
        <w:rPr>
          <w:rFonts w:cs="Courier New"/>
        </w:rPr>
      </w:pPr>
      <w:r w:rsidRPr="00B10A3A">
        <w:rPr>
          <w:rFonts w:cs="Courier New"/>
        </w:rPr>
        <w:t xml:space="preserve">The </w:t>
      </w:r>
      <w:r>
        <w:rPr>
          <w:rFonts w:cs="Courier New"/>
        </w:rPr>
        <w:t xml:space="preserve">annual </w:t>
      </w:r>
      <w:r w:rsidRPr="00B10A3A">
        <w:rPr>
          <w:rFonts w:cs="Courier New"/>
        </w:rPr>
        <w:t>costs for</w:t>
      </w:r>
      <w:r>
        <w:rPr>
          <w:rFonts w:cs="Courier New"/>
        </w:rPr>
        <w:t xml:space="preserve"> preparing and mailing the </w:t>
      </w:r>
      <w:r w:rsidRPr="00B10A3A">
        <w:rPr>
          <w:rFonts w:cs="Courier New"/>
        </w:rPr>
        <w:t xml:space="preserve">notices to interested persons </w:t>
      </w:r>
      <w:r>
        <w:rPr>
          <w:rFonts w:cs="Courier New"/>
        </w:rPr>
        <w:t xml:space="preserve">and the Department is therefore estimated at </w:t>
      </w:r>
      <w:r w:rsidRPr="00B10A3A">
        <w:rPr>
          <w:rFonts w:cs="Courier New"/>
        </w:rPr>
        <w:t>$</w:t>
      </w:r>
      <w:r w:rsidR="00775D44">
        <w:rPr>
          <w:rFonts w:cs="Courier New"/>
        </w:rPr>
        <w:t>217,629</w:t>
      </w:r>
      <w:r w:rsidR="00353400">
        <w:rPr>
          <w:rFonts w:cs="Courier New"/>
        </w:rPr>
        <w:t xml:space="preserve"> ($</w:t>
      </w:r>
      <w:r w:rsidR="00775D44">
        <w:rPr>
          <w:rFonts w:cs="Courier New"/>
        </w:rPr>
        <w:t>165,276</w:t>
      </w:r>
      <w:r w:rsidR="002C559B">
        <w:rPr>
          <w:rFonts w:cs="Courier New"/>
        </w:rPr>
        <w:t xml:space="preserve"> for clerical time </w:t>
      </w:r>
      <w:r w:rsidR="00353400">
        <w:rPr>
          <w:rFonts w:cs="Courier New"/>
        </w:rPr>
        <w:t>plus $</w:t>
      </w:r>
      <w:r w:rsidR="00775D44">
        <w:rPr>
          <w:rFonts w:cs="Courier New"/>
        </w:rPr>
        <w:t>52,353</w:t>
      </w:r>
      <w:r w:rsidR="00353400">
        <w:rPr>
          <w:rFonts w:cs="Courier New"/>
        </w:rPr>
        <w:t xml:space="preserve"> for material costs)</w:t>
      </w:r>
      <w:r w:rsidRPr="00B10A3A">
        <w:rPr>
          <w:rFonts w:cs="Courier New"/>
        </w:rPr>
        <w:t>.</w:t>
      </w:r>
    </w:p>
    <w:p w:rsidR="005D27BA" w:rsidRDefault="005D27BA" w:rsidP="006A541D">
      <w:pPr>
        <w:widowControl/>
        <w:rPr>
          <w:rFonts w:cs="Courier New"/>
        </w:rPr>
      </w:pPr>
    </w:p>
    <w:p w:rsidR="00CC1B5E" w:rsidRDefault="005625FA" w:rsidP="006A541D">
      <w:pPr>
        <w:widowControl/>
        <w:rPr>
          <w:rFonts w:cs="Courier New"/>
        </w:rPr>
      </w:pPr>
      <w:r>
        <w:rPr>
          <w:rFonts w:cs="Courier New"/>
        </w:rPr>
        <w:t>Based on the above assumptions</w:t>
      </w:r>
      <w:r w:rsidRPr="00B10A3A">
        <w:rPr>
          <w:rFonts w:cs="Courier New"/>
        </w:rPr>
        <w:t xml:space="preserve">, the </w:t>
      </w:r>
      <w:r>
        <w:rPr>
          <w:rFonts w:cs="Courier New"/>
        </w:rPr>
        <w:t xml:space="preserve">total annual </w:t>
      </w:r>
      <w:r w:rsidRPr="00B10A3A">
        <w:rPr>
          <w:rFonts w:cs="Courier New"/>
        </w:rPr>
        <w:t>cost</w:t>
      </w:r>
      <w:r>
        <w:rPr>
          <w:rFonts w:cs="Courier New"/>
        </w:rPr>
        <w:t xml:space="preserve"> burden</w:t>
      </w:r>
      <w:r w:rsidRPr="00B10A3A">
        <w:rPr>
          <w:rFonts w:cs="Courier New"/>
        </w:rPr>
        <w:t xml:space="preserve"> attributable to PTE 2002-51 </w:t>
      </w:r>
      <w:r>
        <w:rPr>
          <w:rFonts w:cs="Courier New"/>
        </w:rPr>
        <w:t>is estimated at $</w:t>
      </w:r>
      <w:r w:rsidR="00775D44">
        <w:rPr>
          <w:rFonts w:cs="Courier New"/>
        </w:rPr>
        <w:t>232,552</w:t>
      </w:r>
      <w:r w:rsidR="00353400">
        <w:rPr>
          <w:rFonts w:cs="Courier New"/>
        </w:rPr>
        <w:t xml:space="preserve"> ($</w:t>
      </w:r>
      <w:r w:rsidR="004821FE">
        <w:rPr>
          <w:rFonts w:cs="Courier New"/>
        </w:rPr>
        <w:t>14,</w:t>
      </w:r>
      <w:r w:rsidR="00775D44">
        <w:rPr>
          <w:rFonts w:cs="Courier New"/>
        </w:rPr>
        <w:t xml:space="preserve">924 </w:t>
      </w:r>
      <w:r w:rsidR="00353400">
        <w:rPr>
          <w:rFonts w:cs="Courier New"/>
        </w:rPr>
        <w:t>for the financial professionals’ time and $</w:t>
      </w:r>
      <w:r w:rsidR="00775D44">
        <w:rPr>
          <w:rFonts w:cs="Courier New"/>
        </w:rPr>
        <w:t>217,629</w:t>
      </w:r>
      <w:r w:rsidR="00180F32">
        <w:rPr>
          <w:rFonts w:cs="Courier New"/>
        </w:rPr>
        <w:t xml:space="preserve"> to prepare and mail the notice)</w:t>
      </w:r>
      <w:r>
        <w:rPr>
          <w:rFonts w:cs="Courier New"/>
        </w:rPr>
        <w:t>.</w:t>
      </w:r>
    </w:p>
    <w:p w:rsidR="00CC1B5E" w:rsidRDefault="00CC1B5E" w:rsidP="006A541D">
      <w:pPr>
        <w:widowControl/>
        <w:rPr>
          <w:rFonts w:cs="Courier New"/>
        </w:rPr>
      </w:pPr>
    </w:p>
    <w:p w:rsidR="005625FA" w:rsidRPr="00E54B04" w:rsidRDefault="005625FA" w:rsidP="006A541D">
      <w:pPr>
        <w:widowControl/>
        <w:rPr>
          <w:rFonts w:cs="Courier New"/>
        </w:rPr>
      </w:pPr>
      <w:r>
        <w:rPr>
          <w:rFonts w:cs="Courier New"/>
        </w:rPr>
        <w:t>The total aggregate annual cost burden for the information collection arising from the VFC Program and the Exemption is estimated at $</w:t>
      </w:r>
      <w:r w:rsidR="00775D44">
        <w:rPr>
          <w:rFonts w:cs="Courier New"/>
        </w:rPr>
        <w:t>551,111</w:t>
      </w:r>
      <w:r>
        <w:rPr>
          <w:rFonts w:cs="Courier New"/>
        </w:rPr>
        <w:t xml:space="preserve"> ($</w:t>
      </w:r>
      <w:r w:rsidR="00775D44">
        <w:rPr>
          <w:rFonts w:cs="Courier New"/>
        </w:rPr>
        <w:t>318,559</w:t>
      </w:r>
      <w:r>
        <w:rPr>
          <w:rFonts w:cs="Courier New"/>
        </w:rPr>
        <w:t xml:space="preserve"> + $</w:t>
      </w:r>
      <w:r w:rsidR="00775D44">
        <w:rPr>
          <w:rFonts w:cs="Courier New"/>
        </w:rPr>
        <w:t>232,552</w:t>
      </w:r>
      <w:r>
        <w:rPr>
          <w:rFonts w:cs="Courier New"/>
        </w:rPr>
        <w:t>).</w:t>
      </w:r>
    </w:p>
    <w:p w:rsidR="005625FA" w:rsidRDefault="005625FA" w:rsidP="006A541D">
      <w:pPr>
        <w:widowControl/>
        <w:ind w:firstLine="720"/>
        <w:rPr>
          <w:rFonts w:cs="Courier New"/>
          <w:b/>
          <w:szCs w:val="24"/>
        </w:rPr>
      </w:pPr>
    </w:p>
    <w:p w:rsidR="00544BF7" w:rsidRPr="007E50CF" w:rsidRDefault="00544BF7" w:rsidP="006A541D">
      <w:pPr>
        <w:pStyle w:val="Quick1"/>
        <w:widowControl/>
        <w:rPr>
          <w:iCs/>
        </w:rPr>
      </w:pPr>
      <w:r w:rsidRPr="007E50CF">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7E50CF">
        <w:rPr>
          <w:iCs/>
        </w:rPr>
        <w:t>.</w:t>
      </w:r>
    </w:p>
    <w:p w:rsidR="00544BF7" w:rsidRPr="007E50CF" w:rsidRDefault="00544BF7" w:rsidP="006A541D">
      <w:pPr>
        <w:widowControl/>
        <w:rPr>
          <w:bCs w:val="0"/>
          <w:color w:val="FF0000"/>
          <w:szCs w:val="24"/>
        </w:rPr>
      </w:pPr>
    </w:p>
    <w:p w:rsidR="00544BF7" w:rsidRPr="00303535" w:rsidRDefault="00544BF7" w:rsidP="006A541D">
      <w:pPr>
        <w:widowControl/>
      </w:pPr>
      <w:r w:rsidRPr="00303535">
        <w:t xml:space="preserve">The cost </w:t>
      </w:r>
      <w:r w:rsidR="00303535" w:rsidRPr="00303535">
        <w:t xml:space="preserve">to the Federal government </w:t>
      </w:r>
      <w:r w:rsidRPr="00303535">
        <w:t>of the VFC Program and the Exemption is estimated at $</w:t>
      </w:r>
      <w:r w:rsidR="00DA65E4">
        <w:t>1</w:t>
      </w:r>
      <w:r w:rsidRPr="00303535">
        <w:t>.</w:t>
      </w:r>
      <w:r w:rsidR="00B44606">
        <w:t>4</w:t>
      </w:r>
      <w:r w:rsidRPr="00303535">
        <w:t xml:space="preserve"> million annually</w:t>
      </w:r>
      <w:r w:rsidR="00DA65E4">
        <w:t xml:space="preserve"> in labor costs</w:t>
      </w:r>
      <w:r w:rsidRPr="00303535">
        <w:t xml:space="preserve">. </w:t>
      </w:r>
      <w:r w:rsidR="005E2D6B">
        <w:t xml:space="preserve"> </w:t>
      </w:r>
      <w:r w:rsidR="00DA65E4">
        <w:t>This is based on an estimated .3 FTE</w:t>
      </w:r>
      <w:r w:rsidR="002772E8">
        <w:t>s</w:t>
      </w:r>
      <w:r w:rsidR="00965289">
        <w:t xml:space="preserve"> (GS 14</w:t>
      </w:r>
      <w:r w:rsidR="00C17E0F">
        <w:t xml:space="preserve"> Step 5</w:t>
      </w:r>
      <w:r w:rsidR="00965289">
        <w:t>)</w:t>
      </w:r>
      <w:r w:rsidR="00DA65E4">
        <w:t xml:space="preserve"> coordinating the p</w:t>
      </w:r>
      <w:r w:rsidR="002772E8">
        <w:t>rogram at the National office</w:t>
      </w:r>
      <w:r w:rsidR="00F029D8">
        <w:t xml:space="preserve"> at a cost of $7</w:t>
      </w:r>
      <w:r w:rsidR="00B44606">
        <w:t>4</w:t>
      </w:r>
      <w:r w:rsidR="00F029D8">
        <w:t>,</w:t>
      </w:r>
      <w:r w:rsidR="00B44606">
        <w:t>818</w:t>
      </w:r>
      <w:r w:rsidR="002772E8">
        <w:t>,</w:t>
      </w:r>
      <w:r w:rsidR="00F029D8" w:rsidRPr="00FC1F0D">
        <w:rPr>
          <w:rStyle w:val="FootnoteReference"/>
          <w:vertAlign w:val="superscript"/>
        </w:rPr>
        <w:footnoteReference w:id="7"/>
      </w:r>
      <w:r w:rsidR="002772E8">
        <w:t xml:space="preserve"> </w:t>
      </w:r>
      <w:r w:rsidR="00DA65E4">
        <w:t>5 FTE</w:t>
      </w:r>
      <w:r w:rsidR="00607605">
        <w:t>s</w:t>
      </w:r>
      <w:r w:rsidR="00965289">
        <w:t xml:space="preserve"> (GS 13</w:t>
      </w:r>
      <w:r w:rsidR="00C17E0F">
        <w:t xml:space="preserve"> Step 5</w:t>
      </w:r>
      <w:r w:rsidR="00965289">
        <w:t>)</w:t>
      </w:r>
      <w:r w:rsidR="002772E8">
        <w:t xml:space="preserve"> at </w:t>
      </w:r>
      <w:r w:rsidR="00DA65E4">
        <w:t>the 10 field offices</w:t>
      </w:r>
      <w:r w:rsidR="002772E8">
        <w:t xml:space="preserve"> (.5 FTEs/office)</w:t>
      </w:r>
      <w:r w:rsidR="00DA65E4">
        <w:t xml:space="preserve"> coor</w:t>
      </w:r>
      <w:r w:rsidR="00EB7998">
        <w:t>dinating the regional coordination</w:t>
      </w:r>
      <w:r w:rsidR="00E156DF">
        <w:t xml:space="preserve"> at a cost of </w:t>
      </w:r>
      <w:r w:rsidR="00B44606">
        <w:t>1,055,228</w:t>
      </w:r>
      <w:r w:rsidR="00EB7998">
        <w:t>,</w:t>
      </w:r>
      <w:r w:rsidR="00E156DF" w:rsidRPr="00FC1F0D">
        <w:rPr>
          <w:rStyle w:val="FootnoteReference"/>
          <w:vertAlign w:val="superscript"/>
        </w:rPr>
        <w:footnoteReference w:id="8"/>
      </w:r>
      <w:r w:rsidR="00EB7998">
        <w:t xml:space="preserve"> 1 FTE</w:t>
      </w:r>
      <w:r w:rsidR="00965289">
        <w:t xml:space="preserve"> (GS 6</w:t>
      </w:r>
      <w:r w:rsidR="00C17E0F">
        <w:t xml:space="preserve"> Step 5</w:t>
      </w:r>
      <w:r w:rsidR="00965289">
        <w:t>)</w:t>
      </w:r>
      <w:r w:rsidR="00EB7998">
        <w:t xml:space="preserve"> who is administrative staff</w:t>
      </w:r>
      <w:r w:rsidR="00BA4F7C">
        <w:t xml:space="preserve"> at a cost of $</w:t>
      </w:r>
      <w:r w:rsidR="00B44606">
        <w:t>80</w:t>
      </w:r>
      <w:r w:rsidR="00BA4F7C">
        <w:t>,</w:t>
      </w:r>
      <w:r w:rsidR="00B44606">
        <w:t>026</w:t>
      </w:r>
      <w:r w:rsidR="00EB7998">
        <w:t>,</w:t>
      </w:r>
      <w:r w:rsidR="000C791B" w:rsidRPr="00FC1F0D">
        <w:rPr>
          <w:rStyle w:val="FootnoteReference"/>
          <w:vertAlign w:val="superscript"/>
        </w:rPr>
        <w:footnoteReference w:id="9"/>
      </w:r>
      <w:r w:rsidR="00EB7998">
        <w:t xml:space="preserve"> </w:t>
      </w:r>
      <w:r w:rsidR="00BA4F7C">
        <w:t xml:space="preserve">and </w:t>
      </w:r>
      <w:r w:rsidR="00EB7998">
        <w:t>2 FTEs</w:t>
      </w:r>
      <w:r w:rsidR="002772E8">
        <w:t xml:space="preserve"> (GS 7</w:t>
      </w:r>
      <w:r w:rsidR="00C17E0F">
        <w:t xml:space="preserve"> Step 5</w:t>
      </w:r>
      <w:r w:rsidR="00965289">
        <w:t>)</w:t>
      </w:r>
      <w:r w:rsidR="00EB7998">
        <w:t xml:space="preserve"> who are law student interns</w:t>
      </w:r>
      <w:r w:rsidR="00BA4F7C">
        <w:t xml:space="preserve"> at a cost of $</w:t>
      </w:r>
      <w:r w:rsidR="00B44606">
        <w:t>177</w:t>
      </w:r>
      <w:r w:rsidR="00BA4F7C">
        <w:t>,</w:t>
      </w:r>
      <w:r w:rsidR="00B44606">
        <w:t>870</w:t>
      </w:r>
      <w:r w:rsidR="00EB7998">
        <w:t>.</w:t>
      </w:r>
      <w:r w:rsidR="004C1970" w:rsidRPr="00FC1F0D">
        <w:rPr>
          <w:rStyle w:val="FootnoteReference"/>
          <w:vertAlign w:val="superscript"/>
        </w:rPr>
        <w:footnoteReference w:id="10"/>
      </w:r>
      <w:r w:rsidR="00DA65E4">
        <w:t xml:space="preserve"> </w:t>
      </w:r>
      <w:r w:rsidRPr="00303535">
        <w:t xml:space="preserve"> </w:t>
      </w:r>
      <w:r w:rsidR="00EB7998">
        <w:t>There is</w:t>
      </w:r>
      <w:r w:rsidR="00C17E0F">
        <w:t xml:space="preserve"> also</w:t>
      </w:r>
      <w:r w:rsidR="00EB7998">
        <w:t xml:space="preserve"> an estimated </w:t>
      </w:r>
      <w:r w:rsidRPr="00303535">
        <w:t>$</w:t>
      </w:r>
      <w:r w:rsidR="002772E8">
        <w:t>200</w:t>
      </w:r>
      <w:r w:rsidRPr="00303535">
        <w:t xml:space="preserve">,000 in </w:t>
      </w:r>
      <w:r w:rsidR="002772E8">
        <w:t>material</w:t>
      </w:r>
      <w:r w:rsidRPr="00303535">
        <w:t xml:space="preserve"> costs for communication of the Program</w:t>
      </w:r>
      <w:r w:rsidR="00303535">
        <w:t xml:space="preserve"> to the public</w:t>
      </w:r>
      <w:r w:rsidRPr="00303535">
        <w:t>.</w:t>
      </w:r>
      <w:r w:rsidR="001F29F4">
        <w:t xml:space="preserve">  The total cost to the government is approximately $1.</w:t>
      </w:r>
      <w:r w:rsidR="00B44606">
        <w:t>6</w:t>
      </w:r>
      <w:r w:rsidR="001F29F4">
        <w:t xml:space="preserve"> million annually.</w:t>
      </w:r>
    </w:p>
    <w:p w:rsidR="00544BF7" w:rsidRPr="00F14322" w:rsidRDefault="00544BF7" w:rsidP="006A541D">
      <w:pPr>
        <w:widowControl/>
        <w:rPr>
          <w:b/>
          <w:color w:val="FF0000"/>
          <w:szCs w:val="24"/>
        </w:rPr>
      </w:pPr>
    </w:p>
    <w:p w:rsidR="00E61494" w:rsidRDefault="00544BF7" w:rsidP="00FC1F0D">
      <w:pPr>
        <w:pStyle w:val="Quick1"/>
        <w:widowControl/>
        <w:ind w:left="720" w:hanging="720"/>
      </w:pPr>
      <w:r w:rsidRPr="007E50CF">
        <w:t xml:space="preserve">Explain the reasons for any program changes or adjustments </w:t>
      </w:r>
    </w:p>
    <w:p w:rsidR="00544BF7" w:rsidRPr="00712181" w:rsidRDefault="00544BF7" w:rsidP="00FC1F0D">
      <w:pPr>
        <w:pStyle w:val="Quick1"/>
        <w:widowControl/>
        <w:numPr>
          <w:ilvl w:val="0"/>
          <w:numId w:val="0"/>
        </w:numPr>
        <w:ind w:left="720"/>
      </w:pPr>
    </w:p>
    <w:p w:rsidR="00544BF7" w:rsidRPr="00303535" w:rsidRDefault="0092388C" w:rsidP="006A541D">
      <w:pPr>
        <w:widowControl/>
      </w:pPr>
      <w:r>
        <w:t>When the Department calculates burden estimates for the information collections conta</w:t>
      </w:r>
      <w:r w:rsidR="007011C3">
        <w:t>ined</w:t>
      </w:r>
      <w:r>
        <w:t xml:space="preserve"> in the VFC Program, it uses the experience of the three most recent years data are available.  There are no </w:t>
      </w:r>
      <w:r w:rsidR="005A4B4D">
        <w:t xml:space="preserve">plan size </w:t>
      </w:r>
      <w:r>
        <w:t xml:space="preserve">restrictions regarding which plans are permitted to participate in the VFC Program; however, the plans that participate in the VFC Program tend to be small.  </w:t>
      </w:r>
      <w:r w:rsidR="00387045">
        <w:t>Average usage from 201</w:t>
      </w:r>
      <w:r w:rsidR="00B44606">
        <w:t>5</w:t>
      </w:r>
      <w:r w:rsidR="00387045">
        <w:t xml:space="preserve"> to 201</w:t>
      </w:r>
      <w:r w:rsidR="00B44606">
        <w:t>7</w:t>
      </w:r>
      <w:r w:rsidR="00387045">
        <w:t xml:space="preserve"> declined relative to the preceding period</w:t>
      </w:r>
      <w:r w:rsidR="005D2683">
        <w:t xml:space="preserve">, but the number of participants and beneficiaries </w:t>
      </w:r>
      <w:r w:rsidR="00FD63EE">
        <w:t>per plan</w:t>
      </w:r>
      <w:r w:rsidR="005D2683">
        <w:t xml:space="preserve"> receiving notice</w:t>
      </w:r>
      <w:r w:rsidR="00FD63EE">
        <w:t>s</w:t>
      </w:r>
      <w:r w:rsidR="005D2683">
        <w:t xml:space="preserve"> increased</w:t>
      </w:r>
      <w:r>
        <w:t xml:space="preserve"> due to one plan with more than 500,000 participants that made corrections through the VFC Program in 2015</w:t>
      </w:r>
      <w:r w:rsidR="00387045">
        <w:t>.</w:t>
      </w:r>
      <w:r w:rsidR="0037738A">
        <w:t xml:space="preserve">  The Department </w:t>
      </w:r>
      <w:r w:rsidR="00A63C2A">
        <w:t xml:space="preserve">has revised the wage and </w:t>
      </w:r>
      <w:r w:rsidR="004074C8">
        <w:t>postal rates</w:t>
      </w:r>
      <w:r>
        <w:t xml:space="preserve"> and</w:t>
      </w:r>
      <w:r w:rsidR="00DA65E4">
        <w:t xml:space="preserve"> updated the Federal burden </w:t>
      </w:r>
      <w:r w:rsidR="008217F2">
        <w:t>to reflect increased labor rates.</w:t>
      </w:r>
    </w:p>
    <w:p w:rsidR="00544BF7" w:rsidRPr="00303535" w:rsidRDefault="00544BF7" w:rsidP="006A541D">
      <w:pPr>
        <w:widowControl/>
        <w:ind w:firstLine="720"/>
        <w:rPr>
          <w:b/>
          <w:szCs w:val="24"/>
        </w:rPr>
      </w:pPr>
      <w:r w:rsidRPr="00303535">
        <w:rPr>
          <w:b/>
          <w:szCs w:val="24"/>
        </w:rPr>
        <w:t xml:space="preserve">  </w:t>
      </w:r>
    </w:p>
    <w:p w:rsidR="00544BF7" w:rsidRPr="007E50CF" w:rsidRDefault="00544BF7" w:rsidP="006A541D">
      <w:pPr>
        <w:pStyle w:val="Quick1"/>
        <w:widowControl/>
        <w:rPr>
          <w:iCs/>
        </w:rPr>
      </w:pPr>
      <w:r w:rsidRPr="007E50CF">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w:t>
      </w:r>
      <w:r w:rsidRPr="007E50CF">
        <w:rPr>
          <w:iCs/>
        </w:rPr>
        <w:t xml:space="preserve"> other actions.</w:t>
      </w:r>
    </w:p>
    <w:p w:rsidR="00544BF7" w:rsidRPr="007E50CF" w:rsidRDefault="00544BF7" w:rsidP="006A541D">
      <w:pPr>
        <w:widowControl/>
      </w:pPr>
    </w:p>
    <w:p w:rsidR="00544BF7" w:rsidRDefault="00544BF7" w:rsidP="006A541D">
      <w:pPr>
        <w:widowControl/>
      </w:pPr>
      <w:r>
        <w:t>The results of the information collections will not be published.</w:t>
      </w:r>
    </w:p>
    <w:p w:rsidR="00544BF7" w:rsidRDefault="00544BF7" w:rsidP="006A541D">
      <w:pPr>
        <w:widowControl/>
        <w:rPr>
          <w:b/>
        </w:rPr>
      </w:pPr>
    </w:p>
    <w:p w:rsidR="00544BF7" w:rsidRPr="007E50CF" w:rsidRDefault="00544BF7" w:rsidP="006A541D">
      <w:pPr>
        <w:pStyle w:val="Quick1"/>
        <w:widowControl/>
        <w:rPr>
          <w:iCs/>
        </w:rPr>
      </w:pPr>
      <w:r w:rsidRPr="007E50CF">
        <w:t>If seeking approval to not display the expiration date for OMB approval of the information collection, explain the reasons that display would be inappropriate</w:t>
      </w:r>
      <w:r w:rsidRPr="007E50CF">
        <w:rPr>
          <w:iCs/>
        </w:rPr>
        <w:t>.</w:t>
      </w:r>
    </w:p>
    <w:p w:rsidR="00544BF7" w:rsidRPr="007E50CF" w:rsidRDefault="00544BF7" w:rsidP="006A541D">
      <w:pPr>
        <w:widowControl/>
      </w:pPr>
    </w:p>
    <w:p w:rsidR="006973E4" w:rsidRPr="006973E4" w:rsidRDefault="00544BF7" w:rsidP="006A541D">
      <w:pPr>
        <w:pStyle w:val="BodyText"/>
        <w:rPr>
          <w:b w:val="0"/>
        </w:rPr>
      </w:pPr>
      <w:r w:rsidRPr="006973E4">
        <w:rPr>
          <w:b w:val="0"/>
        </w:rPr>
        <w:t xml:space="preserve">A valid OMB control number </w:t>
      </w:r>
      <w:r w:rsidR="005132A2" w:rsidRPr="006973E4">
        <w:rPr>
          <w:b w:val="0"/>
        </w:rPr>
        <w:t xml:space="preserve">is </w:t>
      </w:r>
      <w:r w:rsidRPr="006973E4">
        <w:rPr>
          <w:b w:val="0"/>
        </w:rPr>
        <w:t>displayed</w:t>
      </w:r>
      <w:r w:rsidR="005132A2" w:rsidRPr="006973E4">
        <w:rPr>
          <w:b w:val="0"/>
        </w:rPr>
        <w:t xml:space="preserve"> on the Model VFCP Application.</w:t>
      </w:r>
      <w:r w:rsidR="006973E4" w:rsidRPr="006973E4">
        <w:rPr>
          <w:b w:val="0"/>
        </w:rPr>
        <w:t xml:space="preserve"> The OMB control number and expiration date will be published in the Federal Register following OMB approval.</w:t>
      </w:r>
    </w:p>
    <w:p w:rsidR="00544BF7" w:rsidRDefault="00544BF7" w:rsidP="006A541D">
      <w:pPr>
        <w:widowControl/>
        <w:rPr>
          <w:b/>
        </w:rPr>
      </w:pPr>
    </w:p>
    <w:p w:rsidR="00544BF7" w:rsidRPr="007E50CF" w:rsidRDefault="00544BF7" w:rsidP="006A541D">
      <w:pPr>
        <w:pStyle w:val="Quick1"/>
        <w:widowControl/>
      </w:pPr>
      <w:r w:rsidRPr="007E50CF">
        <w:t>Explain each exception to the certification statement identified in Item 19, "Certification for Paperwork Reduction Act Submission</w:t>
      </w:r>
      <w:r w:rsidR="005E2D6B">
        <w:t>.</w:t>
      </w:r>
      <w:r w:rsidRPr="007E50CF">
        <w:t>"</w:t>
      </w:r>
    </w:p>
    <w:p w:rsidR="00544BF7" w:rsidRPr="007E50CF" w:rsidRDefault="00544BF7" w:rsidP="006A541D">
      <w:pPr>
        <w:widowControl/>
      </w:pPr>
    </w:p>
    <w:p w:rsidR="00544BF7" w:rsidRDefault="00544BF7" w:rsidP="006A541D">
      <w:pPr>
        <w:widowControl/>
      </w:pPr>
      <w:r>
        <w:t>Not applicable; no exceptions to the certification statement.</w:t>
      </w:r>
    </w:p>
    <w:p w:rsidR="00544BF7" w:rsidRDefault="00544BF7" w:rsidP="006A541D">
      <w:pPr>
        <w:widowControl/>
        <w:rPr>
          <w:b/>
        </w:rPr>
      </w:pPr>
    </w:p>
    <w:p w:rsidR="00812C65" w:rsidRDefault="00812C65" w:rsidP="006A541D">
      <w:pPr>
        <w:widowControl/>
        <w:rPr>
          <w:b/>
        </w:rPr>
      </w:pPr>
    </w:p>
    <w:p w:rsidR="00544BF7" w:rsidRPr="00B03101" w:rsidRDefault="00544BF7" w:rsidP="006A541D">
      <w:pPr>
        <w:pStyle w:val="Heading3"/>
        <w:keepNext w:val="0"/>
        <w:rPr>
          <w:b/>
        </w:rPr>
      </w:pPr>
      <w:r w:rsidRPr="00B03101">
        <w:rPr>
          <w:b/>
        </w:rPr>
        <w:t>B.</w:t>
      </w:r>
      <w:r w:rsidRPr="00B03101">
        <w:rPr>
          <w:b/>
        </w:rPr>
        <w:tab/>
        <w:t>Collections of Information Employing Statistical Methods</w:t>
      </w:r>
    </w:p>
    <w:p w:rsidR="00544BF7" w:rsidRDefault="00544BF7" w:rsidP="006A541D">
      <w:pPr>
        <w:widowControl/>
        <w:rPr>
          <w:b/>
        </w:rPr>
      </w:pPr>
    </w:p>
    <w:p w:rsidR="00544BF7" w:rsidRPr="006A541D" w:rsidRDefault="00544BF7" w:rsidP="006A541D">
      <w:pPr>
        <w:widowControl/>
      </w:pPr>
      <w:r>
        <w:t>Not applicable.  The use of statistical methods is not relevant to the collections of information.</w:t>
      </w:r>
    </w:p>
    <w:sectPr w:rsidR="00544BF7" w:rsidRPr="006A541D">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7F" w:rsidRDefault="00D9427F">
      <w:r>
        <w:separator/>
      </w:r>
    </w:p>
  </w:endnote>
  <w:endnote w:type="continuationSeparator" w:id="0">
    <w:p w:rsidR="00D9427F" w:rsidRDefault="00D9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ehive">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8D" w:rsidRDefault="00AD768D">
    <w:pPr>
      <w:pStyle w:val="Footer"/>
      <w:jc w:val="center"/>
    </w:pPr>
    <w:r>
      <w:fldChar w:fldCharType="begin"/>
    </w:r>
    <w:r>
      <w:instrText xml:space="preserve"> PAGE   \* MERGEFORMAT </w:instrText>
    </w:r>
    <w:r>
      <w:fldChar w:fldCharType="separate"/>
    </w:r>
    <w:r w:rsidR="00333825">
      <w:rPr>
        <w:noProof/>
      </w:rPr>
      <w:t>1</w:t>
    </w:r>
    <w:r>
      <w:rPr>
        <w:noProof/>
      </w:rPr>
      <w:fldChar w:fldCharType="end"/>
    </w:r>
  </w:p>
  <w:p w:rsidR="00E76EF8" w:rsidRDefault="00E76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7F" w:rsidRDefault="00D9427F">
      <w:r>
        <w:separator/>
      </w:r>
    </w:p>
  </w:footnote>
  <w:footnote w:type="continuationSeparator" w:id="0">
    <w:p w:rsidR="00D9427F" w:rsidRDefault="00D9427F">
      <w:r>
        <w:continuationSeparator/>
      </w:r>
    </w:p>
  </w:footnote>
  <w:footnote w:id="1">
    <w:p w:rsidR="002D1390" w:rsidRPr="00846628" w:rsidRDefault="002D1390">
      <w:pPr>
        <w:pStyle w:val="FootnoteText"/>
        <w:rPr>
          <w:sz w:val="20"/>
        </w:rPr>
      </w:pPr>
      <w:r w:rsidRPr="00846628">
        <w:rPr>
          <w:rStyle w:val="FootnoteReference"/>
          <w:sz w:val="20"/>
          <w:vertAlign w:val="superscript"/>
        </w:rPr>
        <w:footnoteRef/>
      </w:r>
      <w:r w:rsidRPr="00846628">
        <w:rPr>
          <w:sz w:val="20"/>
          <w:vertAlign w:val="superscript"/>
        </w:rPr>
        <w:t xml:space="preserve"> </w:t>
      </w:r>
      <w:r>
        <w:rPr>
          <w:sz w:val="20"/>
        </w:rPr>
        <w:t>All estimates are based on filings submitted to the Department between 20</w:t>
      </w:r>
      <w:r w:rsidR="00E87F25">
        <w:rPr>
          <w:sz w:val="20"/>
        </w:rPr>
        <w:t>1</w:t>
      </w:r>
      <w:r w:rsidR="00082415">
        <w:rPr>
          <w:sz w:val="20"/>
        </w:rPr>
        <w:t>5</w:t>
      </w:r>
      <w:r>
        <w:rPr>
          <w:sz w:val="20"/>
        </w:rPr>
        <w:t xml:space="preserve"> and 201</w:t>
      </w:r>
      <w:r w:rsidR="00082415">
        <w:rPr>
          <w:sz w:val="20"/>
        </w:rPr>
        <w:t>7</w:t>
      </w:r>
      <w:r>
        <w:rPr>
          <w:sz w:val="20"/>
        </w:rPr>
        <w:t>.</w:t>
      </w:r>
    </w:p>
  </w:footnote>
  <w:footnote w:id="2">
    <w:p w:rsidR="0046261D" w:rsidRPr="00503669" w:rsidRDefault="0046261D">
      <w:pPr>
        <w:pStyle w:val="FootnoteText"/>
        <w:rPr>
          <w:sz w:val="20"/>
        </w:rPr>
      </w:pPr>
      <w:r w:rsidRPr="00503669">
        <w:rPr>
          <w:rStyle w:val="FootnoteReference"/>
          <w:sz w:val="20"/>
          <w:vertAlign w:val="superscript"/>
        </w:rPr>
        <w:footnoteRef/>
      </w:r>
      <w:r w:rsidRPr="00503669">
        <w:rPr>
          <w:sz w:val="20"/>
          <w:vertAlign w:val="superscript"/>
        </w:rPr>
        <w:t xml:space="preserve"> </w:t>
      </w:r>
      <w:r w:rsidRPr="00503669">
        <w:rPr>
          <w:sz w:val="20"/>
        </w:rPr>
        <w:t>For more information on how the Department estimates labor costs see: https://www.dol.gov/sites/default/files/ebsa/laws-and-regulations/rules-and-regulations/technical-appendices/labor-cost-inputs-used-in-ebsa-opr-ria-and-pra-burden-calculations-july-2017.pdf</w:t>
      </w:r>
    </w:p>
  </w:footnote>
  <w:footnote w:id="3">
    <w:p w:rsidR="00817AE6" w:rsidRPr="00846628" w:rsidRDefault="00817AE6" w:rsidP="00817AE6">
      <w:pPr>
        <w:pStyle w:val="FootnoteText"/>
        <w:rPr>
          <w:sz w:val="20"/>
        </w:rPr>
      </w:pPr>
      <w:r w:rsidRPr="00846628">
        <w:rPr>
          <w:rStyle w:val="FootnoteReference"/>
          <w:sz w:val="20"/>
          <w:vertAlign w:val="superscript"/>
        </w:rPr>
        <w:footnoteRef/>
      </w:r>
      <w:r w:rsidRPr="00846628">
        <w:rPr>
          <w:sz w:val="20"/>
          <w:vertAlign w:val="superscript"/>
        </w:rPr>
        <w:t xml:space="preserve"> </w:t>
      </w:r>
      <w:r w:rsidRPr="00846628">
        <w:rPr>
          <w:sz w:val="20"/>
        </w:rPr>
        <w:t>$</w:t>
      </w:r>
      <w:r w:rsidR="007B5CAD">
        <w:rPr>
          <w:sz w:val="20"/>
        </w:rPr>
        <w:t>8.55</w:t>
      </w:r>
      <w:r w:rsidRPr="00846628">
        <w:rPr>
          <w:sz w:val="20"/>
        </w:rPr>
        <w:t xml:space="preserve"> </w:t>
      </w:r>
      <w:r>
        <w:rPr>
          <w:sz w:val="20"/>
        </w:rPr>
        <w:t>for postage</w:t>
      </w:r>
      <w:r w:rsidRPr="00846628">
        <w:rPr>
          <w:sz w:val="20"/>
        </w:rPr>
        <w:t xml:space="preserve"> and $0.25 for the 5 sheets of paper at $0.05 per </w:t>
      </w:r>
      <w:r w:rsidRPr="004156B2">
        <w:rPr>
          <w:sz w:val="20"/>
        </w:rPr>
        <w:t>sheet for printing and material</w:t>
      </w:r>
      <w:r>
        <w:rPr>
          <w:sz w:val="20"/>
        </w:rPr>
        <w:t xml:space="preserve"> </w:t>
      </w:r>
      <w:r w:rsidRPr="00846628">
        <w:rPr>
          <w:sz w:val="20"/>
        </w:rPr>
        <w:t>costs.</w:t>
      </w:r>
    </w:p>
  </w:footnote>
  <w:footnote w:id="4">
    <w:p w:rsidR="002D1390" w:rsidRPr="00846628" w:rsidRDefault="002D1390">
      <w:pPr>
        <w:pStyle w:val="FootnoteText"/>
        <w:rPr>
          <w:sz w:val="20"/>
        </w:rPr>
      </w:pPr>
      <w:r w:rsidRPr="00846628">
        <w:rPr>
          <w:rStyle w:val="FootnoteReference"/>
          <w:sz w:val="20"/>
          <w:vertAlign w:val="superscript"/>
        </w:rPr>
        <w:footnoteRef/>
      </w:r>
      <w:r w:rsidRPr="00846628">
        <w:rPr>
          <w:sz w:val="20"/>
          <w:vertAlign w:val="superscript"/>
        </w:rPr>
        <w:t xml:space="preserve"> </w:t>
      </w:r>
      <w:r w:rsidR="00557420">
        <w:rPr>
          <w:sz w:val="20"/>
        </w:rPr>
        <w:t>Plans using the VFC Program from 201</w:t>
      </w:r>
      <w:r w:rsidR="007969D1">
        <w:rPr>
          <w:sz w:val="20"/>
        </w:rPr>
        <w:t>5</w:t>
      </w:r>
      <w:r w:rsidR="00557420">
        <w:rPr>
          <w:sz w:val="20"/>
        </w:rPr>
        <w:t xml:space="preserve"> to 201</w:t>
      </w:r>
      <w:r w:rsidR="007969D1">
        <w:rPr>
          <w:sz w:val="20"/>
        </w:rPr>
        <w:t>7</w:t>
      </w:r>
      <w:r w:rsidR="00557420">
        <w:rPr>
          <w:sz w:val="20"/>
        </w:rPr>
        <w:t xml:space="preserve"> had an average of </w:t>
      </w:r>
      <w:r w:rsidR="007969D1">
        <w:rPr>
          <w:sz w:val="20"/>
        </w:rPr>
        <w:t xml:space="preserve">1,293 </w:t>
      </w:r>
      <w:r w:rsidR="00557420">
        <w:rPr>
          <w:sz w:val="20"/>
        </w:rPr>
        <w:t>participants and beneficiaries</w:t>
      </w:r>
      <w:r w:rsidR="00F13864">
        <w:rPr>
          <w:sz w:val="20"/>
        </w:rPr>
        <w:t>.</w:t>
      </w:r>
    </w:p>
  </w:footnote>
  <w:footnote w:id="5">
    <w:p w:rsidR="007969D1" w:rsidRPr="00503669" w:rsidRDefault="002D1390" w:rsidP="007969D1">
      <w:pPr>
        <w:rPr>
          <w:sz w:val="20"/>
        </w:rPr>
      </w:pPr>
      <w:r w:rsidRPr="00B03101">
        <w:rPr>
          <w:rStyle w:val="FootnoteReference"/>
          <w:szCs w:val="24"/>
          <w:vertAlign w:val="superscript"/>
        </w:rPr>
        <w:footnoteRef/>
      </w:r>
      <w:r w:rsidRPr="00B03101">
        <w:rPr>
          <w:szCs w:val="24"/>
        </w:rPr>
        <w:t xml:space="preserve"> </w:t>
      </w:r>
      <w:r w:rsidRPr="00AE6B29">
        <w:rPr>
          <w:sz w:val="20"/>
        </w:rPr>
        <w:t>.</w:t>
      </w:r>
      <w:r w:rsidR="007969D1" w:rsidRPr="007969D1">
        <w:rPr>
          <w:color w:val="000000"/>
        </w:rPr>
        <w:t xml:space="preserve"> </w:t>
      </w:r>
      <w:r w:rsidR="007969D1" w:rsidRPr="00503669">
        <w:rPr>
          <w:color w:val="000000"/>
          <w:sz w:val="20"/>
        </w:rPr>
        <w:t>According to data from the National Telecommunications and Information Agency (NTIA), 36.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0.2 percent receiving electronic disclosure at work).  Additionally, the NTIA reports that 38.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3.5 percent receiving electronic disclosure outside of work).  Combining the 30.2 percent who receive electronic disclosure at work with the 23.5 percent who receive electronic disclosure outside of work produces a total of 53.7 percent who will receive electronic disclosure overall.</w:t>
      </w:r>
    </w:p>
    <w:p w:rsidR="002D1390" w:rsidRPr="00B03101" w:rsidRDefault="002D1390" w:rsidP="005625FA">
      <w:pPr>
        <w:pStyle w:val="FootnoteText"/>
        <w:rPr>
          <w:szCs w:val="24"/>
        </w:rPr>
      </w:pPr>
    </w:p>
  </w:footnote>
  <w:footnote w:id="6">
    <w:p w:rsidR="002D1390" w:rsidRPr="00976035" w:rsidRDefault="002D1390" w:rsidP="005625FA">
      <w:pPr>
        <w:pStyle w:val="FootnoteText"/>
      </w:pPr>
      <w:r w:rsidRPr="00976035">
        <w:rPr>
          <w:rStyle w:val="FootnoteReference"/>
          <w:vertAlign w:val="superscript"/>
        </w:rPr>
        <w:footnoteRef/>
      </w:r>
      <w:r w:rsidRPr="00976035">
        <w:rPr>
          <w:vertAlign w:val="superscript"/>
        </w:rPr>
        <w:t xml:space="preserve"> </w:t>
      </w:r>
      <w:r w:rsidRPr="00846628">
        <w:rPr>
          <w:sz w:val="20"/>
        </w:rPr>
        <w:t>$0.</w:t>
      </w:r>
      <w:r w:rsidR="007969D1">
        <w:rPr>
          <w:sz w:val="20"/>
        </w:rPr>
        <w:t>50</w:t>
      </w:r>
      <w:r w:rsidR="007969D1" w:rsidRPr="00846628">
        <w:rPr>
          <w:sz w:val="20"/>
        </w:rPr>
        <w:t xml:space="preserve"> </w:t>
      </w:r>
      <w:r w:rsidRPr="00846628">
        <w:rPr>
          <w:sz w:val="20"/>
        </w:rPr>
        <w:t>for postage and $0.05 for printing and material costs.</w:t>
      </w:r>
    </w:p>
  </w:footnote>
  <w:footnote w:id="7">
    <w:p w:rsidR="00F029D8" w:rsidRPr="00FC1F0D" w:rsidRDefault="00F029D8">
      <w:pPr>
        <w:pStyle w:val="FootnoteText"/>
        <w:rPr>
          <w:sz w:val="20"/>
        </w:rPr>
      </w:pPr>
      <w:r w:rsidRPr="00FC1F0D">
        <w:rPr>
          <w:rStyle w:val="FootnoteReference"/>
          <w:vertAlign w:val="superscript"/>
        </w:rPr>
        <w:footnoteRef/>
      </w:r>
      <w:r>
        <w:t xml:space="preserve"> </w:t>
      </w:r>
      <w:r w:rsidR="007E5CD4" w:rsidRPr="00FC1F0D">
        <w:rPr>
          <w:sz w:val="20"/>
        </w:rPr>
        <w:t>$</w:t>
      </w:r>
      <w:r w:rsidR="00B44606" w:rsidRPr="00FC1F0D">
        <w:rPr>
          <w:sz w:val="20"/>
        </w:rPr>
        <w:t>1</w:t>
      </w:r>
      <w:r w:rsidR="00B44606">
        <w:rPr>
          <w:sz w:val="20"/>
        </w:rPr>
        <w:t>29</w:t>
      </w:r>
      <w:r w:rsidR="007E5CD4" w:rsidRPr="00FC1F0D">
        <w:rPr>
          <w:sz w:val="20"/>
        </w:rPr>
        <w:t>,</w:t>
      </w:r>
      <w:r w:rsidR="00B44606">
        <w:rPr>
          <w:sz w:val="20"/>
        </w:rPr>
        <w:t>869</w:t>
      </w:r>
      <w:r w:rsidR="00B44606" w:rsidRPr="00FC1F0D">
        <w:rPr>
          <w:sz w:val="20"/>
        </w:rPr>
        <w:t xml:space="preserve"> </w:t>
      </w:r>
      <w:r w:rsidR="00E156DF" w:rsidRPr="00FC1F0D">
        <w:rPr>
          <w:sz w:val="20"/>
        </w:rPr>
        <w:t>(</w:t>
      </w:r>
      <w:r w:rsidR="00F946ED" w:rsidRPr="00FC1F0D">
        <w:rPr>
          <w:sz w:val="20"/>
        </w:rPr>
        <w:t xml:space="preserve">GS-14, Step 5 salary) </w:t>
      </w:r>
      <w:r w:rsidR="007E5CD4" w:rsidRPr="00FC1F0D">
        <w:rPr>
          <w:sz w:val="20"/>
        </w:rPr>
        <w:t xml:space="preserve">x 1.35 (overhead) </w:t>
      </w:r>
      <w:r w:rsidR="00F946ED" w:rsidRPr="00FC1F0D">
        <w:rPr>
          <w:sz w:val="20"/>
        </w:rPr>
        <w:t>/</w:t>
      </w:r>
      <w:r w:rsidR="007E5CD4" w:rsidRPr="00FC1F0D">
        <w:rPr>
          <w:sz w:val="20"/>
        </w:rPr>
        <w:t xml:space="preserve"> .703</w:t>
      </w:r>
      <w:r w:rsidR="00F946ED" w:rsidRPr="00FC1F0D">
        <w:rPr>
          <w:sz w:val="20"/>
        </w:rPr>
        <w:t xml:space="preserve"> (share of total compensation taken up by wages and salaries) x 0.3 FTEs = $7</w:t>
      </w:r>
      <w:r w:rsidR="00B44606">
        <w:rPr>
          <w:sz w:val="20"/>
        </w:rPr>
        <w:t>4</w:t>
      </w:r>
      <w:r w:rsidR="00F946ED" w:rsidRPr="00FC1F0D">
        <w:rPr>
          <w:sz w:val="20"/>
        </w:rPr>
        <w:t>,</w:t>
      </w:r>
      <w:r w:rsidR="00B44606">
        <w:rPr>
          <w:sz w:val="20"/>
        </w:rPr>
        <w:t>818</w:t>
      </w:r>
      <w:r w:rsidR="00F946ED" w:rsidRPr="00FC1F0D">
        <w:rPr>
          <w:sz w:val="20"/>
        </w:rPr>
        <w:t>.</w:t>
      </w:r>
    </w:p>
  </w:footnote>
  <w:footnote w:id="8">
    <w:p w:rsidR="00E156DF" w:rsidRPr="00FC1F0D" w:rsidRDefault="00E156DF">
      <w:pPr>
        <w:pStyle w:val="FootnoteText"/>
        <w:rPr>
          <w:sz w:val="20"/>
        </w:rPr>
      </w:pPr>
      <w:r w:rsidRPr="00FC1F0D">
        <w:rPr>
          <w:rStyle w:val="FootnoteReference"/>
          <w:sz w:val="20"/>
          <w:vertAlign w:val="superscript"/>
        </w:rPr>
        <w:footnoteRef/>
      </w:r>
      <w:r w:rsidRPr="00FC1F0D">
        <w:rPr>
          <w:sz w:val="20"/>
        </w:rPr>
        <w:t xml:space="preserve"> </w:t>
      </w:r>
      <w:r w:rsidRPr="007536C5">
        <w:rPr>
          <w:sz w:val="20"/>
        </w:rPr>
        <w:t>$</w:t>
      </w:r>
      <w:r w:rsidR="00B44606">
        <w:rPr>
          <w:sz w:val="20"/>
        </w:rPr>
        <w:t>109</w:t>
      </w:r>
      <w:r w:rsidR="000516A6">
        <w:rPr>
          <w:sz w:val="20"/>
        </w:rPr>
        <w:t>,</w:t>
      </w:r>
      <w:r w:rsidR="00B44606">
        <w:rPr>
          <w:sz w:val="20"/>
        </w:rPr>
        <w:t xml:space="preserve">900 </w:t>
      </w:r>
      <w:r w:rsidR="000516A6">
        <w:rPr>
          <w:sz w:val="20"/>
        </w:rPr>
        <w:t xml:space="preserve">(GS-13, Step 5 salary) x 1.35 (overhead) / .703 (share of total compensation taken up by wages and salaries) x 5 FTEs = </w:t>
      </w:r>
      <w:r w:rsidR="00BA4F7C">
        <w:rPr>
          <w:sz w:val="20"/>
        </w:rPr>
        <w:t>$</w:t>
      </w:r>
      <w:r w:rsidR="00B44606">
        <w:rPr>
          <w:sz w:val="20"/>
        </w:rPr>
        <w:t>1,055,228</w:t>
      </w:r>
      <w:r w:rsidR="00BA4F7C">
        <w:rPr>
          <w:sz w:val="20"/>
        </w:rPr>
        <w:t>.</w:t>
      </w:r>
    </w:p>
  </w:footnote>
  <w:footnote w:id="9">
    <w:p w:rsidR="000C791B" w:rsidRDefault="000C791B">
      <w:pPr>
        <w:pStyle w:val="FootnoteText"/>
      </w:pPr>
      <w:r w:rsidRPr="00FC1F0D">
        <w:rPr>
          <w:rStyle w:val="FootnoteReference"/>
          <w:vertAlign w:val="superscript"/>
        </w:rPr>
        <w:footnoteRef/>
      </w:r>
      <w:r>
        <w:t xml:space="preserve"> </w:t>
      </w:r>
      <w:r w:rsidRPr="007536C5">
        <w:rPr>
          <w:sz w:val="20"/>
        </w:rPr>
        <w:t>$</w:t>
      </w:r>
      <w:r w:rsidR="00B44606">
        <w:rPr>
          <w:sz w:val="20"/>
        </w:rPr>
        <w:t>46</w:t>
      </w:r>
      <w:r>
        <w:rPr>
          <w:sz w:val="20"/>
        </w:rPr>
        <w:t>,</w:t>
      </w:r>
      <w:r w:rsidR="00B44606">
        <w:rPr>
          <w:sz w:val="20"/>
        </w:rPr>
        <w:t xml:space="preserve">882 </w:t>
      </w:r>
      <w:r>
        <w:rPr>
          <w:sz w:val="20"/>
        </w:rPr>
        <w:t>(GS-6, Step 5 salary) x 1.</w:t>
      </w:r>
      <w:r w:rsidR="005D6CA7">
        <w:rPr>
          <w:sz w:val="20"/>
        </w:rPr>
        <w:t>2</w:t>
      </w:r>
      <w:r>
        <w:rPr>
          <w:sz w:val="20"/>
        </w:rPr>
        <w:t xml:space="preserve"> (overhead) / .703 (share of total compensation taken up by wages and salaries) x </w:t>
      </w:r>
      <w:r w:rsidR="005D6CA7">
        <w:rPr>
          <w:sz w:val="20"/>
        </w:rPr>
        <w:t>1</w:t>
      </w:r>
      <w:r>
        <w:rPr>
          <w:sz w:val="20"/>
        </w:rPr>
        <w:t xml:space="preserve"> FTE = $</w:t>
      </w:r>
      <w:r w:rsidR="00B44606">
        <w:rPr>
          <w:sz w:val="20"/>
        </w:rPr>
        <w:t>80</w:t>
      </w:r>
      <w:r>
        <w:rPr>
          <w:sz w:val="20"/>
        </w:rPr>
        <w:t>,</w:t>
      </w:r>
      <w:r w:rsidR="00B44606">
        <w:rPr>
          <w:sz w:val="20"/>
        </w:rPr>
        <w:t>026</w:t>
      </w:r>
      <w:r>
        <w:rPr>
          <w:sz w:val="20"/>
        </w:rPr>
        <w:t>.</w:t>
      </w:r>
    </w:p>
  </w:footnote>
  <w:footnote w:id="10">
    <w:p w:rsidR="004C1970" w:rsidRPr="00402440" w:rsidRDefault="004C1970" w:rsidP="004C1970">
      <w:pPr>
        <w:pStyle w:val="FootnoteText"/>
        <w:rPr>
          <w:sz w:val="20"/>
        </w:rPr>
      </w:pPr>
      <w:r w:rsidRPr="00FC1F0D">
        <w:rPr>
          <w:rStyle w:val="FootnoteReference"/>
          <w:vertAlign w:val="superscript"/>
        </w:rPr>
        <w:footnoteRef/>
      </w:r>
      <w:r>
        <w:t xml:space="preserve"> </w:t>
      </w:r>
      <w:r w:rsidRPr="007536C5">
        <w:rPr>
          <w:sz w:val="20"/>
        </w:rPr>
        <w:t>$</w:t>
      </w:r>
      <w:r w:rsidR="00B44606">
        <w:rPr>
          <w:sz w:val="20"/>
        </w:rPr>
        <w:t>52</w:t>
      </w:r>
      <w:r w:rsidR="005D6CA7">
        <w:rPr>
          <w:sz w:val="20"/>
        </w:rPr>
        <w:t>,</w:t>
      </w:r>
      <w:r w:rsidR="00B44606">
        <w:rPr>
          <w:sz w:val="20"/>
        </w:rPr>
        <w:t xml:space="preserve">101 </w:t>
      </w:r>
      <w:r>
        <w:rPr>
          <w:sz w:val="20"/>
        </w:rPr>
        <w:t>(GS-</w:t>
      </w:r>
      <w:r w:rsidR="005D6CA7">
        <w:rPr>
          <w:sz w:val="20"/>
        </w:rPr>
        <w:t>7</w:t>
      </w:r>
      <w:r>
        <w:rPr>
          <w:sz w:val="20"/>
        </w:rPr>
        <w:t>, Step 5 salary) x 1.</w:t>
      </w:r>
      <w:r w:rsidR="005D6CA7">
        <w:rPr>
          <w:sz w:val="20"/>
        </w:rPr>
        <w:t>2</w:t>
      </w:r>
      <w:r>
        <w:rPr>
          <w:sz w:val="20"/>
        </w:rPr>
        <w:t xml:space="preserve"> (overhead) / .703 (share of total compensation taken up by wages and salaries) x </w:t>
      </w:r>
      <w:r w:rsidR="005D6CA7">
        <w:rPr>
          <w:sz w:val="20"/>
        </w:rPr>
        <w:t>2</w:t>
      </w:r>
      <w:r>
        <w:rPr>
          <w:sz w:val="20"/>
        </w:rPr>
        <w:t xml:space="preserve"> FTEs = $</w:t>
      </w:r>
      <w:r w:rsidR="00B44606">
        <w:rPr>
          <w:sz w:val="20"/>
        </w:rPr>
        <w:t>177</w:t>
      </w:r>
      <w:r>
        <w:rPr>
          <w:sz w:val="20"/>
        </w:rPr>
        <w:t>,</w:t>
      </w:r>
      <w:r w:rsidR="00B44606">
        <w:rPr>
          <w:sz w:val="20"/>
        </w:rPr>
        <w:t>870</w:t>
      </w:r>
      <w:r>
        <w:rPr>
          <w:sz w:val="20"/>
        </w:rPr>
        <w:t>.</w:t>
      </w:r>
    </w:p>
    <w:p w:rsidR="004C1970" w:rsidRDefault="004C19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6B" w:rsidRPr="00A87A5E" w:rsidRDefault="005E2D6B" w:rsidP="005E2D6B">
    <w:pPr>
      <w:pStyle w:val="Heading1"/>
      <w:rPr>
        <w:rFonts w:ascii="Times New Roman" w:hAnsi="Times New Roman"/>
        <w:b w:val="0"/>
        <w:bCs/>
        <w:szCs w:val="24"/>
      </w:rPr>
    </w:pPr>
    <w:r w:rsidRPr="00A87A5E">
      <w:rPr>
        <w:rFonts w:ascii="Times New Roman" w:hAnsi="Times New Roman"/>
        <w:b w:val="0"/>
        <w:szCs w:val="24"/>
      </w:rPr>
      <w:t xml:space="preserve">Voluntary Fiduciary Correction Program </w:t>
    </w:r>
    <w:r w:rsidR="0025358B">
      <w:rPr>
        <w:rFonts w:ascii="Times New Roman" w:hAnsi="Times New Roman"/>
        <w:b w:val="0"/>
        <w:szCs w:val="24"/>
      </w:rPr>
      <w:t>(Including</w:t>
    </w:r>
    <w:r w:rsidRPr="00A87A5E">
      <w:rPr>
        <w:rFonts w:ascii="Times New Roman" w:hAnsi="Times New Roman"/>
        <w:b w:val="0"/>
        <w:szCs w:val="24"/>
      </w:rPr>
      <w:t xml:space="preserve"> PTE 2002-51</w:t>
    </w:r>
    <w:r w:rsidR="0025358B">
      <w:rPr>
        <w:rFonts w:ascii="Times New Roman" w:hAnsi="Times New Roman"/>
        <w:b w:val="0"/>
        <w:szCs w:val="24"/>
      </w:rPr>
      <w:t>)</w:t>
    </w:r>
  </w:p>
  <w:p w:rsidR="005E2D6B" w:rsidRDefault="005E2D6B" w:rsidP="005E2D6B">
    <w:pPr>
      <w:jc w:val="right"/>
      <w:rPr>
        <w:rFonts w:ascii="Beehive" w:hAnsi="Beehive"/>
      </w:rPr>
    </w:pPr>
    <w:r>
      <w:t>OMB Number 1210-0118</w:t>
    </w:r>
  </w:p>
  <w:p w:rsidR="005E2D6B" w:rsidRDefault="005A4B4D" w:rsidP="005E2D6B">
    <w:pPr>
      <w:jc w:val="right"/>
    </w:pPr>
    <w:r>
      <w:t>April 2019</w:t>
    </w:r>
  </w:p>
  <w:p w:rsidR="005E2D6B" w:rsidRDefault="005E2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F208B6E"/>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18761710"/>
    <w:multiLevelType w:val="hybridMultilevel"/>
    <w:tmpl w:val="CFD0F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7A3059C0"/>
    <w:multiLevelType w:val="hybridMultilevel"/>
    <w:tmpl w:val="A3B6EE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lvl w:ilvl="0">
        <w:start w:val="1"/>
        <w:numFmt w:val="decimal"/>
        <w:pStyle w:val="Quick1"/>
        <w:lvlText w:val="%1."/>
        <w:lvlJc w:val="left"/>
        <w:pPr>
          <w:tabs>
            <w:tab w:val="num" w:pos="360"/>
          </w:tabs>
          <w:ind w:left="360" w:hanging="360"/>
        </w:pPr>
      </w:lvl>
    </w:lvlOverride>
  </w:num>
  <w:num w:numId="3">
    <w:abstractNumId w:val="0"/>
    <w:lvlOverride w:ilvl="0">
      <w:startOverride w:val="13"/>
      <w:lvl w:ilvl="0">
        <w:start w:val="13"/>
        <w:numFmt w:val="decimal"/>
        <w:pStyle w:val="Quick1"/>
        <w:lvlText w:val="%1."/>
        <w:lvlJc w:val="left"/>
      </w:lvl>
    </w:lvlOverride>
  </w:num>
  <w:num w:numId="4">
    <w:abstractNumId w:val="1"/>
  </w:num>
  <w:num w:numId="5">
    <w:abstractNumId w:val="2"/>
  </w:num>
  <w:num w:numId="6">
    <w:abstractNumId w:val="0"/>
    <w:lvlOverride w:ilvl="0">
      <w:lvl w:ilvl="0">
        <w:start w:val="1"/>
        <w:numFmt w:val="decimal"/>
        <w:pStyle w:val="Quick1"/>
        <w:lvlText w:val="%1."/>
        <w:lvlJc w:val="left"/>
        <w:pPr>
          <w:tabs>
            <w:tab w:val="num" w:pos="360"/>
          </w:tabs>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E67"/>
    <w:rsid w:val="00020350"/>
    <w:rsid w:val="00035CBF"/>
    <w:rsid w:val="00037AF7"/>
    <w:rsid w:val="000418E7"/>
    <w:rsid w:val="000516A6"/>
    <w:rsid w:val="00057AB0"/>
    <w:rsid w:val="000645F4"/>
    <w:rsid w:val="00082415"/>
    <w:rsid w:val="000961E0"/>
    <w:rsid w:val="000A37EB"/>
    <w:rsid w:val="000B0ED4"/>
    <w:rsid w:val="000B5D27"/>
    <w:rsid w:val="000C1F5D"/>
    <w:rsid w:val="000C548C"/>
    <w:rsid w:val="000C5FAB"/>
    <w:rsid w:val="000C60BA"/>
    <w:rsid w:val="000C6379"/>
    <w:rsid w:val="000C7249"/>
    <w:rsid w:val="000C791B"/>
    <w:rsid w:val="000D0742"/>
    <w:rsid w:val="000D2D60"/>
    <w:rsid w:val="000E5B5C"/>
    <w:rsid w:val="000F7D2E"/>
    <w:rsid w:val="00104C21"/>
    <w:rsid w:val="00115BC6"/>
    <w:rsid w:val="00150157"/>
    <w:rsid w:val="00152104"/>
    <w:rsid w:val="0016432F"/>
    <w:rsid w:val="00165E1A"/>
    <w:rsid w:val="00180F32"/>
    <w:rsid w:val="0018415F"/>
    <w:rsid w:val="00187869"/>
    <w:rsid w:val="00193CE4"/>
    <w:rsid w:val="001B181C"/>
    <w:rsid w:val="001D21C7"/>
    <w:rsid w:val="001E1ED6"/>
    <w:rsid w:val="001F29F4"/>
    <w:rsid w:val="0020645E"/>
    <w:rsid w:val="00230E4A"/>
    <w:rsid w:val="002352B8"/>
    <w:rsid w:val="00244EA6"/>
    <w:rsid w:val="0025358B"/>
    <w:rsid w:val="00255243"/>
    <w:rsid w:val="002772E8"/>
    <w:rsid w:val="0028228A"/>
    <w:rsid w:val="00296919"/>
    <w:rsid w:val="002B248A"/>
    <w:rsid w:val="002B361F"/>
    <w:rsid w:val="002B5121"/>
    <w:rsid w:val="002C559B"/>
    <w:rsid w:val="002D1390"/>
    <w:rsid w:val="002E30FB"/>
    <w:rsid w:val="002E57C9"/>
    <w:rsid w:val="002E6E10"/>
    <w:rsid w:val="00303535"/>
    <w:rsid w:val="00313F26"/>
    <w:rsid w:val="00323A5F"/>
    <w:rsid w:val="00332D4B"/>
    <w:rsid w:val="00333825"/>
    <w:rsid w:val="00334B5A"/>
    <w:rsid w:val="00335D6F"/>
    <w:rsid w:val="003361F4"/>
    <w:rsid w:val="00353400"/>
    <w:rsid w:val="00356664"/>
    <w:rsid w:val="00370C7B"/>
    <w:rsid w:val="0037685B"/>
    <w:rsid w:val="0037738A"/>
    <w:rsid w:val="00387045"/>
    <w:rsid w:val="00395274"/>
    <w:rsid w:val="003C21F6"/>
    <w:rsid w:val="003C262E"/>
    <w:rsid w:val="003C4446"/>
    <w:rsid w:val="003D0B3C"/>
    <w:rsid w:val="003D18B1"/>
    <w:rsid w:val="003E1B54"/>
    <w:rsid w:val="003E1FAD"/>
    <w:rsid w:val="003F6CD7"/>
    <w:rsid w:val="00405229"/>
    <w:rsid w:val="004074C8"/>
    <w:rsid w:val="00407E67"/>
    <w:rsid w:val="00413922"/>
    <w:rsid w:val="00413D57"/>
    <w:rsid w:val="004148F8"/>
    <w:rsid w:val="004156B2"/>
    <w:rsid w:val="0041656E"/>
    <w:rsid w:val="00420DC3"/>
    <w:rsid w:val="00423EA8"/>
    <w:rsid w:val="00431F80"/>
    <w:rsid w:val="00447F0B"/>
    <w:rsid w:val="00456C0D"/>
    <w:rsid w:val="0046261D"/>
    <w:rsid w:val="00464FFB"/>
    <w:rsid w:val="00467AC0"/>
    <w:rsid w:val="00475256"/>
    <w:rsid w:val="004821FE"/>
    <w:rsid w:val="00482823"/>
    <w:rsid w:val="0048382E"/>
    <w:rsid w:val="00484A7F"/>
    <w:rsid w:val="00487E23"/>
    <w:rsid w:val="00492CD8"/>
    <w:rsid w:val="004B3D5F"/>
    <w:rsid w:val="004C1970"/>
    <w:rsid w:val="004D3318"/>
    <w:rsid w:val="004E09D8"/>
    <w:rsid w:val="004E4C23"/>
    <w:rsid w:val="00503669"/>
    <w:rsid w:val="00504B24"/>
    <w:rsid w:val="005053D8"/>
    <w:rsid w:val="005132A2"/>
    <w:rsid w:val="0052522C"/>
    <w:rsid w:val="00541946"/>
    <w:rsid w:val="00544BF7"/>
    <w:rsid w:val="00546974"/>
    <w:rsid w:val="0054721E"/>
    <w:rsid w:val="00553714"/>
    <w:rsid w:val="00553B02"/>
    <w:rsid w:val="00557420"/>
    <w:rsid w:val="0056015C"/>
    <w:rsid w:val="005625FA"/>
    <w:rsid w:val="00563DEA"/>
    <w:rsid w:val="00574C85"/>
    <w:rsid w:val="005A0F96"/>
    <w:rsid w:val="005A3F3D"/>
    <w:rsid w:val="005A4B4D"/>
    <w:rsid w:val="005A685D"/>
    <w:rsid w:val="005D2683"/>
    <w:rsid w:val="005D27BA"/>
    <w:rsid w:val="005D4C72"/>
    <w:rsid w:val="005D5FD5"/>
    <w:rsid w:val="005D6CA7"/>
    <w:rsid w:val="005E2D6B"/>
    <w:rsid w:val="005F1B9B"/>
    <w:rsid w:val="00605679"/>
    <w:rsid w:val="00607605"/>
    <w:rsid w:val="00607AE5"/>
    <w:rsid w:val="00623EFD"/>
    <w:rsid w:val="00625294"/>
    <w:rsid w:val="00635C13"/>
    <w:rsid w:val="00637106"/>
    <w:rsid w:val="00646F88"/>
    <w:rsid w:val="00654F6B"/>
    <w:rsid w:val="00666DF0"/>
    <w:rsid w:val="00666ED4"/>
    <w:rsid w:val="00675032"/>
    <w:rsid w:val="0067747D"/>
    <w:rsid w:val="0068145F"/>
    <w:rsid w:val="00685F7F"/>
    <w:rsid w:val="006973E4"/>
    <w:rsid w:val="006A541D"/>
    <w:rsid w:val="006B2934"/>
    <w:rsid w:val="006B2C13"/>
    <w:rsid w:val="006D3094"/>
    <w:rsid w:val="006E30FD"/>
    <w:rsid w:val="006E645E"/>
    <w:rsid w:val="006F0259"/>
    <w:rsid w:val="006F5B02"/>
    <w:rsid w:val="007011C3"/>
    <w:rsid w:val="007012FB"/>
    <w:rsid w:val="00702B79"/>
    <w:rsid w:val="00712181"/>
    <w:rsid w:val="007147BC"/>
    <w:rsid w:val="007175F7"/>
    <w:rsid w:val="00722C73"/>
    <w:rsid w:val="00732589"/>
    <w:rsid w:val="0073597F"/>
    <w:rsid w:val="007473EA"/>
    <w:rsid w:val="007474F4"/>
    <w:rsid w:val="0075347F"/>
    <w:rsid w:val="007536C5"/>
    <w:rsid w:val="007616C1"/>
    <w:rsid w:val="007645A4"/>
    <w:rsid w:val="00772AC5"/>
    <w:rsid w:val="00775AC5"/>
    <w:rsid w:val="00775D44"/>
    <w:rsid w:val="007969D1"/>
    <w:rsid w:val="007A00A3"/>
    <w:rsid w:val="007A0230"/>
    <w:rsid w:val="007B013B"/>
    <w:rsid w:val="007B5CAD"/>
    <w:rsid w:val="007C3A51"/>
    <w:rsid w:val="007C46CC"/>
    <w:rsid w:val="007C62BF"/>
    <w:rsid w:val="007D297A"/>
    <w:rsid w:val="007D73B9"/>
    <w:rsid w:val="007E4D3B"/>
    <w:rsid w:val="007E50CF"/>
    <w:rsid w:val="007E5CD4"/>
    <w:rsid w:val="007F0EA8"/>
    <w:rsid w:val="00804470"/>
    <w:rsid w:val="00810828"/>
    <w:rsid w:val="00812C65"/>
    <w:rsid w:val="008164FA"/>
    <w:rsid w:val="00817AE6"/>
    <w:rsid w:val="0082032B"/>
    <w:rsid w:val="008217F2"/>
    <w:rsid w:val="00831D2A"/>
    <w:rsid w:val="00846302"/>
    <w:rsid w:val="00846628"/>
    <w:rsid w:val="00850C9D"/>
    <w:rsid w:val="008619E7"/>
    <w:rsid w:val="00865808"/>
    <w:rsid w:val="00873F42"/>
    <w:rsid w:val="00884531"/>
    <w:rsid w:val="0089106A"/>
    <w:rsid w:val="008940AE"/>
    <w:rsid w:val="008A5246"/>
    <w:rsid w:val="008C2002"/>
    <w:rsid w:val="008C6AB8"/>
    <w:rsid w:val="008D2AF4"/>
    <w:rsid w:val="008D573A"/>
    <w:rsid w:val="008D73D9"/>
    <w:rsid w:val="008E0EE8"/>
    <w:rsid w:val="008E3B92"/>
    <w:rsid w:val="008F729D"/>
    <w:rsid w:val="008F75F3"/>
    <w:rsid w:val="0090316E"/>
    <w:rsid w:val="00911F29"/>
    <w:rsid w:val="0092388C"/>
    <w:rsid w:val="009437F9"/>
    <w:rsid w:val="00944198"/>
    <w:rsid w:val="00965289"/>
    <w:rsid w:val="00974665"/>
    <w:rsid w:val="00983213"/>
    <w:rsid w:val="00984006"/>
    <w:rsid w:val="009A0B96"/>
    <w:rsid w:val="009A607E"/>
    <w:rsid w:val="009C04F6"/>
    <w:rsid w:val="009C0E04"/>
    <w:rsid w:val="009C7553"/>
    <w:rsid w:val="009D0A44"/>
    <w:rsid w:val="009D2B7B"/>
    <w:rsid w:val="009D7E01"/>
    <w:rsid w:val="009F29CE"/>
    <w:rsid w:val="00A00DD9"/>
    <w:rsid w:val="00A14F0A"/>
    <w:rsid w:val="00A21203"/>
    <w:rsid w:val="00A24C9A"/>
    <w:rsid w:val="00A308E3"/>
    <w:rsid w:val="00A32E37"/>
    <w:rsid w:val="00A41208"/>
    <w:rsid w:val="00A5026D"/>
    <w:rsid w:val="00A5442B"/>
    <w:rsid w:val="00A619E8"/>
    <w:rsid w:val="00A63C2A"/>
    <w:rsid w:val="00A73409"/>
    <w:rsid w:val="00A81A8E"/>
    <w:rsid w:val="00A860CA"/>
    <w:rsid w:val="00A87A5E"/>
    <w:rsid w:val="00A93920"/>
    <w:rsid w:val="00AA0817"/>
    <w:rsid w:val="00AA2FB1"/>
    <w:rsid w:val="00AB2E0F"/>
    <w:rsid w:val="00AB4800"/>
    <w:rsid w:val="00AC0364"/>
    <w:rsid w:val="00AD768D"/>
    <w:rsid w:val="00AE6B29"/>
    <w:rsid w:val="00AF4C55"/>
    <w:rsid w:val="00B03101"/>
    <w:rsid w:val="00B10933"/>
    <w:rsid w:val="00B10A3A"/>
    <w:rsid w:val="00B1557E"/>
    <w:rsid w:val="00B17A2B"/>
    <w:rsid w:val="00B20C09"/>
    <w:rsid w:val="00B367EE"/>
    <w:rsid w:val="00B40D7B"/>
    <w:rsid w:val="00B44606"/>
    <w:rsid w:val="00B62889"/>
    <w:rsid w:val="00B6494D"/>
    <w:rsid w:val="00B85774"/>
    <w:rsid w:val="00B978FC"/>
    <w:rsid w:val="00BA4F7C"/>
    <w:rsid w:val="00BC0E97"/>
    <w:rsid w:val="00BD149C"/>
    <w:rsid w:val="00BE24A2"/>
    <w:rsid w:val="00C0626A"/>
    <w:rsid w:val="00C06C36"/>
    <w:rsid w:val="00C17519"/>
    <w:rsid w:val="00C17E0F"/>
    <w:rsid w:val="00C22893"/>
    <w:rsid w:val="00C26CE2"/>
    <w:rsid w:val="00C33232"/>
    <w:rsid w:val="00C47482"/>
    <w:rsid w:val="00C56AC5"/>
    <w:rsid w:val="00C72C44"/>
    <w:rsid w:val="00C73B44"/>
    <w:rsid w:val="00C85C1B"/>
    <w:rsid w:val="00C9596B"/>
    <w:rsid w:val="00CA3199"/>
    <w:rsid w:val="00CB56BD"/>
    <w:rsid w:val="00CC1B5E"/>
    <w:rsid w:val="00CC4D81"/>
    <w:rsid w:val="00CD4C58"/>
    <w:rsid w:val="00CD7432"/>
    <w:rsid w:val="00CF07C9"/>
    <w:rsid w:val="00CF5336"/>
    <w:rsid w:val="00D25651"/>
    <w:rsid w:val="00D3301F"/>
    <w:rsid w:val="00D33B09"/>
    <w:rsid w:val="00D47C31"/>
    <w:rsid w:val="00D75278"/>
    <w:rsid w:val="00D9427F"/>
    <w:rsid w:val="00DA65E4"/>
    <w:rsid w:val="00DC67B2"/>
    <w:rsid w:val="00DD564E"/>
    <w:rsid w:val="00DE3AD4"/>
    <w:rsid w:val="00DE3BFA"/>
    <w:rsid w:val="00E0045C"/>
    <w:rsid w:val="00E0148F"/>
    <w:rsid w:val="00E056FE"/>
    <w:rsid w:val="00E07A22"/>
    <w:rsid w:val="00E156DF"/>
    <w:rsid w:val="00E356A7"/>
    <w:rsid w:val="00E3787E"/>
    <w:rsid w:val="00E4034B"/>
    <w:rsid w:val="00E46170"/>
    <w:rsid w:val="00E464FC"/>
    <w:rsid w:val="00E54B04"/>
    <w:rsid w:val="00E61494"/>
    <w:rsid w:val="00E749BC"/>
    <w:rsid w:val="00E75A91"/>
    <w:rsid w:val="00E76EF8"/>
    <w:rsid w:val="00E77361"/>
    <w:rsid w:val="00E80F43"/>
    <w:rsid w:val="00E83C61"/>
    <w:rsid w:val="00E87F25"/>
    <w:rsid w:val="00EB7998"/>
    <w:rsid w:val="00ED304A"/>
    <w:rsid w:val="00ED59CB"/>
    <w:rsid w:val="00EE4BD2"/>
    <w:rsid w:val="00EF5DA3"/>
    <w:rsid w:val="00F029D8"/>
    <w:rsid w:val="00F13864"/>
    <w:rsid w:val="00F14322"/>
    <w:rsid w:val="00F14EAE"/>
    <w:rsid w:val="00F401F2"/>
    <w:rsid w:val="00F51CD8"/>
    <w:rsid w:val="00F56318"/>
    <w:rsid w:val="00F6111F"/>
    <w:rsid w:val="00F63051"/>
    <w:rsid w:val="00F81CDE"/>
    <w:rsid w:val="00F946ED"/>
    <w:rsid w:val="00FC13E0"/>
    <w:rsid w:val="00FC1F0D"/>
    <w:rsid w:val="00FC4E64"/>
    <w:rsid w:val="00FD63EE"/>
    <w:rsid w:val="00FD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B5A"/>
    <w:pPr>
      <w:widowControl w:val="0"/>
      <w:autoSpaceDE w:val="0"/>
      <w:autoSpaceDN w:val="0"/>
      <w:adjustRightInd w:val="0"/>
    </w:pPr>
    <w:rPr>
      <w:bCs/>
      <w:sz w:val="24"/>
    </w:rPr>
  </w:style>
  <w:style w:type="paragraph" w:styleId="Heading1">
    <w:name w:val="heading 1"/>
    <w:basedOn w:val="Normal"/>
    <w:next w:val="Normal"/>
    <w:link w:val="Heading1Char"/>
    <w:qFormat/>
    <w:pPr>
      <w:keepNext/>
      <w:jc w:val="right"/>
      <w:outlineLvl w:val="0"/>
    </w:pPr>
    <w:rPr>
      <w:rFonts w:ascii="Beehive" w:hAnsi="Beehive"/>
      <w:b/>
      <w:bCs w:val="0"/>
    </w:rPr>
  </w:style>
  <w:style w:type="paragraph" w:styleId="Heading2">
    <w:name w:val="heading 2"/>
    <w:basedOn w:val="Normal"/>
    <w:next w:val="Normal"/>
    <w:qFormat/>
    <w:pPr>
      <w:keepNext/>
      <w:widowControl/>
      <w:outlineLvl w:val="1"/>
    </w:pPr>
    <w:rPr>
      <w:b/>
      <w:bCs w:val="0"/>
    </w:rPr>
  </w:style>
  <w:style w:type="paragraph" w:styleId="Heading3">
    <w:name w:val="heading 3"/>
    <w:basedOn w:val="Normal"/>
    <w:next w:val="Normal"/>
    <w:qFormat/>
    <w:pPr>
      <w:keepNext/>
      <w:widowControl/>
      <w:tabs>
        <w:tab w:val="left" w:pos="-1440"/>
      </w:tabs>
      <w:ind w:left="720" w:hanging="720"/>
      <w:outlineLvl w:val="2"/>
    </w:pPr>
  </w:style>
  <w:style w:type="paragraph" w:styleId="Heading4">
    <w:name w:val="heading 4"/>
    <w:basedOn w:val="Normal"/>
    <w:next w:val="Normal"/>
    <w:qFormat/>
    <w:pPr>
      <w:keepNext/>
      <w:jc w:val="right"/>
      <w:outlineLvl w:val="3"/>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next w:val="Normal"/>
    <w:rsid w:val="00193CE4"/>
    <w:pPr>
      <w:numPr>
        <w:numId w:val="2"/>
      </w:numPr>
    </w:pPr>
    <w:rPr>
      <w:b/>
      <w:i/>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ind w:firstLine="720"/>
    </w:pPr>
    <w:rPr>
      <w:b/>
    </w:rPr>
  </w:style>
  <w:style w:type="paragraph" w:styleId="BodyTextIndent2">
    <w:name w:val="Body Text Indent 2"/>
    <w:basedOn w:val="Normal"/>
    <w:pPr>
      <w:widowControl/>
      <w:ind w:firstLine="720"/>
    </w:pPr>
    <w:rPr>
      <w:b/>
      <w:color w:val="000000"/>
    </w:rPr>
  </w:style>
  <w:style w:type="paragraph" w:styleId="BodyText">
    <w:name w:val="Body Text"/>
    <w:basedOn w:val="Normal"/>
    <w:pPr>
      <w:widowControl/>
    </w:pPr>
    <w:rPr>
      <w:b/>
      <w:bCs w:val="0"/>
    </w:rPr>
  </w:style>
  <w:style w:type="paragraph" w:styleId="FootnoteText">
    <w:name w:val="footnote text"/>
    <w:basedOn w:val="Normal"/>
    <w:semiHidden/>
  </w:style>
  <w:style w:type="paragraph" w:styleId="BalloonText">
    <w:name w:val="Balloon Text"/>
    <w:basedOn w:val="Normal"/>
    <w:semiHidden/>
    <w:rsid w:val="00395274"/>
    <w:rPr>
      <w:rFonts w:ascii="Tahoma" w:hAnsi="Tahoma" w:cs="Tahoma"/>
      <w:sz w:val="16"/>
      <w:szCs w:val="16"/>
    </w:rPr>
  </w:style>
  <w:style w:type="character" w:styleId="CommentReference">
    <w:name w:val="annotation reference"/>
    <w:rsid w:val="00F6111F"/>
    <w:rPr>
      <w:sz w:val="16"/>
      <w:szCs w:val="16"/>
    </w:rPr>
  </w:style>
  <w:style w:type="paragraph" w:styleId="CommentText">
    <w:name w:val="annotation text"/>
    <w:basedOn w:val="Normal"/>
    <w:link w:val="CommentTextChar"/>
    <w:rsid w:val="00F6111F"/>
    <w:rPr>
      <w:sz w:val="20"/>
    </w:rPr>
  </w:style>
  <w:style w:type="character" w:customStyle="1" w:styleId="CommentTextChar">
    <w:name w:val="Comment Text Char"/>
    <w:link w:val="CommentText"/>
    <w:rsid w:val="00F6111F"/>
    <w:rPr>
      <w:bCs/>
    </w:rPr>
  </w:style>
  <w:style w:type="paragraph" w:styleId="CommentSubject">
    <w:name w:val="annotation subject"/>
    <w:basedOn w:val="CommentText"/>
    <w:next w:val="CommentText"/>
    <w:link w:val="CommentSubjectChar"/>
    <w:rsid w:val="00F6111F"/>
    <w:rPr>
      <w:b/>
    </w:rPr>
  </w:style>
  <w:style w:type="character" w:customStyle="1" w:styleId="CommentSubjectChar">
    <w:name w:val="Comment Subject Char"/>
    <w:link w:val="CommentSubject"/>
    <w:rsid w:val="00F6111F"/>
    <w:rPr>
      <w:b/>
      <w:bCs/>
    </w:rPr>
  </w:style>
  <w:style w:type="character" w:customStyle="1" w:styleId="Heading1Char">
    <w:name w:val="Heading 1 Char"/>
    <w:link w:val="Heading1"/>
    <w:rsid w:val="005E2D6B"/>
    <w:rPr>
      <w:rFonts w:ascii="Beehive" w:hAnsi="Beehive"/>
      <w:b/>
      <w:sz w:val="24"/>
    </w:rPr>
  </w:style>
  <w:style w:type="character" w:customStyle="1" w:styleId="FooterChar">
    <w:name w:val="Footer Char"/>
    <w:link w:val="Footer"/>
    <w:uiPriority w:val="99"/>
    <w:rsid w:val="00E76EF8"/>
    <w:rPr>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B5A"/>
    <w:pPr>
      <w:widowControl w:val="0"/>
      <w:autoSpaceDE w:val="0"/>
      <w:autoSpaceDN w:val="0"/>
      <w:adjustRightInd w:val="0"/>
    </w:pPr>
    <w:rPr>
      <w:bCs/>
      <w:sz w:val="24"/>
    </w:rPr>
  </w:style>
  <w:style w:type="paragraph" w:styleId="Heading1">
    <w:name w:val="heading 1"/>
    <w:basedOn w:val="Normal"/>
    <w:next w:val="Normal"/>
    <w:link w:val="Heading1Char"/>
    <w:qFormat/>
    <w:pPr>
      <w:keepNext/>
      <w:jc w:val="right"/>
      <w:outlineLvl w:val="0"/>
    </w:pPr>
    <w:rPr>
      <w:rFonts w:ascii="Beehive" w:hAnsi="Beehive"/>
      <w:b/>
      <w:bCs w:val="0"/>
    </w:rPr>
  </w:style>
  <w:style w:type="paragraph" w:styleId="Heading2">
    <w:name w:val="heading 2"/>
    <w:basedOn w:val="Normal"/>
    <w:next w:val="Normal"/>
    <w:qFormat/>
    <w:pPr>
      <w:keepNext/>
      <w:widowControl/>
      <w:outlineLvl w:val="1"/>
    </w:pPr>
    <w:rPr>
      <w:b/>
      <w:bCs w:val="0"/>
    </w:rPr>
  </w:style>
  <w:style w:type="paragraph" w:styleId="Heading3">
    <w:name w:val="heading 3"/>
    <w:basedOn w:val="Normal"/>
    <w:next w:val="Normal"/>
    <w:qFormat/>
    <w:pPr>
      <w:keepNext/>
      <w:widowControl/>
      <w:tabs>
        <w:tab w:val="left" w:pos="-1440"/>
      </w:tabs>
      <w:ind w:left="720" w:hanging="720"/>
      <w:outlineLvl w:val="2"/>
    </w:pPr>
  </w:style>
  <w:style w:type="paragraph" w:styleId="Heading4">
    <w:name w:val="heading 4"/>
    <w:basedOn w:val="Normal"/>
    <w:next w:val="Normal"/>
    <w:qFormat/>
    <w:pPr>
      <w:keepNext/>
      <w:jc w:val="right"/>
      <w:outlineLvl w:val="3"/>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next w:val="Normal"/>
    <w:rsid w:val="00193CE4"/>
    <w:pPr>
      <w:numPr>
        <w:numId w:val="2"/>
      </w:numPr>
    </w:pPr>
    <w:rPr>
      <w:b/>
      <w:i/>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ind w:firstLine="720"/>
    </w:pPr>
    <w:rPr>
      <w:b/>
    </w:rPr>
  </w:style>
  <w:style w:type="paragraph" w:styleId="BodyTextIndent2">
    <w:name w:val="Body Text Indent 2"/>
    <w:basedOn w:val="Normal"/>
    <w:pPr>
      <w:widowControl/>
      <w:ind w:firstLine="720"/>
    </w:pPr>
    <w:rPr>
      <w:b/>
      <w:color w:val="000000"/>
    </w:rPr>
  </w:style>
  <w:style w:type="paragraph" w:styleId="BodyText">
    <w:name w:val="Body Text"/>
    <w:basedOn w:val="Normal"/>
    <w:pPr>
      <w:widowControl/>
    </w:pPr>
    <w:rPr>
      <w:b/>
      <w:bCs w:val="0"/>
    </w:rPr>
  </w:style>
  <w:style w:type="paragraph" w:styleId="FootnoteText">
    <w:name w:val="footnote text"/>
    <w:basedOn w:val="Normal"/>
    <w:semiHidden/>
  </w:style>
  <w:style w:type="paragraph" w:styleId="BalloonText">
    <w:name w:val="Balloon Text"/>
    <w:basedOn w:val="Normal"/>
    <w:semiHidden/>
    <w:rsid w:val="00395274"/>
    <w:rPr>
      <w:rFonts w:ascii="Tahoma" w:hAnsi="Tahoma" w:cs="Tahoma"/>
      <w:sz w:val="16"/>
      <w:szCs w:val="16"/>
    </w:rPr>
  </w:style>
  <w:style w:type="character" w:styleId="CommentReference">
    <w:name w:val="annotation reference"/>
    <w:rsid w:val="00F6111F"/>
    <w:rPr>
      <w:sz w:val="16"/>
      <w:szCs w:val="16"/>
    </w:rPr>
  </w:style>
  <w:style w:type="paragraph" w:styleId="CommentText">
    <w:name w:val="annotation text"/>
    <w:basedOn w:val="Normal"/>
    <w:link w:val="CommentTextChar"/>
    <w:rsid w:val="00F6111F"/>
    <w:rPr>
      <w:sz w:val="20"/>
    </w:rPr>
  </w:style>
  <w:style w:type="character" w:customStyle="1" w:styleId="CommentTextChar">
    <w:name w:val="Comment Text Char"/>
    <w:link w:val="CommentText"/>
    <w:rsid w:val="00F6111F"/>
    <w:rPr>
      <w:bCs/>
    </w:rPr>
  </w:style>
  <w:style w:type="paragraph" w:styleId="CommentSubject">
    <w:name w:val="annotation subject"/>
    <w:basedOn w:val="CommentText"/>
    <w:next w:val="CommentText"/>
    <w:link w:val="CommentSubjectChar"/>
    <w:rsid w:val="00F6111F"/>
    <w:rPr>
      <w:b/>
    </w:rPr>
  </w:style>
  <w:style w:type="character" w:customStyle="1" w:styleId="CommentSubjectChar">
    <w:name w:val="Comment Subject Char"/>
    <w:link w:val="CommentSubject"/>
    <w:rsid w:val="00F6111F"/>
    <w:rPr>
      <w:b/>
      <w:bCs/>
    </w:rPr>
  </w:style>
  <w:style w:type="character" w:customStyle="1" w:styleId="Heading1Char">
    <w:name w:val="Heading 1 Char"/>
    <w:link w:val="Heading1"/>
    <w:rsid w:val="005E2D6B"/>
    <w:rPr>
      <w:rFonts w:ascii="Beehive" w:hAnsi="Beehive"/>
      <w:b/>
      <w:sz w:val="24"/>
    </w:rPr>
  </w:style>
  <w:style w:type="character" w:customStyle="1" w:styleId="FooterChar">
    <w:name w:val="Footer Char"/>
    <w:link w:val="Footer"/>
    <w:uiPriority w:val="99"/>
    <w:rsid w:val="00E76EF8"/>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67668">
      <w:bodyDiv w:val="1"/>
      <w:marLeft w:val="0"/>
      <w:marRight w:val="0"/>
      <w:marTop w:val="0"/>
      <w:marBottom w:val="0"/>
      <w:divBdr>
        <w:top w:val="none" w:sz="0" w:space="0" w:color="auto"/>
        <w:left w:val="none" w:sz="0" w:space="0" w:color="auto"/>
        <w:bottom w:val="none" w:sz="0" w:space="0" w:color="auto"/>
        <w:right w:val="none" w:sz="0" w:space="0" w:color="auto"/>
      </w:divBdr>
    </w:div>
    <w:div w:id="1688556459">
      <w:bodyDiv w:val="1"/>
      <w:marLeft w:val="0"/>
      <w:marRight w:val="0"/>
      <w:marTop w:val="0"/>
      <w:marBottom w:val="0"/>
      <w:divBdr>
        <w:top w:val="none" w:sz="0" w:space="0" w:color="auto"/>
        <w:left w:val="none" w:sz="0" w:space="0" w:color="auto"/>
        <w:bottom w:val="none" w:sz="0" w:space="0" w:color="auto"/>
        <w:right w:val="none" w:sz="0" w:space="0" w:color="auto"/>
      </w:divBdr>
    </w:div>
    <w:div w:id="18049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7737-B3E1-44EE-BCB2-5E4BB55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4</Words>
  <Characters>2487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YSTEM</cp:lastModifiedBy>
  <cp:revision>2</cp:revision>
  <cp:lastPrinted>2015-07-31T14:52:00Z</cp:lastPrinted>
  <dcterms:created xsi:type="dcterms:W3CDTF">2019-04-09T20:04:00Z</dcterms:created>
  <dcterms:modified xsi:type="dcterms:W3CDTF">2019-04-09T20:04:00Z</dcterms:modified>
</cp:coreProperties>
</file>